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B045" w14:textId="77777777" w:rsidR="00CC4C6C" w:rsidRPr="00CF2F24" w:rsidRDefault="00DD0240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DD43E" wp14:editId="62B44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D1EB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0" w:name="_heading=h.gjdgxs" w:colFirst="0" w:colLast="0"/>
      <w:bookmarkEnd w:id="0"/>
    </w:p>
    <w:p w14:paraId="058C23C2" w14:textId="77777777" w:rsidR="00D914D7" w:rsidRPr="00CF2F24" w:rsidRDefault="00D914D7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INSTRUÇÃO NORMATIVA N° </w:t>
      </w:r>
      <w:r w:rsidR="00076C54">
        <w:rPr>
          <w:rFonts w:asciiTheme="minorHAnsi" w:eastAsia="Times New Roman" w:hAnsiTheme="minorHAnsi" w:cstheme="minorHAnsi"/>
          <w:b/>
          <w:sz w:val="24"/>
          <w:szCs w:val="24"/>
        </w:rPr>
        <w:t>08</w:t>
      </w: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, DE </w:t>
      </w:r>
      <w:r w:rsidR="00076C54">
        <w:rPr>
          <w:rFonts w:asciiTheme="minorHAnsi" w:eastAsia="Times New Roman" w:hAnsiTheme="minorHAnsi" w:cstheme="minorHAnsi"/>
          <w:b/>
          <w:sz w:val="24"/>
          <w:szCs w:val="24"/>
        </w:rPr>
        <w:t>13</w:t>
      </w: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 DE </w:t>
      </w:r>
      <w:r w:rsidR="00076C54">
        <w:rPr>
          <w:rFonts w:asciiTheme="minorHAnsi" w:eastAsia="Times New Roman" w:hAnsiTheme="minorHAnsi" w:cstheme="minorHAnsi"/>
          <w:b/>
          <w:sz w:val="24"/>
          <w:szCs w:val="24"/>
        </w:rPr>
        <w:t>OUTUBRO</w:t>
      </w: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 DE 2022.</w:t>
      </w:r>
    </w:p>
    <w:p w14:paraId="6C447109" w14:textId="77777777" w:rsidR="00CC4C6C" w:rsidRPr="00CF2F24" w:rsidRDefault="00CC4C6C" w:rsidP="003938BA">
      <w:pPr>
        <w:pStyle w:val="Normal1"/>
        <w:widowControl w:val="0"/>
        <w:spacing w:after="0" w:line="240" w:lineRule="auto"/>
        <w:ind w:left="1636" w:right="1374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8B162E1" w14:textId="77777777" w:rsidR="003938BA" w:rsidRPr="003938BA" w:rsidRDefault="003938BA" w:rsidP="003938BA">
      <w:pPr>
        <w:pStyle w:val="Normal1"/>
        <w:widowControl w:val="0"/>
        <w:spacing w:after="0" w:line="240" w:lineRule="auto"/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Estabelece diretrizes e procedimentos </w:t>
      </w:r>
      <w:r>
        <w:rPr>
          <w:rFonts w:asciiTheme="minorHAnsi" w:eastAsia="Times New Roman" w:hAnsiTheme="minorHAnsi" w:cstheme="minorHAnsi"/>
          <w:sz w:val="24"/>
          <w:szCs w:val="24"/>
        </w:rPr>
        <w:t>para tratamento 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cidente em Serviço ocorrido no âmbito da Universidade Federal do Vale do São Francisco – UNIVASF.</w:t>
      </w:r>
    </w:p>
    <w:p w14:paraId="682B07E9" w14:textId="77777777" w:rsidR="003938BA" w:rsidRPr="003938BA" w:rsidRDefault="003938BA" w:rsidP="003938BA">
      <w:pPr>
        <w:pStyle w:val="Normal1"/>
        <w:widowControl w:val="0"/>
        <w:spacing w:after="0" w:line="240" w:lineRule="auto"/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5DB5BFF" w14:textId="77777777" w:rsidR="003938BA" w:rsidRPr="003938BA" w:rsidRDefault="003938BA" w:rsidP="003938BA">
      <w:pPr>
        <w:pStyle w:val="Normal1"/>
        <w:widowControl w:val="0"/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5B65241F" w14:textId="77777777" w:rsidR="003938BA" w:rsidRPr="003938BA" w:rsidRDefault="003938BA" w:rsidP="00E3159E">
      <w:pPr>
        <w:pStyle w:val="Normal1"/>
        <w:widowControl w:val="0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3938BA">
        <w:rPr>
          <w:rFonts w:asciiTheme="minorHAnsi" w:hAnsiTheme="minorHAnsi" w:cstheme="minorHAnsi"/>
          <w:sz w:val="24"/>
          <w:szCs w:val="24"/>
        </w:rPr>
        <w:t>O Reitor da Fundação Universidade Federal do Vale do São Francisco - UNIVASF, no uso de suas atribuições conferidas pela Portaria/MEC nº 384 de 09 de abril de 2020, publicada no Diário Oficial da União nº 70 de 13 de abril de 2020, tendo em vista o disposto n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938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938BA">
        <w:rPr>
          <w:rFonts w:asciiTheme="minorHAnsi" w:hAnsiTheme="minorHAnsi" w:cstheme="minorHAnsi"/>
          <w:sz w:val="24"/>
          <w:szCs w:val="24"/>
        </w:rPr>
        <w:t>r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938BA">
        <w:rPr>
          <w:rFonts w:asciiTheme="minorHAnsi" w:hAnsiTheme="minorHAnsi" w:cstheme="minorHAnsi"/>
          <w:sz w:val="24"/>
          <w:szCs w:val="24"/>
        </w:rPr>
        <w:t>. 211 a 214 da Lei nº 8.112</w:t>
      </w:r>
      <w:r>
        <w:rPr>
          <w:rFonts w:asciiTheme="minorHAnsi" w:hAnsiTheme="minorHAnsi" w:cstheme="minorHAnsi"/>
          <w:sz w:val="24"/>
          <w:szCs w:val="24"/>
        </w:rPr>
        <w:t>, de 11 de dezembro de 1990, no art.</w:t>
      </w:r>
      <w:r w:rsidRPr="003938BA">
        <w:rPr>
          <w:rFonts w:asciiTheme="minorHAnsi" w:hAnsiTheme="minorHAnsi" w:cstheme="minorHAnsi"/>
          <w:sz w:val="24"/>
          <w:szCs w:val="24"/>
        </w:rPr>
        <w:t xml:space="preserve"> 20 da Lei nº 8.213</w:t>
      </w:r>
      <w:r>
        <w:rPr>
          <w:rFonts w:asciiTheme="minorHAnsi" w:hAnsiTheme="minorHAnsi" w:cstheme="minorHAnsi"/>
          <w:sz w:val="24"/>
          <w:szCs w:val="24"/>
        </w:rPr>
        <w:t>, de 24 de julho de 19</w:t>
      </w:r>
      <w:r w:rsidRPr="003938BA">
        <w:rPr>
          <w:rFonts w:asciiTheme="minorHAnsi" w:hAnsiTheme="minorHAnsi" w:cstheme="minorHAnsi"/>
          <w:sz w:val="24"/>
          <w:szCs w:val="24"/>
        </w:rPr>
        <w:t>91,</w:t>
      </w:r>
      <w:r>
        <w:rPr>
          <w:rFonts w:asciiTheme="minorHAnsi" w:hAnsiTheme="minorHAnsi" w:cstheme="minorHAnsi"/>
          <w:sz w:val="24"/>
          <w:szCs w:val="24"/>
        </w:rPr>
        <w:t xml:space="preserve"> na</w:t>
      </w:r>
      <w:r w:rsidRPr="003938BA">
        <w:rPr>
          <w:rFonts w:asciiTheme="minorHAnsi" w:hAnsiTheme="minorHAnsi" w:cstheme="minorHAnsi"/>
          <w:sz w:val="24"/>
          <w:szCs w:val="24"/>
        </w:rPr>
        <w:t xml:space="preserve"> Portaria Normativa nº 3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938BA">
        <w:rPr>
          <w:rFonts w:asciiTheme="minorHAnsi" w:hAnsiTheme="minorHAnsi" w:cstheme="minorHAnsi"/>
          <w:sz w:val="24"/>
          <w:szCs w:val="24"/>
        </w:rPr>
        <w:t xml:space="preserve"> de 7 de maio 2010,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3938BA">
        <w:rPr>
          <w:rFonts w:asciiTheme="minorHAnsi" w:hAnsiTheme="minorHAnsi" w:cstheme="minorHAnsi"/>
          <w:sz w:val="24"/>
          <w:szCs w:val="24"/>
        </w:rPr>
        <w:t>o Manual de Perícia Oficial em Saúde do Servidor Público Federal de 2017, 3ª edição, na Nota Técnica do Ministério da Economia nº 26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938BA">
        <w:rPr>
          <w:rFonts w:asciiTheme="minorHAnsi" w:hAnsiTheme="minorHAnsi" w:cstheme="minorHAnsi"/>
          <w:sz w:val="24"/>
          <w:szCs w:val="24"/>
        </w:rPr>
        <w:t>265/2020</w:t>
      </w:r>
      <w:r w:rsidR="00FD1064">
        <w:rPr>
          <w:rFonts w:asciiTheme="minorHAnsi" w:hAnsiTheme="minorHAnsi" w:cstheme="minorHAnsi"/>
          <w:sz w:val="24"/>
          <w:szCs w:val="24"/>
        </w:rPr>
        <w:t xml:space="preserve"> e no Processo nº</w:t>
      </w:r>
      <w:r w:rsidR="00FD1064" w:rsidRPr="00FD1064">
        <w:t xml:space="preserve"> </w:t>
      </w:r>
      <w:r w:rsidR="00FD1064" w:rsidRPr="00FD1064">
        <w:rPr>
          <w:rFonts w:asciiTheme="minorHAnsi" w:hAnsiTheme="minorHAnsi" w:cstheme="minorHAnsi"/>
          <w:sz w:val="24"/>
          <w:szCs w:val="24"/>
        </w:rPr>
        <w:t>23402.036645/2022-77</w:t>
      </w:r>
      <w:r w:rsidR="00FD1064">
        <w:rPr>
          <w:rFonts w:asciiTheme="minorHAnsi" w:hAnsiTheme="minorHAnsi" w:cstheme="minorHAnsi"/>
          <w:sz w:val="24"/>
          <w:szCs w:val="24"/>
        </w:rPr>
        <w:t>, e, ainda,</w:t>
      </w:r>
      <w:r w:rsidRPr="003938BA">
        <w:rPr>
          <w:rFonts w:asciiTheme="minorHAnsi" w:hAnsiTheme="minorHAnsi" w:cstheme="minorHAnsi"/>
          <w:sz w:val="24"/>
          <w:szCs w:val="24"/>
        </w:rPr>
        <w:t xml:space="preserve"> considerando a necessidade de orientar os servidores e suas chefias imediatas quanto aos procedimentos </w:t>
      </w:r>
      <w:r w:rsidR="002B4559">
        <w:rPr>
          <w:rFonts w:asciiTheme="minorHAnsi" w:hAnsiTheme="minorHAnsi" w:cstheme="minorHAnsi"/>
          <w:sz w:val="24"/>
          <w:szCs w:val="24"/>
        </w:rPr>
        <w:t>a serem adotados</w:t>
      </w:r>
      <w:r w:rsidRPr="003938BA">
        <w:rPr>
          <w:rFonts w:asciiTheme="minorHAnsi" w:hAnsiTheme="minorHAnsi" w:cstheme="minorHAnsi"/>
          <w:sz w:val="24"/>
          <w:szCs w:val="24"/>
        </w:rPr>
        <w:t xml:space="preserve"> em caso de acidente em serviço,</w:t>
      </w:r>
    </w:p>
    <w:p w14:paraId="522794F9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8AFAE2" w14:textId="77777777" w:rsidR="003938BA" w:rsidRPr="002B4559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4559">
        <w:rPr>
          <w:rFonts w:asciiTheme="minorHAnsi" w:eastAsia="Times New Roman" w:hAnsiTheme="minorHAnsi" w:cstheme="minorHAnsi"/>
          <w:b/>
          <w:sz w:val="24"/>
          <w:szCs w:val="24"/>
        </w:rPr>
        <w:t>RESOLVE:</w:t>
      </w:r>
    </w:p>
    <w:p w14:paraId="15C7958F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4C1402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1º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presente Instrução Normativa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tem por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finalidade estabelecer os procedimentos para comunicação e análise de acidentes em serviço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, buscando 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ontrole e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gerenciamento dos riscos de forma a atuar na prevenção de novas ocorrências e viabilizar o fluxo de informações entre os setores da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Universida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4C7E527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AEC4BD" w14:textId="77777777" w:rsidR="003938BA" w:rsidRPr="00FD1064" w:rsidRDefault="00FD1064" w:rsidP="00FD106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D1064">
        <w:rPr>
          <w:rFonts w:asciiTheme="minorHAnsi" w:eastAsia="Times New Roman" w:hAnsiTheme="minorHAnsi" w:cstheme="minorHAnsi"/>
          <w:b/>
          <w:sz w:val="24"/>
          <w:szCs w:val="24"/>
        </w:rPr>
        <w:t>CAPITULO I</w:t>
      </w:r>
    </w:p>
    <w:p w14:paraId="02BE49A6" w14:textId="77777777" w:rsidR="003938BA" w:rsidRPr="00FD1064" w:rsidRDefault="00FD1064" w:rsidP="00FD106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D1064">
        <w:rPr>
          <w:rFonts w:asciiTheme="minorHAnsi" w:eastAsia="Times New Roman" w:hAnsiTheme="minorHAnsi" w:cstheme="minorHAnsi"/>
          <w:b/>
          <w:sz w:val="24"/>
          <w:szCs w:val="24"/>
        </w:rPr>
        <w:t>DAS DEFINIÇÕES</w:t>
      </w:r>
    </w:p>
    <w:p w14:paraId="591C279D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28A8BA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2º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Nos termos do</w:t>
      </w:r>
      <w:r w:rsidR="00FD1064" w:rsidRPr="003938BA">
        <w:rPr>
          <w:rFonts w:asciiTheme="minorHAnsi" w:eastAsia="Times New Roman" w:hAnsiTheme="minorHAnsi" w:cstheme="minorHAnsi"/>
          <w:sz w:val="24"/>
          <w:szCs w:val="24"/>
        </w:rPr>
        <w:t xml:space="preserve"> art. 212 da Lei nº 8.112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, de 19</w:t>
      </w:r>
      <w:r w:rsidR="00FD1064" w:rsidRPr="003938BA">
        <w:rPr>
          <w:rFonts w:asciiTheme="minorHAnsi" w:eastAsia="Times New Roman" w:hAnsiTheme="minorHAnsi" w:cstheme="minorHAnsi"/>
          <w:sz w:val="24"/>
          <w:szCs w:val="24"/>
        </w:rPr>
        <w:t>90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, e 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 conformidade com o Manual de Perícia Oficial em Saúde do Servidor Público Federal de 2017, configura acidente em serviço o dano físico ou mental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sofrido pelo servidor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que se relacione, mediata ou imediatamente, com as atribuições do cargo exercido.</w:t>
      </w:r>
    </w:p>
    <w:p w14:paraId="3ADDA74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Parágrafo único. Equipara-se ao acidente em serviço o dano:</w:t>
      </w:r>
    </w:p>
    <w:p w14:paraId="646677F3" w14:textId="77777777" w:rsidR="00FD1064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I - decorrente de agressão sofrida e não provocada pelo servidor no exercício do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cargo;</w:t>
      </w:r>
    </w:p>
    <w:p w14:paraId="4A149179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II - sofrido no percurso da residência para o trabalho e vice-versa.</w:t>
      </w:r>
    </w:p>
    <w:p w14:paraId="121DB3E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88AD8A5" w14:textId="77777777" w:rsidR="00384626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3º No que se refere aos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servidores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ocupantes de cargos em comissão, sem vínculo efetivo com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 Administração Pública Federal,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bem como aos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contratados por tempo determinado e empregados públicos anistiados,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por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se tratarem 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ontribuintes e segurados do Regime Geral de Previdência Social – RGPS,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o acidente em serviço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recebe a denominação de acidente do trabalho</w:t>
      </w:r>
      <w:r w:rsidR="003846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1A5E8DE" w14:textId="77777777" w:rsidR="003938BA" w:rsidRPr="003938BA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arágrafo único. C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onform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stabelec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 Manual de Perícia Oficial em Saúde do Servidor Público Federal de 2017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sã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também considerados acidentes do trabalho:</w:t>
      </w:r>
    </w:p>
    <w:p w14:paraId="74E34597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I - o que ocorre pelo exercício do trabalho a serviço da Administração Pública Federal, provocando lesão corporal ou perturbação funcional que cause a morte ou a perda ou redução, permanente ou temporária, da capacidade para o trabalho, em decorrência das seguintes entidades mórbidas:</w:t>
      </w:r>
    </w:p>
    <w:p w14:paraId="4DF1B3DB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)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d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oença profissional, assim entendida</w:t>
      </w:r>
      <w:r w:rsidR="00384626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produzida ou desencadeada pelo exercício do trabalho peculiar a determinada atividade e constante da respectiva relação elaborada pelo Ministério do Trabalho e da Previdência Social;</w:t>
      </w:r>
      <w:r w:rsidR="00384626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4C8DB817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b)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d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oença do trabalho, assim entendida a adquirida ou desencadeada em função de condições especiais em que o trabalho é realizado e com ele se relacione diretamente, constante da relação elaborada pelo Ministério do Trabalho e da Previdência Social.</w:t>
      </w:r>
    </w:p>
    <w:p w14:paraId="73DC3AE5" w14:textId="77777777" w:rsidR="003938BA" w:rsidRPr="003938BA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I -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cidente ligado ao trabalho que, embora não tenha sido a causa única, haja contribuído diretamente para a morte do segurado, para redução ou perda da sua capacidade para o trabalho, ou produzido lesão que exija atenção médica para a sua recuperação;</w:t>
      </w:r>
    </w:p>
    <w:p w14:paraId="62CC5CA6" w14:textId="77777777" w:rsidR="00384626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II -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cidente sofrido pelo segura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no local e no horário do trabalho, em consequência de: </w:t>
      </w:r>
    </w:p>
    <w:p w14:paraId="550B3714" w14:textId="77777777" w:rsidR="00384626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1) ato de agressão, sabotagem ou terrorismo praticado por terceiro ou companheiro de trabalho; </w:t>
      </w:r>
    </w:p>
    <w:p w14:paraId="2A4CCDE3" w14:textId="77777777" w:rsidR="00384626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2) ofensa física intencional, inclusive de terceiro, por motivo de disputa relacionada ao trabalho; </w:t>
      </w:r>
    </w:p>
    <w:p w14:paraId="5F834C36" w14:textId="77777777" w:rsidR="00384626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3) ato de imprudência, de negligência ou de imperícia de terceiro ou de companheiro de trabalho; </w:t>
      </w:r>
    </w:p>
    <w:p w14:paraId="4B0FB026" w14:textId="77777777" w:rsidR="00384626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4) ato de pessoa privada do uso da razão; </w:t>
      </w:r>
    </w:p>
    <w:p w14:paraId="33E5774D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5) desabamento, inundação, incêndio e outros casos fortuitos ou decorrentes de força maior;</w:t>
      </w:r>
      <w:r w:rsidR="00384626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051E821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e)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doença proveniente de contaminação acidental do empregad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o no exercício de sua atividade.</w:t>
      </w:r>
    </w:p>
    <w:p w14:paraId="7E7274C3" w14:textId="77777777" w:rsidR="00FD1064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V -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cidente sofrido pelo segura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inda que fora do local e horário de trabalho: </w:t>
      </w:r>
    </w:p>
    <w:p w14:paraId="07F66211" w14:textId="77777777" w:rsidR="00FD1064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1) na execução de ordem ou na realização de serviço sob a autori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zaçã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da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Instituiçã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121CD828" w14:textId="77777777" w:rsidR="00FD1064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2) na prestação espontânea de qualquer serviço à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Instituiçã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para lhe evitar prejuízo ou proporcionar proveito; </w:t>
      </w:r>
    </w:p>
    <w:p w14:paraId="779D2FEC" w14:textId="77777777" w:rsidR="00FD1064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3) em viagem a serviço, inclusive para estu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quan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 xml:space="preserve"> autorizada pel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Universidade em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seus planos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pacitação, independentemente do meio de locomoção utilizado, inclusive veículo de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propriedade 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 xml:space="preserve"> servidor ou empregad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FD1064">
        <w:rPr>
          <w:rFonts w:asciiTheme="minorHAnsi" w:eastAsia="Times New Roman" w:hAnsiTheme="minorHAnsi" w:cstheme="minorHAnsi"/>
          <w:sz w:val="24"/>
          <w:szCs w:val="24"/>
        </w:rPr>
        <w:t>ou</w:t>
      </w:r>
    </w:p>
    <w:p w14:paraId="6444762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4) no percurso da residência para o local de trabalho ou deste para aquela, qualquer que seja o meio de locomoção, inclusive veículo de propriedade do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servidor ou empregad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176AFE2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463D88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4º Não são equiparadas às relacionadas ao trabalho as doenças degenerativas, as inerentes a grupo etário e as doenças endêmicas adquiridas por habitante de região em que elas se desenvolvam, salvo comprovação de que são resultantes de exposição ou contato direto determinado pela natureza do 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serviç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EB3485F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EEC46AA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5º Os acidentes em serviço podem ser classificados, quanto à forma como ocorrem, em:</w:t>
      </w:r>
    </w:p>
    <w:p w14:paraId="795FE629" w14:textId="77777777" w:rsidR="003938BA" w:rsidRPr="003938BA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 -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cidentes Típicos, que ocorrem no desenvolvimento das atividades laborais no ambiente de trabalho ou a serviço deste durante a jornada de trabalho, ou quando estiver à disposição do trabalho;</w:t>
      </w:r>
    </w:p>
    <w:p w14:paraId="6F0D9D37" w14:textId="77777777" w:rsidR="00090674" w:rsidRDefault="00384626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I -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cidentes de Trajeto, que ocorrem no trajeto entre a residência e o trabalho ou vice-versa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; e</w:t>
      </w:r>
    </w:p>
    <w:p w14:paraId="78553D97" w14:textId="77777777" w:rsidR="006B1EF9" w:rsidRDefault="00090674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II -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Doenças Relacionadas ao Trabalh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 xml:space="preserve">no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asos em qu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s trabalhadores desenvolv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 xml:space="preserve">am agravos à sua saúde, adoeçam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u mesmo morr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am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por causas relacionadas ao trabalho como consequência da profissão que exercem ou exerceram, ou pelas condições adversas em que seu trabalho é ou foi realizado</w:t>
      </w:r>
      <w:r w:rsidR="006B1EF9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928B85F" w14:textId="77777777" w:rsidR="0039464D" w:rsidRDefault="0039464D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1º Para 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caracterizaçã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o Acidente de Trajeto previsto no Inciso I,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o servidor não poderá desviar</w:t>
      </w:r>
      <w:r>
        <w:rPr>
          <w:rFonts w:asciiTheme="minorHAnsi" w:eastAsia="Times New Roman" w:hAnsiTheme="minorHAnsi" w:cstheme="minorHAnsi"/>
          <w:sz w:val="24"/>
          <w:szCs w:val="24"/>
        </w:rPr>
        <w:t>-s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de seu percurso habitual por interesse próprio, </w:t>
      </w:r>
      <w:r>
        <w:rPr>
          <w:rFonts w:asciiTheme="minorHAnsi" w:eastAsia="Times New Roman" w:hAnsiTheme="minorHAnsi" w:cstheme="minorHAnsi"/>
          <w:sz w:val="24"/>
          <w:szCs w:val="24"/>
        </w:rPr>
        <w:t>sob pena de configurar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cidente comum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nclusive desobrigando a Instituição ao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preench</w:t>
      </w:r>
      <w:r>
        <w:rPr>
          <w:rFonts w:asciiTheme="minorHAnsi" w:eastAsia="Times New Roman" w:hAnsiTheme="minorHAnsi" w:cstheme="minorHAnsi"/>
          <w:sz w:val="24"/>
          <w:szCs w:val="24"/>
        </w:rPr>
        <w:t>imento d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T/SP (Comunicação de Acidente do Trabalho</w:t>
      </w:r>
      <w:r w:rsidRPr="000906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do Servidor Público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A3611B8" w14:textId="77777777" w:rsidR="003938BA" w:rsidRPr="003938BA" w:rsidRDefault="006B1EF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</w:t>
      </w:r>
      <w:r w:rsidR="0039464D">
        <w:rPr>
          <w:rFonts w:asciiTheme="minorHAnsi" w:eastAsia="Times New Roman" w:hAnsiTheme="minorHAnsi" w:cstheme="minorHAnsi"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sz w:val="24"/>
          <w:szCs w:val="24"/>
        </w:rPr>
        <w:t>º 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perfil de adoecimento e morte dos trabalhadores resultará da conjunção </w:t>
      </w:r>
      <w:r>
        <w:rPr>
          <w:rFonts w:asciiTheme="minorHAnsi" w:eastAsia="Times New Roman" w:hAnsiTheme="minorHAnsi" w:cstheme="minorHAnsi"/>
          <w:sz w:val="24"/>
          <w:szCs w:val="24"/>
        </w:rPr>
        <w:t>do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fator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stabelecidos no Inciso III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, que po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ão ser aferidos com bas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em três grupos de causas:</w:t>
      </w:r>
    </w:p>
    <w:p w14:paraId="77528766" w14:textId="77777777" w:rsidR="003938BA" w:rsidRPr="003938BA" w:rsidRDefault="00FA401D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Grupo I: doenças em que o trabalho é causa necessária, tipificadas pelas doenças profissionais, e pelas intoxicações agudas de origem ocupacional.</w:t>
      </w:r>
    </w:p>
    <w:p w14:paraId="34213FCD" w14:textId="77777777" w:rsidR="003938BA" w:rsidRPr="003938BA" w:rsidRDefault="00FA401D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Grupo II: doenças em que o trabalho pode ser um fator de risco, contributivo, mas não necessário, exemplificadas pelas doenças comuns, mais frequentes ou mais precoces em determinados grupos ocupacionais e para as quais o nexo causal é de natureza eminentemente epidemiológica.</w:t>
      </w:r>
    </w:p>
    <w:p w14:paraId="7A997D1A" w14:textId="77777777" w:rsidR="003938BA" w:rsidRPr="003938BA" w:rsidRDefault="00FA401D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Grupo III: doenças em que o trabalho é provocador de um distúrbio latente, ou agravador de doença já estabelecida ou preexistente.</w:t>
      </w:r>
    </w:p>
    <w:p w14:paraId="6D614248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38BD77" w14:textId="77777777" w:rsidR="003938BA" w:rsidRPr="002B4559" w:rsidRDefault="002B4559" w:rsidP="002B45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4559">
        <w:rPr>
          <w:rFonts w:asciiTheme="minorHAnsi" w:eastAsia="Times New Roman" w:hAnsiTheme="minorHAnsi" w:cstheme="minorHAnsi"/>
          <w:b/>
          <w:sz w:val="24"/>
          <w:szCs w:val="24"/>
        </w:rPr>
        <w:t>CAPITULO II</w:t>
      </w:r>
    </w:p>
    <w:p w14:paraId="66C95B11" w14:textId="77777777" w:rsidR="003938BA" w:rsidRPr="002B4559" w:rsidRDefault="002B4559" w:rsidP="002B45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4559">
        <w:rPr>
          <w:rFonts w:asciiTheme="minorHAnsi" w:eastAsia="Times New Roman" w:hAnsiTheme="minorHAnsi" w:cstheme="minorHAnsi"/>
          <w:b/>
          <w:sz w:val="24"/>
          <w:szCs w:val="24"/>
        </w:rPr>
        <w:t>DOS REQUISITOS BÁSICOS PARA NOTIFICAÇÃO DO ACIDENTE EM SERVIÇO</w:t>
      </w:r>
    </w:p>
    <w:p w14:paraId="55B77709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5E88A1" w14:textId="77777777" w:rsidR="002B4559" w:rsidRDefault="002B455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6º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omunicação de Acidente em Serviço do Servidor Público – CAT/SP é um documento padronizado utilizado pelos órgãos da 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ministração Pública Federal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com a finalidade de informar o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>acidente em serviço ocorrido com o servidor regido pela Lei nº 8.112, de 199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9464D">
        <w:rPr>
          <w:rFonts w:asciiTheme="minorHAnsi" w:eastAsia="Times New Roman" w:hAnsiTheme="minorHAnsi" w:cstheme="minorHAnsi"/>
          <w:sz w:val="24"/>
          <w:szCs w:val="24"/>
        </w:rPr>
        <w:t>de maneira 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ermitir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associação de informações estatísticas, epidemiológicas, trabalhistas e sociais.</w:t>
      </w:r>
    </w:p>
    <w:p w14:paraId="17AC8C11" w14:textId="77777777" w:rsidR="002B4559" w:rsidRPr="003938BA" w:rsidRDefault="002B455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1861A27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7º O servidor deverá estar em efetivo exercício do cargo ou função a serviço da Instituição no período do acometimento de lesão corporal ou perturbação funcional.</w:t>
      </w:r>
    </w:p>
    <w:p w14:paraId="20A629E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1A3482F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8º O acidente deverá 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guardar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relação com a atividade desenvolvida ou com o cargo do servidor, exceto quando desviado de sua função por determinação da chefia imediata.</w:t>
      </w:r>
    </w:p>
    <w:p w14:paraId="1014F9CF" w14:textId="77777777" w:rsidR="002B4559" w:rsidRDefault="002B455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FC03FA9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Art. 9º 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A notificação do acidente de trajeto somente será efetivada s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e o acidente ocorrer no percurso da resi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dência para o trabalho ou vice-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versa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 xml:space="preserve"> e d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esde que o servidor, por interesse pessoal, não tenha corrompido ou alterado o seu percurso habitual.</w:t>
      </w:r>
    </w:p>
    <w:p w14:paraId="5D56F87B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C876876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0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Nos períodos destinados a refeição ou descanso, ou por ocasião da satisfação de outras necessidades fisiológicas, no local do trabalho ou durante este, o empregado é considerado no exercício do trabalho.</w:t>
      </w:r>
    </w:p>
    <w:p w14:paraId="21BF78A5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841C7F" w14:textId="77777777" w:rsidR="003938BA" w:rsidRPr="003938BA" w:rsidRDefault="002B455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rt. 11.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Não é considerada agravação ou complicação de acidente do trabalho a lesão que, resultante de acidente de outra origem, se associe ou se superponha às consequências do anterior.</w:t>
      </w:r>
    </w:p>
    <w:p w14:paraId="6C4603B5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5093335" w14:textId="77777777" w:rsidR="002B4559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2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sos de acidentes ocorridos durante período de férias em que o servidor estava trabalhando extraoficialmente não são caracterizados como acidente em serviço. </w:t>
      </w:r>
    </w:p>
    <w:p w14:paraId="5CFE6D37" w14:textId="77777777" w:rsidR="003938BA" w:rsidRPr="003938BA" w:rsidRDefault="002B455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arágrafo único.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 servidor</w:t>
      </w:r>
      <w:r w:rsidR="00D36EB1"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inda que tenha indicação de afastamento laboral após o término do seu período de férias, deve ser periciado para avaliar Licença para Tratamento de Saúde.</w:t>
      </w:r>
    </w:p>
    <w:p w14:paraId="27B0C594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987623" w14:textId="77777777" w:rsidR="003938BA" w:rsidRPr="00D36EB1" w:rsidRDefault="00D36EB1" w:rsidP="00D36EB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36EB1">
        <w:rPr>
          <w:rFonts w:asciiTheme="minorHAnsi" w:eastAsia="Times New Roman" w:hAnsiTheme="minorHAnsi" w:cstheme="minorHAnsi"/>
          <w:b/>
          <w:sz w:val="24"/>
          <w:szCs w:val="24"/>
        </w:rPr>
        <w:t>CAPITULO III</w:t>
      </w:r>
    </w:p>
    <w:p w14:paraId="4AF8FF78" w14:textId="77777777" w:rsidR="003938BA" w:rsidRPr="00D36EB1" w:rsidRDefault="00D36EB1" w:rsidP="00D36EB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36EB1">
        <w:rPr>
          <w:rFonts w:asciiTheme="minorHAnsi" w:eastAsia="Times New Roman" w:hAnsiTheme="minorHAnsi" w:cstheme="minorHAnsi"/>
          <w:b/>
          <w:sz w:val="24"/>
          <w:szCs w:val="24"/>
        </w:rPr>
        <w:t>DO REGISTRO DO ACIDENTE EM SERVIÇO</w:t>
      </w:r>
    </w:p>
    <w:p w14:paraId="4D6D87DE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E02315A" w14:textId="77777777" w:rsidR="00D36EB1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3</w:t>
      </w:r>
      <w:r w:rsidR="00D36EB1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Todo acidente em serviço deverá ser registrado formalmente por meio </w:t>
      </w:r>
      <w:r w:rsidR="00D36EB1">
        <w:rPr>
          <w:rFonts w:asciiTheme="minorHAnsi" w:eastAsia="Times New Roman" w:hAnsiTheme="minorHAnsi" w:cstheme="minorHAnsi"/>
          <w:sz w:val="24"/>
          <w:szCs w:val="24"/>
        </w:rPr>
        <w:t>d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formulário CAT/SP (ANEXO I). </w:t>
      </w:r>
    </w:p>
    <w:p w14:paraId="352C4481" w14:textId="77777777" w:rsidR="003938BA" w:rsidRPr="003938BA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1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 registro do acidente deverá atender aos prazos, fluxos (ANEXOS II, III), orientações (ANEXO IV) e procedimentos estipulados nesta Instrução Normativa.</w:t>
      </w:r>
    </w:p>
    <w:p w14:paraId="7E4CD79C" w14:textId="77777777" w:rsidR="003938BA" w:rsidRPr="003938BA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2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comunicação do acidente em serviço deverá ser realizada </w:t>
      </w:r>
      <w:r>
        <w:rPr>
          <w:rFonts w:asciiTheme="minorHAnsi" w:eastAsia="Times New Roman" w:hAnsiTheme="minorHAnsi" w:cstheme="minorHAnsi"/>
          <w:sz w:val="24"/>
          <w:szCs w:val="24"/>
        </w:rPr>
        <w:t>para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qualquer acidente em serviç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independentemente d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prov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ar ou não lesões no servidor,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mesmo que não haja incapacidade para o trabalho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e nos casos em que houver dano material, para que sejam resguardados os direitos do servidor acidentado em serviço, </w:t>
      </w:r>
      <w:r>
        <w:rPr>
          <w:rFonts w:asciiTheme="minorHAnsi" w:eastAsia="Times New Roman" w:hAnsiTheme="minorHAnsi" w:cstheme="minorHAnsi"/>
          <w:sz w:val="24"/>
          <w:szCs w:val="24"/>
        </w:rPr>
        <w:t>permitind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análise das condições em que ocorreu o acident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bem com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 intervenção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de forma a reduzir ou mesmo impedir novos casos.</w:t>
      </w:r>
    </w:p>
    <w:p w14:paraId="64F8783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B283889" w14:textId="77777777" w:rsidR="003938BA" w:rsidRPr="003938BA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rt. 14.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O preenchimento do </w:t>
      </w:r>
      <w:r>
        <w:rPr>
          <w:rFonts w:asciiTheme="minorHAnsi" w:eastAsia="Times New Roman" w:hAnsiTheme="minorHAnsi" w:cstheme="minorHAnsi"/>
          <w:sz w:val="24"/>
          <w:szCs w:val="24"/>
        </w:rPr>
        <w:t>CAT/SP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deverá ser feito via Sistema Integrado de Patrimônio, Administração e Contratos - SIPAC e assinado pelo servidor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e, quando couber, pela chefia imediat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mediante autuação d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process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junt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o setor de Pr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tocolo, sendo,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posteriorment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encaminhado pelo servidor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ao setor de Perícia Oficial em saúde da Unidade </w:t>
      </w:r>
      <w:r w:rsidR="00FE7967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FE7967" w:rsidRPr="00FE7967">
        <w:rPr>
          <w:rFonts w:asciiTheme="minorHAnsi" w:eastAsia="Times New Roman" w:hAnsiTheme="minorHAnsi" w:cstheme="minorHAnsi"/>
          <w:sz w:val="24"/>
          <w:szCs w:val="24"/>
        </w:rPr>
        <w:t>Subsistema Integrado de Atenção à Saúde do Servidor</w:t>
      </w:r>
      <w:r w:rsidR="00FE7967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SIASS</w:t>
      </w:r>
      <w:r w:rsidR="00FE7967">
        <w:rPr>
          <w:rFonts w:asciiTheme="minorHAnsi" w:eastAsia="Times New Roman" w:hAnsiTheme="minorHAnsi" w:cstheme="minorHAnsi"/>
          <w:sz w:val="24"/>
          <w:szCs w:val="24"/>
        </w:rPr>
        <w:t xml:space="preserve"> na UNIVASF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10DAAD9" w14:textId="77777777" w:rsidR="00D36EB1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§ 1º O formulário da CAT/SP deve ser preenchido mesmo em caso de suspeita do acidente ou doença, até que seja confirmado seu nexo causal. </w:t>
      </w:r>
    </w:p>
    <w:p w14:paraId="446020D2" w14:textId="77777777" w:rsidR="00D36EB1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2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A prova do acidente será feita no prazo de 10 (dez) dias, prorrogável quando as circunstâncias o exigirem. </w:t>
      </w:r>
    </w:p>
    <w:p w14:paraId="36D7F7E6" w14:textId="77777777" w:rsidR="00D36EB1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3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Será aceito como prova qualquer documento que comprove a ocorrência do </w:t>
      </w:r>
      <w:r>
        <w:rPr>
          <w:rFonts w:asciiTheme="minorHAnsi" w:eastAsia="Times New Roman" w:hAnsiTheme="minorHAnsi" w:cstheme="minorHAnsi"/>
          <w:sz w:val="24"/>
          <w:szCs w:val="24"/>
        </w:rPr>
        <w:t>acident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, a exemplo de boletim de ocorrência, fotografia, relato de profissional socorrista ou congênere, testemunhas, dentre outros meios que registrem o fato ocorrido.</w:t>
      </w:r>
    </w:p>
    <w:p w14:paraId="164E03B4" w14:textId="77777777" w:rsidR="003938BA" w:rsidRPr="003938BA" w:rsidRDefault="00D36EB1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4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No caso de existência de documento comprobatório de acidente, conforme os exemplos citados 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no parágrafo anterio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recomenda-se sua anexação à CAT/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SP, no formato de documento restrito.</w:t>
      </w:r>
    </w:p>
    <w:p w14:paraId="49F0DF5D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§ 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º Na hipótese de não haver outra prova, a CAT-SP configurará prova para os fins legais, devendo ser apresentada no prazo de 10 (dez) dias, prorrogável quando as circunstâncias assim o exigirem (Art. 214 da Lei nº 8.112, de 1990).</w:t>
      </w:r>
    </w:p>
    <w:p w14:paraId="38B5DDDC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40D0A0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5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lém do formulário CAT/SP (ANEXO I), poderão ser anexados outros documentos no processo da CAT, 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a exemplo de:</w:t>
      </w:r>
    </w:p>
    <w:p w14:paraId="73477959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Formulário de Comunicação de Acidente em Serviço -CAT/SP (ANEXO I) preenchido e assinado pelo servidor e quando couber, pela chefia imediata ou no caso de servidor, previsto no art. 3º;</w:t>
      </w:r>
    </w:p>
    <w:p w14:paraId="1807495D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b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) l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audo médico detalhado emitido pelo serviço de saúde que prestou atendimento, em caso de acidente com dano físico ou mental. Devendo conter a data e hora do atendimento, o diagnóstico e os procedimentos realizados;</w:t>
      </w:r>
    </w:p>
    <w:p w14:paraId="6A963C57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Boletim de Ocorrência Policial (BO), quando se tratar de acidente de trânsito ou agressão sofrida no local de trabalho ou no trajeto para o trabalho;</w:t>
      </w:r>
    </w:p>
    <w:p w14:paraId="2095C15B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Boletim de atendimento pelo SAMU ou Corpo de Bombeiro, quando for o caso;</w:t>
      </w:r>
    </w:p>
    <w:p w14:paraId="2C277B2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e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) c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ópia de exames complementares ou de imagem, que comprovem o dano, quando for o caso;</w:t>
      </w:r>
    </w:p>
    <w:p w14:paraId="01AD5341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) 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n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 caso de dano com incapacidade para o trabalho deverá apresentar atestado médico ou odontológico constando a identificação do servidor, identificação do profissional emitente e de seu registro em conselho de classe, data de emissão do documento, o Código da Classificação Internacional de Doenças – CID ou diagnóstico e o tempo provável de afastamento, de forma legível (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rt. 7º, da ON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>SRH/MP nº 3/2010).</w:t>
      </w:r>
    </w:p>
    <w:p w14:paraId="715F9949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) 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d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cumentação que comprove o fato a ser investigado como acidente de trabalho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como: fotos, declaração assinada e com relato da testemunha qu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presenciou o fato, relato de profissional socorrista ou congênere, dentre outros meios que registrem o fato ocorrido.</w:t>
      </w:r>
    </w:p>
    <w:p w14:paraId="7B8879F5" w14:textId="77777777" w:rsid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h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) 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 casos de acidentes de trajetos, servidor deverá apresentar comprovantes de viagem e comparecimento de cursos, congressos e afins ( caso o acidente ocorra durante viagem para tais situações profissionais), documento de liberação da chefia imediata para participação em tais event</w:t>
      </w:r>
      <w:r w:rsidR="00B14C5A">
        <w:rPr>
          <w:rFonts w:asciiTheme="minorHAnsi" w:eastAsia="Times New Roman" w:hAnsiTheme="minorHAnsi" w:cstheme="minorHAnsi"/>
          <w:sz w:val="24"/>
          <w:szCs w:val="24"/>
        </w:rPr>
        <w:t>os, comprovante de residência (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anter cadastro funcional da Univasf atualizado), declaração da chefia imediata informando dias e horários de trabalho habitual do servidor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(com vistas a possibilitar estabelecimento de nexo causal entre o horário e dia de trabalho do acidentado com o momento do acidente).</w:t>
      </w:r>
    </w:p>
    <w:p w14:paraId="3DBBA743" w14:textId="77777777" w:rsidR="00B14C5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1º C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aso seja inviável a comunicação do acidente em serviço via SIPAC, o servidor deverá dirigir-s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à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Unidade do SIASS UNIVASF com os documentos </w:t>
      </w:r>
      <w:r>
        <w:rPr>
          <w:rFonts w:asciiTheme="minorHAnsi" w:eastAsia="Times New Roman" w:hAnsiTheme="minorHAnsi" w:cstheme="minorHAnsi"/>
          <w:sz w:val="24"/>
          <w:szCs w:val="24"/>
        </w:rPr>
        <w:t>listados no parágrafo antecedent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 depender do tipo de acidente.</w:t>
      </w:r>
    </w:p>
    <w:p w14:paraId="630C8789" w14:textId="77777777" w:rsidR="004701EE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2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No caso dos servidores listados n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rt</w:t>
      </w:r>
      <w:r>
        <w:rPr>
          <w:rFonts w:asciiTheme="minorHAnsi" w:eastAsia="Times New Roman" w:hAnsiTheme="minorHAnsi" w:cstheme="minorHAnsi"/>
          <w:sz w:val="24"/>
          <w:szCs w:val="24"/>
        </w:rPr>
        <w:t>ig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3º, segurado do RGPS e outros casos previstos em lei, o órgão deverá comunicar o acidente de trabalho ao Instituto Nacional do Seguro Social - INSS até o primeiro dia útil após o acidente e, em caso de morte, de imediato à autoridade competente, sob pena de multa.</w:t>
      </w:r>
    </w:p>
    <w:p w14:paraId="72B87692" w14:textId="77777777" w:rsidR="00B14C5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3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 segurado deverá ser encaminhado ao INSS pel</w:t>
      </w:r>
      <w:r>
        <w:rPr>
          <w:rFonts w:asciiTheme="minorHAnsi" w:eastAsia="Times New Roman" w:hAnsiTheme="minorHAnsi" w:cstheme="minorHAnsi"/>
          <w:sz w:val="24"/>
          <w:szCs w:val="24"/>
        </w:rPr>
        <w:t>a Pró-Reitoria de Gestão de Pessoas – PROGEP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por meio do preenchimento do formulário de CAT-RGP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disponível no endereço eletrônic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https://cadastro- cat.inss.gov.br/CATInternet/faces/pages/cadastramento/cadastramentoCat.xhtml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 entregar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cópia ao acidentado</w:t>
      </w:r>
      <w:r>
        <w:rPr>
          <w:rFonts w:asciiTheme="minorHAnsi" w:eastAsia="Times New Roman" w:hAnsiTheme="minorHAnsi" w:cstheme="minorHAnsi"/>
          <w:sz w:val="24"/>
          <w:szCs w:val="24"/>
        </w:rPr>
        <w:t>, a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seu familiar e ao sindicato correspondente. </w:t>
      </w:r>
    </w:p>
    <w:p w14:paraId="29A9BD25" w14:textId="77777777" w:rsidR="003938BA" w:rsidRPr="003938BA" w:rsidRDefault="00B14C5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4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Nos casos em que não for possível o registro da CAT de forma online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e par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vitar a incidência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da multa por descumprimento de prazo, o registro da CAT poderá ser feito em uma das agências do INSS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or mei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do preenchimento do formulári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disponível em: https://www.gov.br/inss/pt-br/centrais-de-conteudo/formularios/FormulrioCAT.pdf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CA02E4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DDC57D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6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equipe de perícia da Unidade SIASS 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dev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realizar o preenchimento da CAT/SP no sistema SIAPE Saúde, a partir do processo recebido via SIPAC, agenda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d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perícia para determinação do nexo causal.</w:t>
      </w:r>
    </w:p>
    <w:p w14:paraId="5DEE0C2C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Parágrafo Único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Quando necessário, o perito oficial em saúde encaminhará a CAT/SP para análise da equipe de vigilância de ambientes e processos de trabalho, que emitirá parecer para subsidiar a perícia oficial com vistas à conclusão do nexo causal, conforme formulário de investigação (ANEXO VI).</w:t>
      </w:r>
    </w:p>
    <w:p w14:paraId="1055E3E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A15E32C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7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 emitente da CAT/SP poderá ser o próprio servidor, sua chefia imediata, membro d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equipe da Unidade do SIASS UNIVASF, familiar, testemunha do acidente 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ou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édico perito.</w:t>
      </w:r>
    </w:p>
    <w:p w14:paraId="44B8F44A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arágrafo único. N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caso 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 servidores elencados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no art. 3º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AT-RGP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na falt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a emissã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por parte </w:t>
      </w:r>
      <w:r>
        <w:rPr>
          <w:rFonts w:asciiTheme="minorHAnsi" w:eastAsia="Times New Roman" w:hAnsiTheme="minorHAnsi" w:cstheme="minorHAnsi"/>
          <w:sz w:val="24"/>
          <w:szCs w:val="24"/>
        </w:rPr>
        <w:t>da PROGEP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, poderá ser formalizada pelo próprio acidentado, seus dependentes, a entidade sindical competente, o médico que o assistiu ou qualquer autoridade pública</w:t>
      </w:r>
      <w:r>
        <w:rPr>
          <w:rFonts w:asciiTheme="minorHAnsi" w:eastAsia="Times New Roman" w:hAnsiTheme="minorHAnsi" w:cstheme="minorHAnsi"/>
          <w:sz w:val="24"/>
          <w:szCs w:val="24"/>
        </w:rPr>
        <w:t>, 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bservando-se 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isposto no artigo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16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quanto à entrega d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uma cópi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à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Unidade SIASS UNIVASF.</w:t>
      </w:r>
    </w:p>
    <w:p w14:paraId="0680848B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B696AD1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8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não observância dos procedimentos elencados nos art. 16 e 17 poderá inviabilizar a caracterização do acidente em serviço, por falta de elementos comprobatórios.</w:t>
      </w:r>
    </w:p>
    <w:p w14:paraId="66338EBE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2F7FF6A" w14:textId="77777777" w:rsidR="003938BA" w:rsidRPr="004701EE" w:rsidRDefault="004701EE" w:rsidP="004701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701EE">
        <w:rPr>
          <w:rFonts w:asciiTheme="minorHAnsi" w:eastAsia="Times New Roman" w:hAnsiTheme="minorHAnsi" w:cstheme="minorHAnsi"/>
          <w:b/>
          <w:sz w:val="24"/>
          <w:szCs w:val="24"/>
        </w:rPr>
        <w:t>CAPITULO III</w:t>
      </w:r>
    </w:p>
    <w:p w14:paraId="5F0E7107" w14:textId="77777777" w:rsidR="004701EE" w:rsidRPr="004701EE" w:rsidRDefault="004701EE" w:rsidP="004701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701EE">
        <w:rPr>
          <w:rFonts w:asciiTheme="minorHAnsi" w:eastAsia="Times New Roman" w:hAnsiTheme="minorHAnsi" w:cstheme="minorHAnsi"/>
          <w:b/>
          <w:sz w:val="24"/>
          <w:szCs w:val="24"/>
        </w:rPr>
        <w:t>DAS RESPONSABILIDADES</w:t>
      </w:r>
    </w:p>
    <w:p w14:paraId="48130C7C" w14:textId="77777777" w:rsidR="004701EE" w:rsidRDefault="004701EE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D2BCF4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19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be ao servidor requerente:</w:t>
      </w:r>
    </w:p>
    <w:p w14:paraId="38A79031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omunic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sua chefia imediata sobre acidente em serviço;</w:t>
      </w:r>
    </w:p>
    <w:p w14:paraId="0F538072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b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realiz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o preenchimento do Formulário da CAT/SP no SIPAC, e anexar a documentação comprobatória, quando houver. Encaminhar a CAT/SP e toda documentação para abertura de processo junto ao setor de Protocolo, e posteriormente encaminhar a equipe de Perícia em Saúde da Unidade SIASS Univasf.</w:t>
      </w:r>
    </w:p>
    <w:p w14:paraId="11734453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ante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seus dados cadastrais, principalmente de endereço e telefone, atualizados junto a PROGEPE Univasf;</w:t>
      </w:r>
    </w:p>
    <w:p w14:paraId="0E10CC64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omparece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à Perícia Oficial em Saúde no dia e horário agendado pela Unidade SIASS Univasf. Caso não possa comparecer à perícia comunicar a Unidade SIASS Univasf com antecedência; no caso da impossibilidade de comparecimento deverá comunicar com antecedência.</w:t>
      </w:r>
    </w:p>
    <w:p w14:paraId="357DE08F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e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apresent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documentos originais comprobatórios do acidente investigado ao médico perito; quando da realização da perícia.</w:t>
      </w:r>
    </w:p>
    <w:p w14:paraId="391CABAF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omparece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à visita técnica no dia e horário, quando agendado pela equipe de Vigilância em Saúde da Unidade SIASS Univasf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 xml:space="preserve">, comunicando sua impossibilidade, </w:t>
      </w:r>
      <w:r w:rsidR="00367FCB" w:rsidRPr="003938BA">
        <w:rPr>
          <w:rFonts w:asciiTheme="minorHAnsi" w:eastAsia="Times New Roman" w:hAnsiTheme="minorHAnsi" w:cstheme="minorHAnsi"/>
          <w:sz w:val="24"/>
          <w:szCs w:val="24"/>
        </w:rPr>
        <w:t>com antecedência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, à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Unidade SIASS Univasf;</w:t>
      </w:r>
    </w:p>
    <w:p w14:paraId="1BF33B55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compet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o servidor acompanhar o trâmite do processo eletrônico no Sistema Integrado de Patrimônio, Administração e Contratos (SIPAC);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5D37EECA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prest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informações fidedignas quando solicitado, sob pena de responder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pelo crime previsto no art.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299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do Código Penal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5D09D17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274FCC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0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be à chefia imediata do servidor:</w:t>
      </w:r>
    </w:p>
    <w:p w14:paraId="522D3A26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realiz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o preenchimento do Formulário de Comunicação de Acidente de Trabalho do Servidor Público (CAT/SP), encaminhar a CAT/SP e toda documentação, quando houver, para abertura de processo junto ao setor de Protocolo, e posteriormente encaminhar a equipe de Perícia em Saúde da Unidade SIASS Univasf, caso o servidor não o faça;</w:t>
      </w:r>
    </w:p>
    <w:p w14:paraId="2C1C9328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prest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informações sobre jornada laboral e atividades desenvolvidas pelo servidor, conforme solicitado pela Unidade SIASS Univasf;</w:t>
      </w:r>
    </w:p>
    <w:p w14:paraId="5F4626B8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providenciar ou encaminh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os setores competentes solicitações quanto à implementação das medidas sugeridas pela Equipe de Vigilância em Saú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da Unidade SIASS Univasf para prevenção de novos acidentes ou agravos à saúde dos servidores;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21483BBC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) p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restar informações fidedignas quando solicitado, sob pena de responder ao Art. 299 n° 2848 de 07/12/1940.</w:t>
      </w:r>
    </w:p>
    <w:p w14:paraId="6B285B6F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6489DC0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1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 xml:space="preserve">. Cabe à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Unidade do SIASS UNIVASF:</w:t>
      </w:r>
    </w:p>
    <w:p w14:paraId="2AD87BEF" w14:textId="77777777" w:rsidR="00367FCB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Setor de Perícia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egistrar a abertura da CAT-SP no sistema SIAPE SAÚDE do acidente com ou sem lesão, ocorrido com servidores do quadro efetivo; </w:t>
      </w:r>
    </w:p>
    <w:p w14:paraId="4E17479B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) P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erito Médico Oficial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aúde </w:t>
      </w:r>
      <w:r>
        <w:rPr>
          <w:rFonts w:asciiTheme="minorHAnsi" w:eastAsia="Times New Roman" w:hAnsiTheme="minorHAnsi" w:cstheme="minorHAnsi"/>
          <w:sz w:val="24"/>
          <w:szCs w:val="24"/>
        </w:rPr>
        <w:t>–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ealizar perícia médica, emitir laudo médico, conceder ou não licença de tratamento em saúde ou licença por motivo de acidente em serviço ou doença profissi</w:t>
      </w:r>
      <w:r>
        <w:rPr>
          <w:rFonts w:asciiTheme="minorHAnsi" w:eastAsia="Times New Roman" w:hAnsiTheme="minorHAnsi" w:cstheme="minorHAnsi"/>
          <w:sz w:val="24"/>
          <w:szCs w:val="24"/>
        </w:rPr>
        <w:t>onal, estabelecer o nexo causal;</w:t>
      </w:r>
    </w:p>
    <w:p w14:paraId="6E22DF98" w14:textId="77777777" w:rsidR="004701EE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)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Setor de Vigilância em Saúde –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ealizar abertura de processo com o Formulário de Comunicação de Acidente de Trabalho do Servidor Público (CAT/SP), caso o servidor não tenha aberto; </w:t>
      </w:r>
    </w:p>
    <w:p w14:paraId="4AE8C5B3" w14:textId="77777777" w:rsidR="004701EE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) 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ealizar a investigação do acidente de trabalho, gerando relatório para subsidiar a perícia médica, bem como para resguardar as condições de saúde e segurança nos ambientes de trabalho; </w:t>
      </w:r>
    </w:p>
    <w:p w14:paraId="5EF54B0D" w14:textId="77777777" w:rsidR="003938BA" w:rsidRPr="003938BA" w:rsidRDefault="004701E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) 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ncaminhar Ofício com cópia do relatório elaborado pela visita técnica no ambiente de trabalho (exceto em acidente em trânsito) para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a c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hefia imediata do servidor e outros setores correspondentes, para as devidas providências, visando 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 xml:space="preserve">à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prevenção da ocorrência de outros acidentes em serviço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34D2890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>
        <w:rPr>
          <w:rFonts w:asciiTheme="minorHAnsi" w:eastAsia="Times New Roman" w:hAnsiTheme="minorHAnsi" w:cstheme="minorHAnsi"/>
          <w:sz w:val="24"/>
          <w:szCs w:val="24"/>
        </w:rPr>
        <w:t>Setor de Promoção à 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úde – realizar orientações e ações de prevenção necessárias ao ambiente de trabalho do servidor onde ocorreu o acidente e no âmbito da UNIVASF, em conjunto com a equipe de vigilância.</w:t>
      </w:r>
    </w:p>
    <w:p w14:paraId="4219D2EF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BE049F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2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abe aos </w:t>
      </w:r>
      <w:r w:rsidR="004701EE" w:rsidRPr="003938BA">
        <w:rPr>
          <w:rFonts w:asciiTheme="minorHAnsi" w:eastAsia="Times New Roman" w:hAnsiTheme="minorHAnsi" w:cstheme="minorHAnsi"/>
          <w:sz w:val="24"/>
          <w:szCs w:val="24"/>
        </w:rPr>
        <w:t>prestadores de serviço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BC44AE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)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omunicar à UNIVASF, por meio do gestor de contrato</w:t>
      </w:r>
      <w:r w:rsidR="004701E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todos os acidentes que ocorrerem no âmbito e a serviço da Instituição;</w:t>
      </w:r>
    </w:p>
    <w:p w14:paraId="1479BB83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) providencia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comunicação e o registro do acidente conforme legislação previdenciária além de realizar a investigação apresentando o resultado da análise ao gestor de contrato;</w:t>
      </w:r>
    </w:p>
    <w:p w14:paraId="1D1B4A49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§ 1º 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gestor de contrato repassará as informações a respeito d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 acidentes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à PROGEPE e </w:t>
      </w:r>
      <w:r>
        <w:rPr>
          <w:rFonts w:asciiTheme="minorHAnsi" w:eastAsia="Times New Roman" w:hAnsiTheme="minorHAnsi" w:cstheme="minorHAnsi"/>
          <w:sz w:val="24"/>
          <w:szCs w:val="24"/>
        </w:rPr>
        <w:t>à Unidade SIASS UNIVASF.</w:t>
      </w:r>
    </w:p>
    <w:p w14:paraId="3AFDA71D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2º O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resultado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da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investigações, assim como as medidas preventivas e/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ou corretivas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deverão ser apresentados à PROGEPE e </w:t>
      </w:r>
      <w:r>
        <w:rPr>
          <w:rFonts w:asciiTheme="minorHAnsi" w:eastAsia="Times New Roman" w:hAnsiTheme="minorHAnsi" w:cstheme="minorHAnsi"/>
          <w:sz w:val="24"/>
          <w:szCs w:val="24"/>
        </w:rPr>
        <w:t>à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Unidade SIASS UNIVASF no prazo de 30 (trinta) dias após o acidente, prorrogável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ediante solicitação formal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quando as circunstâncias assim o exigirem.</w:t>
      </w:r>
    </w:p>
    <w:p w14:paraId="3000E026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CA3D8C3" w14:textId="77777777" w:rsidR="003938BA" w:rsidRPr="00367FCB" w:rsidRDefault="00367FCB" w:rsidP="00367FC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67FCB">
        <w:rPr>
          <w:rFonts w:asciiTheme="minorHAnsi" w:eastAsia="Times New Roman" w:hAnsiTheme="minorHAnsi" w:cstheme="minorHAnsi"/>
          <w:b/>
          <w:sz w:val="24"/>
          <w:szCs w:val="24"/>
        </w:rPr>
        <w:t>CAPITULO V</w:t>
      </w:r>
    </w:p>
    <w:p w14:paraId="24BF8B35" w14:textId="77777777" w:rsidR="003938BA" w:rsidRPr="00367FCB" w:rsidRDefault="00367FCB" w:rsidP="00367FC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67FCB">
        <w:rPr>
          <w:rFonts w:asciiTheme="minorHAnsi" w:eastAsia="Times New Roman" w:hAnsiTheme="minorHAnsi" w:cstheme="minorHAnsi"/>
          <w:b/>
          <w:sz w:val="24"/>
          <w:szCs w:val="24"/>
        </w:rPr>
        <w:t>DOS PRAZOS</w:t>
      </w:r>
    </w:p>
    <w:p w14:paraId="634C25FA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59CAB9" w14:textId="77777777" w:rsidR="00367FCB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3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Considera-se como data do acidente 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o dia da sua efetiva ocorrênci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EC3126B" w14:textId="77777777" w:rsidR="00367FCB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1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No caso de doença do trabalho, será considerada a data da conclusão do diagnóstico ou a do início da incapacidade laborativa, devendo ser consignada aquela que ocorrer primeiro. </w:t>
      </w:r>
    </w:p>
    <w:p w14:paraId="5CA66C69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2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A data deverá ser completa, utilizando quatro dígitos para o ano (Manual de Perícia Oficial em Saúde do Servidor Público Federal de 2017).</w:t>
      </w:r>
    </w:p>
    <w:p w14:paraId="7799D44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729E35" w14:textId="77777777" w:rsidR="003938BA" w:rsidRPr="003938BA" w:rsidRDefault="00367FCB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rt. 24.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prova do acidente será feita em dez dias, prorrogável quando as circunstâncias assim o exigirem (art. 214 da Lei nº 8.112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de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1990).</w:t>
      </w:r>
    </w:p>
    <w:p w14:paraId="3F2C4A6B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12FCBA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5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Quando da necessidade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da concessão 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licença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por acidente em serviço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estas serão avaliadas por perícia singular para afastamento até 120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 xml:space="preserve">(cento e vinte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dias no período de 12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 xml:space="preserve">(doze)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meses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contar do primeiro dia de afastamento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e, a partir de então, por junta médica (art.203,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§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 xml:space="preserve">§ 4º e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5º, da Lei nº 8.112</w:t>
      </w:r>
      <w:r w:rsidR="00367FCB">
        <w:rPr>
          <w:rFonts w:asciiTheme="minorHAnsi" w:eastAsia="Times New Roman" w:hAnsiTheme="minorHAnsi" w:cstheme="minorHAnsi"/>
          <w:sz w:val="24"/>
          <w:szCs w:val="24"/>
        </w:rPr>
        <w:t xml:space="preserve">, de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1990).</w:t>
      </w:r>
    </w:p>
    <w:p w14:paraId="41A59FC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EED59C" w14:textId="77777777" w:rsidR="00223D79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6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CAT-RGPS, obrigatoriamente,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dev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ser emitida até o primeiro dia útil após o acidente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independentemente d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o acidente gerar afastamento ou não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no caso de morte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 xml:space="preserve">deve ser comunicad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de imediato ao INSS, sob pena de multa. </w:t>
      </w:r>
    </w:p>
    <w:p w14:paraId="2A856604" w14:textId="77777777" w:rsidR="00223D79" w:rsidRDefault="00223D7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§ 1º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Nos casos de afastament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 servidor vinculado ao RGPS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, os primeiros 15 dias s</w:t>
      </w:r>
      <w:r>
        <w:rPr>
          <w:rFonts w:asciiTheme="minorHAnsi" w:eastAsia="Times New Roman" w:hAnsiTheme="minorHAnsi" w:cstheme="minorHAnsi"/>
          <w:sz w:val="24"/>
          <w:szCs w:val="24"/>
        </w:rPr>
        <w:t>er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ão pagos pela empresa (</w:t>
      </w:r>
      <w:r>
        <w:rPr>
          <w:rFonts w:asciiTheme="minorHAnsi" w:eastAsia="Times New Roman" w:hAnsiTheme="minorHAnsi" w:cstheme="minorHAnsi"/>
          <w:sz w:val="24"/>
          <w:szCs w:val="24"/>
        </w:rPr>
        <w:t>ou pela Instituiçã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 partir do 15º dia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avaliado pela perícia médica do INSS por encaminhamento de requerimento próprio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AA75E99" w14:textId="77777777" w:rsidR="003938BA" w:rsidRPr="003938BA" w:rsidRDefault="00223D7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2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Cabe ao Sistema de Previdência Social (INSS) a realização de perícia e a responsabilidade pela remuneração do afastamento que exceder </w:t>
      </w:r>
      <w:r>
        <w:rPr>
          <w:rFonts w:asciiTheme="minorHAnsi" w:eastAsia="Times New Roman" w:hAnsiTheme="minorHAnsi" w:cstheme="minorHAnsi"/>
          <w:sz w:val="24"/>
          <w:szCs w:val="24"/>
        </w:rPr>
        <w:t>ao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períod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stabelecido no parágrafo antecedente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E507CB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68EC63" w14:textId="77777777" w:rsidR="003938BA" w:rsidRPr="00223D79" w:rsidRDefault="00223D79" w:rsidP="00223D7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23D79">
        <w:rPr>
          <w:rFonts w:asciiTheme="minorHAnsi" w:eastAsia="Times New Roman" w:hAnsiTheme="minorHAnsi" w:cstheme="minorHAnsi"/>
          <w:b/>
          <w:sz w:val="24"/>
          <w:szCs w:val="24"/>
        </w:rPr>
        <w:t>CAPITULO VI</w:t>
      </w:r>
    </w:p>
    <w:p w14:paraId="16414C30" w14:textId="77777777" w:rsidR="003938BA" w:rsidRPr="00223D79" w:rsidRDefault="00223D79" w:rsidP="00223D7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23D79">
        <w:rPr>
          <w:rFonts w:asciiTheme="minorHAnsi" w:eastAsia="Times New Roman" w:hAnsiTheme="minorHAnsi" w:cstheme="minorHAnsi"/>
          <w:b/>
          <w:sz w:val="24"/>
          <w:szCs w:val="24"/>
        </w:rPr>
        <w:t>DAS MEDIDAS DE CONTROLE DE RISCOS</w:t>
      </w:r>
    </w:p>
    <w:p w14:paraId="62148615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868B9C2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7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pós a conclusão da análise dos acidentes em serviço, poderá haver a necessidade de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lastRenderedPageBreak/>
        <w:t>implementação de medidas de controle de riscos e o seu eventual monitoramento.</w:t>
      </w:r>
    </w:p>
    <w:p w14:paraId="74AB110E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1BA2E29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8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chefia imediata do setor em que ocorreu o acidente, juntamente com a PROGEPE e 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Unidade SIASS, encaminhará documento aos responsáveis pela implantação e execução das medidas preventivas e corretivas sugeridas no relatório da análise do acidente sempre que envolver mudanças de layout, mobiliários, manutenção, construção, proteção coletiva e demais serviços inerentes.</w:t>
      </w:r>
    </w:p>
    <w:p w14:paraId="3E89C046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A20E0D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29</w:t>
      </w:r>
      <w:r w:rsidR="00223D7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A PROGEPE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juntamente com a Unidade SIASS, caso necessário, orientará os responsáveis pela implantação e execução das medidas preventivas e corretivas sugeridas no relatório da análise do acidente, 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 xml:space="preserve">notadamente quando 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envolver serviços de atendimento psicossocial, capacitação, treinamentos e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 xml:space="preserve"> utilização de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equipamentos de proteção individual (EPI) e demais assuntos inerentes.</w:t>
      </w:r>
    </w:p>
    <w:p w14:paraId="7501F3A4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ECE27F" w14:textId="77777777" w:rsidR="003938BA" w:rsidRPr="004A7149" w:rsidRDefault="004A7149" w:rsidP="004A71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A7149">
        <w:rPr>
          <w:rFonts w:asciiTheme="minorHAnsi" w:eastAsia="Times New Roman" w:hAnsiTheme="minorHAnsi" w:cstheme="minorHAnsi"/>
          <w:b/>
          <w:sz w:val="24"/>
          <w:szCs w:val="24"/>
        </w:rPr>
        <w:t>CAPITULO VII</w:t>
      </w:r>
    </w:p>
    <w:p w14:paraId="28BA0F29" w14:textId="77777777" w:rsidR="003938BA" w:rsidRPr="004A7149" w:rsidRDefault="004A7149" w:rsidP="004A71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A7149">
        <w:rPr>
          <w:rFonts w:asciiTheme="minorHAnsi" w:eastAsia="Times New Roman" w:hAnsiTheme="minorHAnsi" w:cstheme="minorHAnsi"/>
          <w:b/>
          <w:sz w:val="24"/>
          <w:szCs w:val="24"/>
        </w:rPr>
        <w:t>DAS INFORMAÇÕES COMPLEMENTARES</w:t>
      </w:r>
    </w:p>
    <w:p w14:paraId="04E45663" w14:textId="77777777" w:rsidR="003938BA" w:rsidRPr="003938BA" w:rsidRDefault="003938BA" w:rsidP="003938B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D2DA2C" w14:textId="77777777" w:rsidR="004A7149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30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 servidor acidentado em serviço será licenciado com remuneração integral (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rt. 211 da Lei nº 8.112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>, de 19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90).</w:t>
      </w:r>
    </w:p>
    <w:p w14:paraId="2208AB65" w14:textId="77777777" w:rsidR="003938BA" w:rsidRPr="003938BA" w:rsidRDefault="004A714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1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Caso neces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te de tratamento especializado, o servidor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poderá, mediante recomendação de junta médica em saúde, ser tratado em instituição privada à conta dos recursos pú</w:t>
      </w:r>
      <w:r>
        <w:rPr>
          <w:rFonts w:asciiTheme="minorHAnsi" w:eastAsia="Times New Roman" w:hAnsiTheme="minorHAnsi" w:cstheme="minorHAnsi"/>
          <w:sz w:val="24"/>
          <w:szCs w:val="24"/>
        </w:rPr>
        <w:t>blicos (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>rt. 213 da Lei nº 8112, de 199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0).</w:t>
      </w:r>
    </w:p>
    <w:p w14:paraId="41A3FA43" w14:textId="77777777" w:rsidR="003938BA" w:rsidRPr="003938BA" w:rsidRDefault="004A7149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§ 2º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O tratamento em instituição privada recom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endado por junta médica oficial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constitui medida de exceção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,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devendo ser precedido de</w:t>
      </w:r>
      <w:r w:rsidR="00FA401D" w:rsidRPr="003938BA">
        <w:rPr>
          <w:rFonts w:asciiTheme="minorHAnsi" w:eastAsia="Times New Roman" w:hAnsiTheme="minorHAnsi" w:cstheme="minorHAnsi"/>
          <w:sz w:val="24"/>
          <w:szCs w:val="24"/>
        </w:rPr>
        <w:t xml:space="preserve"> avaliação prévia capaz de comprovar 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FA401D" w:rsidRPr="003938BA">
        <w:rPr>
          <w:rFonts w:asciiTheme="minorHAnsi" w:eastAsia="Times New Roman" w:hAnsiTheme="minorHAnsi" w:cstheme="minorHAnsi"/>
          <w:sz w:val="24"/>
          <w:szCs w:val="24"/>
        </w:rPr>
        <w:t>necessidade d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o</w:t>
      </w:r>
      <w:r w:rsidR="00FA401D" w:rsidRPr="003938BA">
        <w:rPr>
          <w:rFonts w:asciiTheme="minorHAnsi" w:eastAsia="Times New Roman" w:hAnsiTheme="minorHAnsi" w:cstheme="minorHAnsi"/>
          <w:sz w:val="24"/>
          <w:szCs w:val="24"/>
        </w:rPr>
        <w:t xml:space="preserve"> tratamento particular (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 w:rsidR="00FA401D" w:rsidRPr="003938BA">
        <w:rPr>
          <w:rFonts w:asciiTheme="minorHAnsi" w:eastAsia="Times New Roman" w:hAnsiTheme="minorHAnsi" w:cstheme="minorHAnsi"/>
          <w:sz w:val="24"/>
          <w:szCs w:val="24"/>
        </w:rPr>
        <w:t>rt. 213, parágrafo único da Lei nº 8112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, de 19</w:t>
      </w:r>
      <w:r w:rsidR="00FA401D" w:rsidRPr="003938BA">
        <w:rPr>
          <w:rFonts w:asciiTheme="minorHAnsi" w:eastAsia="Times New Roman" w:hAnsiTheme="minorHAnsi" w:cstheme="minorHAnsi"/>
          <w:sz w:val="24"/>
          <w:szCs w:val="24"/>
        </w:rPr>
        <w:t>90)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e somente será admissível quando inexistirem meios e recursos adequados em instituição públic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 w:rsidR="003938BA"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AC4BB80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59EB3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31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s servidores afastados ou não por motivo de acidente em serviço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u por doença profissional ou relacionada ao trabalho</w:t>
      </w:r>
      <w:r w:rsidR="004A714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deverão ser submetidos à perícia oficial em saúde, independentemente do quantitativo de dias de licença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CA0EB3B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46CF8E5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32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s servidores 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elencados no artigo 3º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, quando vitimados por acidente de trabalho, deverão ser encaminhados ao INSS a partir do 15º (décimo quinto) dia de afastamento do trabalho (</w:t>
      </w:r>
      <w:r w:rsidR="00FA401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rt. 75, § 2º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do Decreto nº 3.048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, de 6 de maio de 1999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5395477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0E2F3F3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33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Os casos omissos serão analisados pela Pró-Reitoria de Gestão de Pessoas 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 xml:space="preserve">em conjunto com a Unidade SIASS </w:t>
      </w:r>
      <w:r w:rsidR="006057BD" w:rsidRPr="003938BA">
        <w:rPr>
          <w:rFonts w:asciiTheme="minorHAnsi" w:eastAsia="Times New Roman" w:hAnsiTheme="minorHAnsi" w:cstheme="minorHAnsi"/>
          <w:sz w:val="24"/>
          <w:szCs w:val="24"/>
        </w:rPr>
        <w:t>UNIVASF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B57DB4" w14:textId="77777777" w:rsidR="00E3159E" w:rsidRDefault="00E3159E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A446B7" w14:textId="77777777" w:rsidR="003938BA" w:rsidRPr="003938BA" w:rsidRDefault="003938BA" w:rsidP="00E31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38BA">
        <w:rPr>
          <w:rFonts w:asciiTheme="minorHAnsi" w:eastAsia="Times New Roman" w:hAnsiTheme="minorHAnsi" w:cstheme="minorHAnsi"/>
          <w:sz w:val="24"/>
          <w:szCs w:val="24"/>
        </w:rPr>
        <w:t>Art. 34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38BA">
        <w:rPr>
          <w:rFonts w:asciiTheme="minorHAnsi" w:eastAsia="Times New Roman" w:hAnsiTheme="minorHAnsi" w:cstheme="minorHAnsi"/>
          <w:sz w:val="24"/>
          <w:szCs w:val="24"/>
        </w:rPr>
        <w:t xml:space="preserve"> Esta Instrução Normativa entra em vigor na data de sua publicação, revogando a portaria </w:t>
      </w:r>
      <w:r w:rsidR="002B4559" w:rsidRPr="002B4559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nstrução Normativa 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n</w:t>
      </w:r>
      <w:r w:rsidR="002B4559" w:rsidRPr="002B4559">
        <w:rPr>
          <w:rFonts w:asciiTheme="minorHAnsi" w:eastAsia="Times New Roman" w:hAnsiTheme="minorHAnsi" w:cstheme="minorHAnsi"/>
          <w:sz w:val="24"/>
          <w:szCs w:val="24"/>
        </w:rPr>
        <w:t>º 02, de 13 de março de 2014</w:t>
      </w:r>
      <w:r w:rsidR="002B4559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739E301" w14:textId="77777777" w:rsidR="00D914D7" w:rsidRPr="00CF2F24" w:rsidRDefault="00D914D7" w:rsidP="003938BA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2C64F0B" w14:textId="77777777" w:rsidR="00D914D7" w:rsidRPr="00CF2F24" w:rsidRDefault="00D914D7" w:rsidP="003938BA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etrolina/PE, 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13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6057BD">
        <w:rPr>
          <w:rFonts w:asciiTheme="minorHAnsi" w:eastAsia="Times New Roman" w:hAnsiTheme="minorHAnsi" w:cstheme="minorHAnsi"/>
          <w:sz w:val="24"/>
          <w:szCs w:val="24"/>
        </w:rPr>
        <w:t>outubr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2022.</w:t>
      </w:r>
    </w:p>
    <w:p w14:paraId="2CD31CE2" w14:textId="77777777" w:rsidR="007211E8" w:rsidRPr="00CF2F24" w:rsidRDefault="007211E8" w:rsidP="003938BA">
      <w:pPr>
        <w:pStyle w:val="Normal1"/>
        <w:widowControl w:val="0"/>
        <w:spacing w:after="0" w:line="240" w:lineRule="auto"/>
        <w:ind w:left="708" w:firstLine="708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3A07D34F" w14:textId="77777777" w:rsidR="007826DC" w:rsidRDefault="007826DC" w:rsidP="003938BA">
      <w:pPr>
        <w:pStyle w:val="Normal1"/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4242EF" w14:textId="77777777" w:rsidR="007211E8" w:rsidRPr="00CF2F24" w:rsidRDefault="00D914D7" w:rsidP="003938BA">
      <w:pPr>
        <w:pStyle w:val="Normal1"/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ULO CÉSAR FAGUNDES NEVES</w:t>
      </w:r>
    </w:p>
    <w:p w14:paraId="5E0E9E5E" w14:textId="77777777" w:rsidR="007826DC" w:rsidRDefault="00D914D7" w:rsidP="003938BA">
      <w:pPr>
        <w:pStyle w:val="Normal1"/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itor Pro Tempore</w:t>
      </w:r>
    </w:p>
    <w:p w14:paraId="71DE6A4A" w14:textId="77777777" w:rsidR="00777B7C" w:rsidRPr="00777B7C" w:rsidRDefault="007826DC" w:rsidP="006F5E0B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z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777B7C" w:rsidRPr="00777B7C">
        <w:rPr>
          <w:b/>
          <w:sz w:val="24"/>
        </w:rPr>
        <w:lastRenderedPageBreak/>
        <w:t>ANEXO I</w:t>
      </w:r>
    </w:p>
    <w:p w14:paraId="7CA09988" w14:textId="77777777" w:rsidR="007448D8" w:rsidRDefault="00777B7C" w:rsidP="003938B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 w:rsidRPr="00777B7C">
        <w:rPr>
          <w:b/>
          <w:sz w:val="24"/>
        </w:rPr>
        <w:t>Formulário Comunicação de Acidente em Serviço – Serviço Público Federal - CAT/SP</w:t>
      </w:r>
    </w:p>
    <w:p w14:paraId="382EF1F7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7C05586F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777B7C">
        <w:rPr>
          <w:noProof/>
        </w:rPr>
        <w:drawing>
          <wp:inline distT="0" distB="0" distL="0" distR="0" wp14:anchorId="3A26085A" wp14:editId="601B3FA8">
            <wp:extent cx="6480810" cy="2607945"/>
            <wp:effectExtent l="0" t="0" r="0" b="1905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9401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777B7C">
        <w:rPr>
          <w:noProof/>
        </w:rPr>
        <w:drawing>
          <wp:inline distT="0" distB="0" distL="0" distR="0" wp14:anchorId="1065FD81" wp14:editId="33BAFFCD">
            <wp:extent cx="6480810" cy="3060065"/>
            <wp:effectExtent l="0" t="0" r="0" b="6985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E9F7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0DBC8F76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777B7C">
        <w:rPr>
          <w:noProof/>
        </w:rPr>
        <w:lastRenderedPageBreak/>
        <w:drawing>
          <wp:inline distT="0" distB="0" distL="0" distR="0" wp14:anchorId="27F42F52" wp14:editId="5DC81A14">
            <wp:extent cx="6480810" cy="3227705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678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777B7C">
        <w:rPr>
          <w:noProof/>
        </w:rPr>
        <w:drawing>
          <wp:inline distT="0" distB="0" distL="0" distR="0" wp14:anchorId="609D616E" wp14:editId="10AFB5F2">
            <wp:extent cx="6480810" cy="2125980"/>
            <wp:effectExtent l="0" t="0" r="0" b="762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00B4" w14:textId="77777777" w:rsidR="00777B7C" w:rsidRDefault="00777B7C" w:rsidP="003938B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0E79BB55" w14:textId="77777777" w:rsidR="00777B7C" w:rsidRDefault="00777B7C" w:rsidP="00777B7C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777B7C">
        <w:rPr>
          <w:rFonts w:asciiTheme="minorHAnsi" w:eastAsia="Times New Roman" w:hAnsiTheme="minorHAnsi" w:cstheme="minorHAnsi"/>
          <w:b/>
          <w:szCs w:val="24"/>
        </w:rPr>
        <w:t>Considerando que a CAT-SP apresenta referência de quadros que auxiliam no preenchimento de alguns campos necessários, segue</w:t>
      </w:r>
      <w:r w:rsidR="001F0ACA">
        <w:rPr>
          <w:rFonts w:asciiTheme="minorHAnsi" w:eastAsia="Times New Roman" w:hAnsiTheme="minorHAnsi" w:cstheme="minorHAnsi"/>
          <w:b/>
          <w:szCs w:val="24"/>
        </w:rPr>
        <w:t>,</w:t>
      </w:r>
      <w:r w:rsidRPr="00777B7C">
        <w:rPr>
          <w:rFonts w:asciiTheme="minorHAnsi" w:eastAsia="Times New Roman" w:hAnsiTheme="minorHAnsi" w:cstheme="minorHAnsi"/>
          <w:b/>
          <w:szCs w:val="24"/>
        </w:rPr>
        <w:t xml:space="preserve"> abaixo</w:t>
      </w:r>
      <w:r w:rsidR="001F0ACA">
        <w:rPr>
          <w:rFonts w:asciiTheme="minorHAnsi" w:eastAsia="Times New Roman" w:hAnsiTheme="minorHAnsi" w:cstheme="minorHAnsi"/>
          <w:b/>
          <w:szCs w:val="24"/>
        </w:rPr>
        <w:t>,</w:t>
      </w:r>
      <w:r w:rsidRPr="00777B7C">
        <w:rPr>
          <w:rFonts w:asciiTheme="minorHAnsi" w:eastAsia="Times New Roman" w:hAnsiTheme="minorHAnsi" w:cstheme="minorHAnsi"/>
          <w:b/>
          <w:szCs w:val="24"/>
        </w:rPr>
        <w:t xml:space="preserve"> a sua</w:t>
      </w:r>
      <w:r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77B7C">
        <w:rPr>
          <w:rFonts w:asciiTheme="minorHAnsi" w:eastAsia="Times New Roman" w:hAnsiTheme="minorHAnsi" w:cstheme="minorHAnsi"/>
          <w:b/>
          <w:szCs w:val="24"/>
        </w:rPr>
        <w:t>composição:</w:t>
      </w:r>
    </w:p>
    <w:p w14:paraId="6F14595C" w14:textId="77777777" w:rsidR="001F0ACA" w:rsidRDefault="001F0ACA" w:rsidP="00777B7C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0"/>
      </w:tblGrid>
      <w:tr w:rsidR="001F0ACA" w14:paraId="0D1D8339" w14:textId="77777777" w:rsidTr="001F0ACA">
        <w:tc>
          <w:tcPr>
            <w:tcW w:w="9920" w:type="dxa"/>
            <w:shd w:val="clear" w:color="auto" w:fill="C1E6F8"/>
          </w:tcPr>
          <w:p w14:paraId="7AB50213" w14:textId="77777777" w:rsidR="001F0ACA" w:rsidRDefault="001F0ACA" w:rsidP="001F0ACA">
            <w:pPr>
              <w:pStyle w:val="TableParagraph"/>
              <w:ind w:left="0" w:right="198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(S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INGIDA(S)</w:t>
            </w:r>
          </w:p>
        </w:tc>
      </w:tr>
      <w:tr w:rsidR="001F0ACA" w14:paraId="6D802B1F" w14:textId="77777777" w:rsidTr="001F0ACA">
        <w:tc>
          <w:tcPr>
            <w:tcW w:w="9920" w:type="dxa"/>
          </w:tcPr>
          <w:p w14:paraId="403FDFF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RÂ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éfalo)</w:t>
            </w:r>
          </w:p>
        </w:tc>
      </w:tr>
      <w:tr w:rsidR="001F0ACA" w14:paraId="3AA33ACB" w14:textId="77777777" w:rsidTr="001F0ACA">
        <w:tc>
          <w:tcPr>
            <w:tcW w:w="9920" w:type="dxa"/>
          </w:tcPr>
          <w:p w14:paraId="6903320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OUV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xter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líbrio)</w:t>
            </w:r>
          </w:p>
        </w:tc>
      </w:tr>
      <w:tr w:rsidR="001F0ACA" w14:paraId="35C0E1EF" w14:textId="77777777" w:rsidTr="001F0ACA">
        <w:tc>
          <w:tcPr>
            <w:tcW w:w="9920" w:type="dxa"/>
          </w:tcPr>
          <w:p w14:paraId="2313481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O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r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ót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ão)</w:t>
            </w:r>
          </w:p>
        </w:tc>
      </w:tr>
      <w:tr w:rsidR="001F0ACA" w14:paraId="2FE8478F" w14:textId="77777777" w:rsidTr="001F0ACA">
        <w:tc>
          <w:tcPr>
            <w:tcW w:w="9920" w:type="dxa"/>
          </w:tcPr>
          <w:p w14:paraId="43A8704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NA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s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a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fato)</w:t>
            </w:r>
          </w:p>
        </w:tc>
      </w:tr>
      <w:tr w:rsidR="001F0ACA" w14:paraId="1DDA193E" w14:textId="77777777" w:rsidTr="001F0ACA">
        <w:tc>
          <w:tcPr>
            <w:tcW w:w="9920" w:type="dxa"/>
          </w:tcPr>
          <w:p w14:paraId="7D0E04C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BO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b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íngu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rg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ladar)</w:t>
            </w:r>
          </w:p>
        </w:tc>
      </w:tr>
      <w:tr w:rsidR="001F0ACA" w14:paraId="51E3B37F" w14:textId="77777777" w:rsidTr="001F0ACA">
        <w:tc>
          <w:tcPr>
            <w:tcW w:w="9920" w:type="dxa"/>
          </w:tcPr>
          <w:p w14:paraId="530715F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NDÍB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ixo)</w:t>
            </w:r>
          </w:p>
        </w:tc>
      </w:tr>
      <w:tr w:rsidR="001F0ACA" w14:paraId="291522B6" w14:textId="77777777" w:rsidTr="001F0ACA">
        <w:tc>
          <w:tcPr>
            <w:tcW w:w="9920" w:type="dxa"/>
          </w:tcPr>
          <w:p w14:paraId="276A038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FA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qualquer combi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ma)</w:t>
            </w:r>
          </w:p>
        </w:tc>
      </w:tr>
      <w:tr w:rsidR="001F0ACA" w14:paraId="26D70044" w14:textId="77777777" w:rsidTr="001F0ACA">
        <w:tc>
          <w:tcPr>
            <w:tcW w:w="9920" w:type="dxa"/>
          </w:tcPr>
          <w:p w14:paraId="2AE1787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BE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qualqu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bi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ima)</w:t>
            </w:r>
          </w:p>
        </w:tc>
      </w:tr>
      <w:tr w:rsidR="001F0ACA" w14:paraId="12D4C155" w14:textId="77777777" w:rsidTr="001F0ACA">
        <w:tc>
          <w:tcPr>
            <w:tcW w:w="9920" w:type="dxa"/>
          </w:tcPr>
          <w:p w14:paraId="2131E96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BEÇ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17328EB2" w14:textId="77777777" w:rsidTr="001F0ACA">
        <w:tc>
          <w:tcPr>
            <w:tcW w:w="9920" w:type="dxa"/>
          </w:tcPr>
          <w:p w14:paraId="07099F5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BRAÇ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ho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mbro)</w:t>
            </w:r>
          </w:p>
        </w:tc>
      </w:tr>
      <w:tr w:rsidR="001F0ACA" w14:paraId="4D58470A" w14:textId="77777777" w:rsidTr="001F0ACA">
        <w:tc>
          <w:tcPr>
            <w:tcW w:w="9920" w:type="dxa"/>
          </w:tcPr>
          <w:p w14:paraId="0998FE16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BRA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c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tovelo)</w:t>
            </w:r>
          </w:p>
        </w:tc>
      </w:tr>
      <w:tr w:rsidR="001F0ACA" w14:paraId="73BB5FCB" w14:textId="77777777" w:rsidTr="001F0ACA">
        <w:tc>
          <w:tcPr>
            <w:tcW w:w="9920" w:type="dxa"/>
          </w:tcPr>
          <w:p w14:paraId="4EAA3B8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SCOÇO</w:t>
            </w:r>
          </w:p>
        </w:tc>
      </w:tr>
      <w:tr w:rsidR="001F0ACA" w14:paraId="7F89F87D" w14:textId="77777777" w:rsidTr="001F0ACA">
        <w:tc>
          <w:tcPr>
            <w:tcW w:w="9920" w:type="dxa"/>
          </w:tcPr>
          <w:p w14:paraId="7656EB3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TOVELO</w:t>
            </w:r>
          </w:p>
        </w:tc>
      </w:tr>
      <w:tr w:rsidR="001F0ACA" w14:paraId="30385E0C" w14:textId="77777777" w:rsidTr="001F0ACA">
        <w:tc>
          <w:tcPr>
            <w:tcW w:w="9920" w:type="dxa"/>
          </w:tcPr>
          <w:p w14:paraId="6B0EC21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NTEBRA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tovelo)</w:t>
            </w:r>
          </w:p>
        </w:tc>
      </w:tr>
      <w:tr w:rsidR="001F0ACA" w14:paraId="33B8FFFB" w14:textId="77777777" w:rsidTr="001F0ACA">
        <w:tc>
          <w:tcPr>
            <w:tcW w:w="9920" w:type="dxa"/>
          </w:tcPr>
          <w:p w14:paraId="7D7CB1A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UNHO</w:t>
            </w:r>
          </w:p>
        </w:tc>
      </w:tr>
      <w:tr w:rsidR="001F0ACA" w14:paraId="6BA728D1" w14:textId="77777777" w:rsidTr="001F0ACA">
        <w:tc>
          <w:tcPr>
            <w:tcW w:w="9920" w:type="dxa"/>
          </w:tcPr>
          <w:p w14:paraId="5B411A9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dos)</w:t>
            </w:r>
          </w:p>
        </w:tc>
      </w:tr>
      <w:tr w:rsidR="001F0ACA" w14:paraId="501BEF6A" w14:textId="77777777" w:rsidTr="001F0ACA">
        <w:tc>
          <w:tcPr>
            <w:tcW w:w="9920" w:type="dxa"/>
          </w:tcPr>
          <w:p w14:paraId="06D5B8B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EDO</w:t>
            </w:r>
          </w:p>
        </w:tc>
      </w:tr>
      <w:tr w:rsidR="001F0ACA" w14:paraId="0F49F5B4" w14:textId="77777777" w:rsidTr="001F0ACA">
        <w:tc>
          <w:tcPr>
            <w:tcW w:w="9920" w:type="dxa"/>
          </w:tcPr>
          <w:p w14:paraId="5ABC926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EMB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qualqu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bin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)</w:t>
            </w:r>
          </w:p>
        </w:tc>
      </w:tr>
      <w:tr w:rsidR="001F0ACA" w14:paraId="456D68A7" w14:textId="77777777" w:rsidTr="001F0ACA">
        <w:tc>
          <w:tcPr>
            <w:tcW w:w="9920" w:type="dxa"/>
          </w:tcPr>
          <w:p w14:paraId="2363C44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EMB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710BD8F" w14:textId="77777777" w:rsidTr="001F0ACA">
        <w:tc>
          <w:tcPr>
            <w:tcW w:w="9920" w:type="dxa"/>
          </w:tcPr>
          <w:p w14:paraId="1154A37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OMBRO</w:t>
            </w:r>
          </w:p>
        </w:tc>
      </w:tr>
      <w:tr w:rsidR="001F0ACA" w14:paraId="6EA718B4" w14:textId="77777777" w:rsidTr="001F0ACA">
        <w:tc>
          <w:tcPr>
            <w:tcW w:w="9920" w:type="dxa"/>
          </w:tcPr>
          <w:p w14:paraId="58451E4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ÓRA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os)</w:t>
            </w:r>
          </w:p>
        </w:tc>
      </w:tr>
      <w:tr w:rsidR="001F0ACA" w14:paraId="08A0BE8F" w14:textId="77777777" w:rsidTr="001F0ACA">
        <w:tc>
          <w:tcPr>
            <w:tcW w:w="9920" w:type="dxa"/>
          </w:tcPr>
          <w:p w14:paraId="1B6B90D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O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úsc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rsa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inhal)</w:t>
            </w:r>
          </w:p>
        </w:tc>
      </w:tr>
      <w:tr w:rsidR="001F0ACA" w14:paraId="3D965EBE" w14:textId="77777777" w:rsidTr="001F0ACA">
        <w:tc>
          <w:tcPr>
            <w:tcW w:w="9920" w:type="dxa"/>
          </w:tcPr>
          <w:p w14:paraId="19BB32B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BD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os)</w:t>
            </w:r>
          </w:p>
        </w:tc>
      </w:tr>
      <w:tr w:rsidR="001F0ACA" w14:paraId="1A7C7759" w14:textId="77777777" w:rsidTr="001F0ACA">
        <w:tc>
          <w:tcPr>
            <w:tcW w:w="9920" w:type="dxa"/>
          </w:tcPr>
          <w:p w14:paraId="4CBD6FF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QUADR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lv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lv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degas)</w:t>
            </w:r>
          </w:p>
        </w:tc>
      </w:tr>
      <w:tr w:rsidR="001F0ACA" w14:paraId="4DFAF7C9" w14:textId="77777777" w:rsidTr="001F0ACA">
        <w:tc>
          <w:tcPr>
            <w:tcW w:w="9920" w:type="dxa"/>
          </w:tcPr>
          <w:p w14:paraId="33FB626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ON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qualqu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bi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ma)</w:t>
            </w:r>
          </w:p>
        </w:tc>
      </w:tr>
      <w:tr w:rsidR="001F0ACA" w14:paraId="29340BBD" w14:textId="77777777" w:rsidTr="001F0ACA">
        <w:tc>
          <w:tcPr>
            <w:tcW w:w="9920" w:type="dxa"/>
          </w:tcPr>
          <w:p w14:paraId="3000C93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RNA (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rnoze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lvis)</w:t>
            </w:r>
          </w:p>
        </w:tc>
      </w:tr>
      <w:tr w:rsidR="001F0ACA" w14:paraId="0CFDE8B0" w14:textId="77777777" w:rsidTr="001F0ACA">
        <w:tc>
          <w:tcPr>
            <w:tcW w:w="9920" w:type="dxa"/>
          </w:tcPr>
          <w:p w14:paraId="4CB31372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OXA</w:t>
            </w:r>
          </w:p>
        </w:tc>
      </w:tr>
      <w:tr w:rsidR="001F0ACA" w14:paraId="07788404" w14:textId="77777777" w:rsidTr="001F0ACA">
        <w:tc>
          <w:tcPr>
            <w:tcW w:w="9920" w:type="dxa"/>
          </w:tcPr>
          <w:p w14:paraId="03D46D7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JOELHO</w:t>
            </w:r>
          </w:p>
        </w:tc>
      </w:tr>
      <w:tr w:rsidR="001F0ACA" w14:paraId="3BF3558A" w14:textId="77777777" w:rsidTr="001F0ACA">
        <w:tc>
          <w:tcPr>
            <w:tcW w:w="9920" w:type="dxa"/>
          </w:tcPr>
          <w:p w14:paraId="356D44C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R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rnozelo, exclusive, 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elho, exclusive)</w:t>
            </w:r>
          </w:p>
        </w:tc>
      </w:tr>
      <w:tr w:rsidR="001F0ACA" w14:paraId="10676A98" w14:textId="77777777" w:rsidTr="001F0ACA">
        <w:tc>
          <w:tcPr>
            <w:tcW w:w="9920" w:type="dxa"/>
          </w:tcPr>
          <w:p w14:paraId="0125562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RTICU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RNOZELO</w:t>
            </w:r>
          </w:p>
        </w:tc>
      </w:tr>
      <w:tr w:rsidR="001F0ACA" w14:paraId="0B533913" w14:textId="77777777" w:rsidTr="001F0ACA">
        <w:tc>
          <w:tcPr>
            <w:tcW w:w="9920" w:type="dxa"/>
          </w:tcPr>
          <w:p w14:paraId="6A70FAD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telhos)</w:t>
            </w:r>
          </w:p>
        </w:tc>
      </w:tr>
      <w:tr w:rsidR="001F0ACA" w14:paraId="1B49542A" w14:textId="77777777" w:rsidTr="001F0ACA">
        <w:tc>
          <w:tcPr>
            <w:tcW w:w="9920" w:type="dxa"/>
          </w:tcPr>
          <w:p w14:paraId="12C1438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RTELHO</w:t>
            </w:r>
          </w:p>
        </w:tc>
      </w:tr>
      <w:tr w:rsidR="001F0ACA" w14:paraId="7D9F605F" w14:textId="77777777" w:rsidTr="001F0ACA">
        <w:tc>
          <w:tcPr>
            <w:tcW w:w="9920" w:type="dxa"/>
          </w:tcPr>
          <w:p w14:paraId="672E7DD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EMB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qualqu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bi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ima)</w:t>
            </w:r>
          </w:p>
        </w:tc>
      </w:tr>
      <w:tr w:rsidR="001F0ACA" w14:paraId="6ACC4C17" w14:textId="77777777" w:rsidTr="001F0ACA">
        <w:tc>
          <w:tcPr>
            <w:tcW w:w="9920" w:type="dxa"/>
          </w:tcPr>
          <w:p w14:paraId="66411B9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413E1048" w14:textId="77777777" w:rsidTr="001F0ACA">
        <w:tc>
          <w:tcPr>
            <w:tcW w:w="9920" w:type="dxa"/>
          </w:tcPr>
          <w:p w14:paraId="3A8FFF3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R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ÚLTIPLAS</w:t>
            </w:r>
          </w:p>
        </w:tc>
      </w:tr>
      <w:tr w:rsidR="001F0ACA" w14:paraId="72AAD69B" w14:textId="77777777" w:rsidTr="001F0ACA">
        <w:tc>
          <w:tcPr>
            <w:tcW w:w="9920" w:type="dxa"/>
          </w:tcPr>
          <w:p w14:paraId="0503824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LHOS</w:t>
            </w:r>
          </w:p>
        </w:tc>
      </w:tr>
      <w:tr w:rsidR="001F0ACA" w14:paraId="26FA8E50" w14:textId="77777777" w:rsidTr="001F0ACA">
        <w:tc>
          <w:tcPr>
            <w:tcW w:w="9920" w:type="dxa"/>
          </w:tcPr>
          <w:p w14:paraId="1EF7E43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ARE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RCULATÓRIO</w:t>
            </w:r>
          </w:p>
        </w:tc>
      </w:tr>
      <w:tr w:rsidR="001F0ACA" w14:paraId="255B8736" w14:textId="77777777" w:rsidTr="001F0ACA">
        <w:tc>
          <w:tcPr>
            <w:tcW w:w="9920" w:type="dxa"/>
          </w:tcPr>
          <w:p w14:paraId="75324A5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AREL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IRATÓRIO</w:t>
            </w:r>
          </w:p>
        </w:tc>
      </w:tr>
      <w:tr w:rsidR="001F0ACA" w14:paraId="2B394682" w14:textId="77777777" w:rsidTr="001F0ACA">
        <w:tc>
          <w:tcPr>
            <w:tcW w:w="9920" w:type="dxa"/>
          </w:tcPr>
          <w:p w14:paraId="435EE9B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RVOSO</w:t>
            </w:r>
          </w:p>
        </w:tc>
      </w:tr>
      <w:tr w:rsidR="001F0ACA" w14:paraId="342C3F32" w14:textId="77777777" w:rsidTr="001F0ACA">
        <w:tc>
          <w:tcPr>
            <w:tcW w:w="9920" w:type="dxa"/>
          </w:tcPr>
          <w:p w14:paraId="4F52BD1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ARE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ESTIVO</w:t>
            </w:r>
          </w:p>
        </w:tc>
      </w:tr>
      <w:tr w:rsidR="001F0ACA" w14:paraId="165A42B7" w14:textId="77777777" w:rsidTr="001F0ACA">
        <w:tc>
          <w:tcPr>
            <w:tcW w:w="9920" w:type="dxa"/>
          </w:tcPr>
          <w:p w14:paraId="20812AF8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PARE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ÊNITO-URINÁRIO</w:t>
            </w:r>
          </w:p>
        </w:tc>
      </w:tr>
      <w:tr w:rsidR="001F0ACA" w14:paraId="5AD41F3A" w14:textId="77777777" w:rsidTr="001F0ACA">
        <w:tc>
          <w:tcPr>
            <w:tcW w:w="9920" w:type="dxa"/>
          </w:tcPr>
          <w:p w14:paraId="1FBE190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ÚSCULO-ESQUELÉTICO</w:t>
            </w:r>
          </w:p>
        </w:tc>
      </w:tr>
      <w:tr w:rsidR="001F0ACA" w14:paraId="328662F4" w14:textId="77777777" w:rsidTr="001F0ACA">
        <w:tc>
          <w:tcPr>
            <w:tcW w:w="9920" w:type="dxa"/>
          </w:tcPr>
          <w:p w14:paraId="16BED88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LH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5024C5F1" w14:textId="77777777" w:rsidTr="001F0ACA">
        <w:tc>
          <w:tcPr>
            <w:tcW w:w="9920" w:type="dxa"/>
          </w:tcPr>
          <w:p w14:paraId="688EFA4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OCA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Ã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</w:tbl>
    <w:p w14:paraId="2DCA9F52" w14:textId="77777777" w:rsidR="001F0ACA" w:rsidRDefault="001F0ACA" w:rsidP="001F0ACA">
      <w:pPr>
        <w:pStyle w:val="Corpodetexto"/>
        <w:spacing w:before="2"/>
        <w:ind w:left="0" w:hanging="2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0"/>
      </w:tblGrid>
      <w:tr w:rsidR="001F0ACA" w14:paraId="575209EE" w14:textId="77777777" w:rsidTr="001F0ACA">
        <w:trPr>
          <w:cantSplit/>
        </w:trPr>
        <w:tc>
          <w:tcPr>
            <w:tcW w:w="9920" w:type="dxa"/>
            <w:tcBorders>
              <w:bottom w:val="single" w:sz="6" w:space="0" w:color="000000"/>
            </w:tcBorders>
            <w:shd w:val="clear" w:color="auto" w:fill="C1E6F8"/>
          </w:tcPr>
          <w:p w14:paraId="514ECE6D" w14:textId="77777777" w:rsidR="001F0ACA" w:rsidRDefault="001F0ACA" w:rsidP="001F0ACA">
            <w:pPr>
              <w:pStyle w:val="TableParagraph"/>
              <w:spacing w:line="207" w:lineRule="exact"/>
              <w:ind w:left="0" w:right="198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USADOR ACIDENTE</w:t>
            </w:r>
          </w:p>
        </w:tc>
      </w:tr>
      <w:tr w:rsidR="001F0ACA" w14:paraId="0A4F5341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0153E39B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ALÇ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EST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5E2D54C6" w14:textId="77777777" w:rsidTr="001F0ACA">
        <w:trPr>
          <w:tblHeader/>
        </w:trPr>
        <w:tc>
          <w:tcPr>
            <w:tcW w:w="9920" w:type="dxa"/>
          </w:tcPr>
          <w:p w14:paraId="2039A2F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4D455E2B" w14:textId="77777777" w:rsidTr="001F0ACA">
        <w:trPr>
          <w:tblHeader/>
        </w:trPr>
        <w:tc>
          <w:tcPr>
            <w:tcW w:w="9920" w:type="dxa"/>
          </w:tcPr>
          <w:p w14:paraId="0C1A283B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S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J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A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R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SUPERFÍCIE</w:t>
            </w:r>
          </w:p>
          <w:p w14:paraId="628617A1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53645EED" w14:textId="77777777" w:rsidTr="001F0ACA">
        <w:trPr>
          <w:tblHeader/>
        </w:trPr>
        <w:tc>
          <w:tcPr>
            <w:tcW w:w="9920" w:type="dxa"/>
          </w:tcPr>
          <w:p w14:paraId="793A79E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RAM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5DE9E9B0" w14:textId="77777777" w:rsidTr="001F0ACA">
        <w:trPr>
          <w:tblHeader/>
        </w:trPr>
        <w:tc>
          <w:tcPr>
            <w:tcW w:w="9920" w:type="dxa"/>
          </w:tcPr>
          <w:p w14:paraId="4C9A7E3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SSAR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AN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FÍCIE 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106D7FE1" w14:textId="77777777" w:rsidTr="001F0ACA">
        <w:trPr>
          <w:tblHeader/>
        </w:trPr>
        <w:tc>
          <w:tcPr>
            <w:tcW w:w="9920" w:type="dxa"/>
          </w:tcPr>
          <w:p w14:paraId="71B6E49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60107D4D" w14:textId="77777777" w:rsidTr="001F0ACA">
        <w:trPr>
          <w:tblHeader/>
        </w:trPr>
        <w:tc>
          <w:tcPr>
            <w:tcW w:w="9920" w:type="dxa"/>
          </w:tcPr>
          <w:p w14:paraId="53CFA59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H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2D6605BA" w14:textId="77777777" w:rsidTr="001F0ACA">
        <w:trPr>
          <w:tblHeader/>
        </w:trPr>
        <w:tc>
          <w:tcPr>
            <w:tcW w:w="9920" w:type="dxa"/>
          </w:tcPr>
          <w:p w14:paraId="73A3DEF1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ANDA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PLATA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MONTÁVEL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FÍCIE 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</w:p>
          <w:p w14:paraId="70ACB9EF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ESSOAS</w:t>
            </w:r>
          </w:p>
        </w:tc>
      </w:tr>
      <w:tr w:rsidR="001F0ACA" w14:paraId="3684ABAE" w14:textId="77777777" w:rsidTr="001F0ACA">
        <w:trPr>
          <w:tblHeader/>
        </w:trPr>
        <w:tc>
          <w:tcPr>
            <w:tcW w:w="9920" w:type="dxa"/>
          </w:tcPr>
          <w:p w14:paraId="3DF68CCF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VEÍ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FÍCIE 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1234FE24" w14:textId="77777777" w:rsidTr="001F0ACA">
        <w:trPr>
          <w:tblHeader/>
        </w:trPr>
        <w:tc>
          <w:tcPr>
            <w:tcW w:w="9920" w:type="dxa"/>
          </w:tcPr>
          <w:p w14:paraId="1ABAFAD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ELHADO</w:t>
            </w:r>
          </w:p>
        </w:tc>
      </w:tr>
      <w:tr w:rsidR="001F0ACA" w14:paraId="11659139" w14:textId="77777777" w:rsidTr="001F0ACA">
        <w:trPr>
          <w:tblHeader/>
        </w:trPr>
        <w:tc>
          <w:tcPr>
            <w:tcW w:w="9920" w:type="dxa"/>
          </w:tcPr>
          <w:p w14:paraId="1606793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UPERFÍCIE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TENT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</w:tr>
      <w:tr w:rsidR="001F0ACA" w14:paraId="6B558C8E" w14:textId="77777777" w:rsidTr="001F0ACA">
        <w:trPr>
          <w:tblHeader/>
        </w:trPr>
        <w:tc>
          <w:tcPr>
            <w:tcW w:w="9920" w:type="dxa"/>
          </w:tcPr>
          <w:p w14:paraId="0080E17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CADA MÓ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DA, NIC</w:t>
            </w:r>
          </w:p>
        </w:tc>
      </w:tr>
      <w:tr w:rsidR="001F0ACA" w14:paraId="6F6ADCC5" w14:textId="77777777" w:rsidTr="001F0ACA">
        <w:trPr>
          <w:tblHeader/>
        </w:trPr>
        <w:tc>
          <w:tcPr>
            <w:tcW w:w="9920" w:type="dxa"/>
          </w:tcPr>
          <w:p w14:paraId="4BFE21F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DIF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4B1256BB" w14:textId="77777777" w:rsidTr="001F0ACA">
        <w:trPr>
          <w:tblHeader/>
        </w:trPr>
        <w:tc>
          <w:tcPr>
            <w:tcW w:w="9920" w:type="dxa"/>
          </w:tcPr>
          <w:p w14:paraId="71A4670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EPÓ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X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ANQ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IO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)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31066F53" w14:textId="77777777" w:rsidTr="001F0ACA">
        <w:trPr>
          <w:tblHeader/>
        </w:trPr>
        <w:tc>
          <w:tcPr>
            <w:tcW w:w="9920" w:type="dxa"/>
          </w:tcPr>
          <w:p w14:paraId="19962B4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I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4138E4F7" w14:textId="77777777" w:rsidTr="001F0ACA">
        <w:trPr>
          <w:tblHeader/>
        </w:trPr>
        <w:tc>
          <w:tcPr>
            <w:tcW w:w="9920" w:type="dxa"/>
          </w:tcPr>
          <w:p w14:paraId="5EE98FA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IQUE, BARRAG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35ADF878" w14:textId="77777777" w:rsidTr="001F0ACA">
        <w:trPr>
          <w:tblHeader/>
        </w:trPr>
        <w:tc>
          <w:tcPr>
            <w:tcW w:w="9920" w:type="dxa"/>
          </w:tcPr>
          <w:p w14:paraId="3EB4B5C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DU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26764ECF" w14:textId="77777777" w:rsidTr="001F0ACA">
        <w:trPr>
          <w:tblHeader/>
        </w:trPr>
        <w:tc>
          <w:tcPr>
            <w:tcW w:w="9920" w:type="dxa"/>
          </w:tcPr>
          <w:p w14:paraId="6E21EC6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NDAIM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36A633EE" w14:textId="77777777" w:rsidTr="001F0ACA">
        <w:trPr>
          <w:tblHeader/>
        </w:trPr>
        <w:tc>
          <w:tcPr>
            <w:tcW w:w="9920" w:type="dxa"/>
          </w:tcPr>
          <w:p w14:paraId="23BA218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ORR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E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</w:p>
        </w:tc>
      </w:tr>
      <w:tr w:rsidR="001F0ACA" w14:paraId="1195E5ED" w14:textId="77777777" w:rsidTr="001F0ACA">
        <w:trPr>
          <w:tblHeader/>
        </w:trPr>
        <w:tc>
          <w:tcPr>
            <w:tcW w:w="9920" w:type="dxa"/>
          </w:tcPr>
          <w:p w14:paraId="21230828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DIFÍ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FÍCI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IRCULAÇÃO),</w:t>
            </w:r>
          </w:p>
          <w:p w14:paraId="57FCA013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NIC</w:t>
            </w:r>
          </w:p>
        </w:tc>
      </w:tr>
      <w:tr w:rsidR="001F0ACA" w14:paraId="79392E0F" w14:textId="77777777" w:rsidTr="001F0ACA">
        <w:trPr>
          <w:tblHeader/>
        </w:trPr>
        <w:tc>
          <w:tcPr>
            <w:tcW w:w="9920" w:type="dxa"/>
          </w:tcPr>
          <w:p w14:paraId="3EA2739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CAV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ÍC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RA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</w:p>
        </w:tc>
      </w:tr>
      <w:tr w:rsidR="001F0ACA" w14:paraId="6B072C47" w14:textId="77777777" w:rsidTr="001F0ACA">
        <w:trPr>
          <w:tblHeader/>
        </w:trPr>
        <w:tc>
          <w:tcPr>
            <w:tcW w:w="9920" w:type="dxa"/>
            <w:tcBorders>
              <w:bottom w:val="single" w:sz="6" w:space="0" w:color="000000"/>
            </w:tcBorders>
          </w:tcPr>
          <w:p w14:paraId="21A8FD39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ANAL, FOSSO</w:t>
            </w:r>
          </w:p>
        </w:tc>
      </w:tr>
      <w:tr w:rsidR="001F0ACA" w14:paraId="1825247E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0D3A7EF5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OÇ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ALER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A</w:t>
            </w:r>
          </w:p>
        </w:tc>
      </w:tr>
      <w:tr w:rsidR="001F0ACA" w14:paraId="66953DF1" w14:textId="77777777" w:rsidTr="001F0ACA">
        <w:trPr>
          <w:tblHeader/>
        </w:trPr>
        <w:tc>
          <w:tcPr>
            <w:tcW w:w="9920" w:type="dxa"/>
          </w:tcPr>
          <w:p w14:paraId="63F5C50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CAVAÇ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S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ÚN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D8BC513" w14:textId="77777777" w:rsidTr="001F0ACA">
        <w:trPr>
          <w:tblHeader/>
        </w:trPr>
        <w:tc>
          <w:tcPr>
            <w:tcW w:w="9920" w:type="dxa"/>
          </w:tcPr>
          <w:p w14:paraId="0676259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UPERFÍ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RUTURA, NIC</w:t>
            </w:r>
          </w:p>
        </w:tc>
      </w:tr>
      <w:tr w:rsidR="001F0ACA" w14:paraId="05C79BB3" w14:textId="77777777" w:rsidTr="001F0ACA">
        <w:trPr>
          <w:tblHeader/>
        </w:trPr>
        <w:tc>
          <w:tcPr>
            <w:tcW w:w="9920" w:type="dxa"/>
          </w:tcPr>
          <w:p w14:paraId="761459D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RTELO, MALHO, MARRETA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60991DC7" w14:textId="77777777" w:rsidTr="001F0ACA">
        <w:trPr>
          <w:tblHeader/>
        </w:trPr>
        <w:tc>
          <w:tcPr>
            <w:tcW w:w="9920" w:type="dxa"/>
          </w:tcPr>
          <w:p w14:paraId="55ACC89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CHADINHA, ENXÓ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57674C3E" w14:textId="77777777" w:rsidTr="001F0ACA">
        <w:trPr>
          <w:tblHeader/>
        </w:trPr>
        <w:tc>
          <w:tcPr>
            <w:tcW w:w="9920" w:type="dxa"/>
          </w:tcPr>
          <w:p w14:paraId="6D1846F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A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ÃO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55216586" w14:textId="77777777" w:rsidTr="001F0ACA">
        <w:trPr>
          <w:tblHeader/>
        </w:trPr>
        <w:tc>
          <w:tcPr>
            <w:tcW w:w="9920" w:type="dxa"/>
          </w:tcPr>
          <w:p w14:paraId="30E4D08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ESOURA, TESOURÃO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31F85137" w14:textId="77777777" w:rsidTr="001F0ACA">
        <w:trPr>
          <w:tblHeader/>
        </w:trPr>
        <w:tc>
          <w:tcPr>
            <w:tcW w:w="9920" w:type="dxa"/>
          </w:tcPr>
          <w:p w14:paraId="7D40974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ORMÃO, CINZEL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10E4CAE6" w14:textId="77777777" w:rsidTr="001F0ACA">
        <w:trPr>
          <w:tblHeader/>
        </w:trPr>
        <w:tc>
          <w:tcPr>
            <w:tcW w:w="9920" w:type="dxa"/>
          </w:tcPr>
          <w:p w14:paraId="1E507D5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ERRA, SERROTE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5CCA8F6C" w14:textId="77777777" w:rsidTr="001F0ACA">
        <w:trPr>
          <w:tblHeader/>
        </w:trPr>
        <w:tc>
          <w:tcPr>
            <w:tcW w:w="9920" w:type="dxa"/>
          </w:tcPr>
          <w:p w14:paraId="344882B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LICA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RQUÊ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AZ- 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603B00C6" w14:textId="77777777" w:rsidTr="001F0ACA">
        <w:trPr>
          <w:tblHeader/>
        </w:trPr>
        <w:tc>
          <w:tcPr>
            <w:tcW w:w="9920" w:type="dxa"/>
          </w:tcPr>
          <w:p w14:paraId="61ED1B3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LAINA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 MOTRIZ</w:t>
            </w:r>
          </w:p>
        </w:tc>
      </w:tr>
      <w:tr w:rsidR="001F0ACA" w14:paraId="68685452" w14:textId="77777777" w:rsidTr="001F0ACA">
        <w:trPr>
          <w:tblHeader/>
        </w:trPr>
        <w:tc>
          <w:tcPr>
            <w:tcW w:w="9920" w:type="dxa"/>
          </w:tcPr>
          <w:p w14:paraId="5299914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IMA, GROSA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5CF5FFAC" w14:textId="77777777" w:rsidTr="001F0ACA">
        <w:trPr>
          <w:tblHeader/>
        </w:trPr>
        <w:tc>
          <w:tcPr>
            <w:tcW w:w="9920" w:type="dxa"/>
          </w:tcPr>
          <w:p w14:paraId="0577B8B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UN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EIRO, VAZAD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HADEIRA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7F55C044" w14:textId="77777777" w:rsidTr="001F0ACA">
        <w:trPr>
          <w:tblHeader/>
        </w:trPr>
        <w:tc>
          <w:tcPr>
            <w:tcW w:w="9920" w:type="dxa"/>
          </w:tcPr>
          <w:p w14:paraId="645E565A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UA, TRADO, VERRU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UAL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</w:p>
          <w:p w14:paraId="1223B7FB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OTRIZ</w:t>
            </w:r>
          </w:p>
        </w:tc>
      </w:tr>
      <w:tr w:rsidR="001F0ACA" w14:paraId="6DD55A55" w14:textId="77777777" w:rsidTr="001F0ACA">
        <w:trPr>
          <w:tblHeader/>
        </w:trPr>
        <w:tc>
          <w:tcPr>
            <w:tcW w:w="9920" w:type="dxa"/>
          </w:tcPr>
          <w:p w14:paraId="17BDF7BA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HAV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FUSO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211E42D5" w14:textId="77777777" w:rsidTr="001F0ACA">
        <w:trPr>
          <w:tblHeader/>
        </w:trPr>
        <w:tc>
          <w:tcPr>
            <w:tcW w:w="9920" w:type="dxa"/>
          </w:tcPr>
          <w:p w14:paraId="2CF75ED3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HAV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ER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ÁV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CA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</w:p>
          <w:p w14:paraId="28FD8684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3169832D" w14:textId="77777777" w:rsidTr="001F0ACA">
        <w:trPr>
          <w:tblHeader/>
        </w:trPr>
        <w:tc>
          <w:tcPr>
            <w:tcW w:w="9920" w:type="dxa"/>
          </w:tcPr>
          <w:p w14:paraId="20F6A6C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LAVANCA, PÉ-DE-CABRA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485C9598" w14:textId="77777777" w:rsidTr="001F0ACA">
        <w:trPr>
          <w:tblHeader/>
        </w:trPr>
        <w:tc>
          <w:tcPr>
            <w:tcW w:w="9920" w:type="dxa"/>
          </w:tcPr>
          <w:p w14:paraId="37DA2F7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RDA, CAB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NTE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140EE85A" w14:textId="77777777" w:rsidTr="001F0ACA">
        <w:trPr>
          <w:tblHeader/>
        </w:trPr>
        <w:tc>
          <w:tcPr>
            <w:tcW w:w="9920" w:type="dxa"/>
          </w:tcPr>
          <w:p w14:paraId="22E3B12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CHADO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3139F012" w14:textId="77777777" w:rsidTr="001F0ACA">
        <w:trPr>
          <w:tblHeader/>
        </w:trPr>
        <w:tc>
          <w:tcPr>
            <w:tcW w:w="9920" w:type="dxa"/>
          </w:tcPr>
          <w:p w14:paraId="1AF4825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NXA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XAD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CHO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37A49009" w14:textId="77777777" w:rsidTr="001F0ACA">
        <w:trPr>
          <w:tblHeader/>
        </w:trPr>
        <w:tc>
          <w:tcPr>
            <w:tcW w:w="9920" w:type="dxa"/>
          </w:tcPr>
          <w:p w14:paraId="16BBA48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Á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VADEIRA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2A2B1104" w14:textId="77777777" w:rsidTr="001F0ACA">
        <w:trPr>
          <w:tblHeader/>
        </w:trPr>
        <w:tc>
          <w:tcPr>
            <w:tcW w:w="9920" w:type="dxa"/>
          </w:tcPr>
          <w:p w14:paraId="3F3688C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ICARETA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03677A90" w14:textId="77777777" w:rsidTr="001F0ACA">
        <w:trPr>
          <w:tblHeader/>
        </w:trPr>
        <w:tc>
          <w:tcPr>
            <w:tcW w:w="9920" w:type="dxa"/>
          </w:tcPr>
          <w:p w14:paraId="5138998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ARFO, ANCINHO, FORCADO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227FC2D1" w14:textId="77777777" w:rsidTr="001F0ACA">
        <w:trPr>
          <w:tblHeader/>
        </w:trPr>
        <w:tc>
          <w:tcPr>
            <w:tcW w:w="9920" w:type="dxa"/>
          </w:tcPr>
          <w:p w14:paraId="33D58C9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2E85E8DC" w14:textId="77777777" w:rsidTr="001F0ACA">
        <w:trPr>
          <w:tblHeader/>
        </w:trPr>
        <w:tc>
          <w:tcPr>
            <w:tcW w:w="9920" w:type="dxa"/>
          </w:tcPr>
          <w:p w14:paraId="1A61A1B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RTELE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ADO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AMENTA PORTÁT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 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4209AD7B" w14:textId="77777777" w:rsidTr="001F0ACA">
        <w:trPr>
          <w:tblHeader/>
        </w:trPr>
        <w:tc>
          <w:tcPr>
            <w:tcW w:w="9920" w:type="dxa"/>
          </w:tcPr>
          <w:p w14:paraId="624311A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ALHADEIRA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29243E83" w14:textId="77777777" w:rsidTr="001F0ACA">
        <w:trPr>
          <w:tblHeader/>
        </w:trPr>
        <w:tc>
          <w:tcPr>
            <w:tcW w:w="9920" w:type="dxa"/>
          </w:tcPr>
          <w:p w14:paraId="085111C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RTAD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LHOTINA- 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16CBC8A4" w14:textId="77777777" w:rsidTr="001F0ACA">
        <w:trPr>
          <w:tblHeader/>
        </w:trPr>
        <w:tc>
          <w:tcPr>
            <w:tcW w:w="9920" w:type="dxa"/>
          </w:tcPr>
          <w:p w14:paraId="6E7EF00B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SERRA- FERRAMENTA 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104D4374" w14:textId="77777777" w:rsidTr="001F0ACA">
        <w:trPr>
          <w:tblHeader/>
        </w:trPr>
        <w:tc>
          <w:tcPr>
            <w:tcW w:w="9920" w:type="dxa"/>
          </w:tcPr>
          <w:p w14:paraId="22DCEBC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UN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T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ZADOR- FERRAM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3EAD0DF4" w14:textId="77777777" w:rsidTr="001F0ACA">
        <w:trPr>
          <w:tblHeader/>
        </w:trPr>
        <w:tc>
          <w:tcPr>
            <w:tcW w:w="9920" w:type="dxa"/>
          </w:tcPr>
          <w:p w14:paraId="7F2161A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RFURATRIZ- 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ÇA 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7B640D14" w14:textId="77777777" w:rsidTr="001F0ACA">
        <w:trPr>
          <w:tblHeader/>
        </w:trPr>
        <w:tc>
          <w:tcPr>
            <w:tcW w:w="9920" w:type="dxa"/>
          </w:tcPr>
          <w:p w14:paraId="0FFD16E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REBITADEIRA- 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42236303" w14:textId="77777777" w:rsidTr="001F0ACA">
        <w:trPr>
          <w:tblHeader/>
        </w:trPr>
        <w:tc>
          <w:tcPr>
            <w:tcW w:w="9920" w:type="dxa"/>
          </w:tcPr>
          <w:p w14:paraId="4856B9D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ARAFU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5488A37C" w14:textId="77777777" w:rsidTr="001F0ACA">
        <w:trPr>
          <w:tblHeader/>
        </w:trPr>
        <w:tc>
          <w:tcPr>
            <w:tcW w:w="9920" w:type="dxa"/>
          </w:tcPr>
          <w:p w14:paraId="629A4CF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MERI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AMENTA 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ÇA 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7C7E67C8" w14:textId="77777777" w:rsidTr="001F0ACA">
        <w:trPr>
          <w:tblHeader/>
        </w:trPr>
        <w:tc>
          <w:tcPr>
            <w:tcW w:w="9920" w:type="dxa"/>
          </w:tcPr>
          <w:p w14:paraId="18F4A58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LITRI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ERADEIRA- 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42294005" w14:textId="77777777" w:rsidTr="001F0ACA">
        <w:trPr>
          <w:tblHeader/>
        </w:trPr>
        <w:tc>
          <w:tcPr>
            <w:tcW w:w="9920" w:type="dxa"/>
          </w:tcPr>
          <w:p w14:paraId="186051A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FER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SSAR- FERRAMENTA 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1AF6EDA1" w14:textId="77777777" w:rsidTr="001F0ACA">
        <w:trPr>
          <w:tblHeader/>
        </w:trPr>
        <w:tc>
          <w:tcPr>
            <w:tcW w:w="9920" w:type="dxa"/>
          </w:tcPr>
          <w:p w14:paraId="4389DD2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LDAGEM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RRAMENTA 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 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3A647569" w14:textId="77777777" w:rsidTr="001F0ACA">
        <w:trPr>
          <w:tblHeader/>
        </w:trPr>
        <w:tc>
          <w:tcPr>
            <w:tcW w:w="9920" w:type="dxa"/>
          </w:tcPr>
          <w:p w14:paraId="0E06EAA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SAR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AMENTA 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 FORÇ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523910E9" w14:textId="77777777" w:rsidTr="001F0ACA">
        <w:trPr>
          <w:tblHeader/>
        </w:trPr>
        <w:tc>
          <w:tcPr>
            <w:tcW w:w="9920" w:type="dxa"/>
          </w:tcPr>
          <w:p w14:paraId="3AF92333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ON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LOSIVO- 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 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</w:p>
          <w:p w14:paraId="02C81E25" w14:textId="77777777" w:rsidR="001F0ACA" w:rsidRDefault="001F0ACA" w:rsidP="001F0ACA">
            <w:pPr>
              <w:pStyle w:val="TableParagraph"/>
              <w:spacing w:before="1"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QUECIMENTO</w:t>
            </w:r>
          </w:p>
        </w:tc>
      </w:tr>
      <w:tr w:rsidR="001F0ACA" w14:paraId="33D8AE95" w14:textId="77777777" w:rsidTr="001F0ACA">
        <w:trPr>
          <w:tblHeader/>
        </w:trPr>
        <w:tc>
          <w:tcPr>
            <w:tcW w:w="9920" w:type="dxa"/>
          </w:tcPr>
          <w:p w14:paraId="724A9F9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J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I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 MOTR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2E693C56" w14:textId="77777777" w:rsidTr="001F0ACA">
        <w:trPr>
          <w:tblHeader/>
        </w:trPr>
        <w:tc>
          <w:tcPr>
            <w:tcW w:w="9920" w:type="dxa"/>
          </w:tcPr>
          <w:p w14:paraId="1AAE5E6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ERRAM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Á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 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ECIME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2B07C071" w14:textId="77777777" w:rsidTr="001F0ACA">
        <w:trPr>
          <w:tblHeader/>
        </w:trPr>
        <w:tc>
          <w:tcPr>
            <w:tcW w:w="9920" w:type="dxa"/>
          </w:tcPr>
          <w:p w14:paraId="163C86B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SER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1F394A86" w14:textId="77777777" w:rsidTr="001F0ACA">
        <w:trPr>
          <w:tblHeader/>
        </w:trPr>
        <w:tc>
          <w:tcPr>
            <w:tcW w:w="9920" w:type="dxa"/>
          </w:tcPr>
          <w:p w14:paraId="636E72D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ESOU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LHOT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5C8FEC70" w14:textId="77777777" w:rsidTr="001F0ACA">
        <w:trPr>
          <w:tblHeader/>
        </w:trPr>
        <w:tc>
          <w:tcPr>
            <w:tcW w:w="9920" w:type="dxa"/>
          </w:tcPr>
          <w:p w14:paraId="73ECC008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LAMINADO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AND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60C50954" w14:textId="77777777" w:rsidTr="001F0ACA">
        <w:trPr>
          <w:tblHeader/>
        </w:trPr>
        <w:tc>
          <w:tcPr>
            <w:tcW w:w="9920" w:type="dxa"/>
          </w:tcPr>
          <w:p w14:paraId="186E768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URADEI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OQUEADEI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N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E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66D7CD1F" w14:textId="77777777" w:rsidTr="001F0ACA">
        <w:trPr>
          <w:tblHeader/>
        </w:trPr>
        <w:tc>
          <w:tcPr>
            <w:tcW w:w="9920" w:type="dxa"/>
          </w:tcPr>
          <w:p w14:paraId="0203CCE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REN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0F8A550D" w14:textId="77777777" w:rsidTr="001F0ACA">
        <w:trPr>
          <w:tblHeader/>
        </w:trPr>
        <w:tc>
          <w:tcPr>
            <w:tcW w:w="9920" w:type="dxa"/>
          </w:tcPr>
          <w:p w14:paraId="7FE501F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LAINA, TU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5EB59B2D" w14:textId="77777777" w:rsidTr="001F0ACA">
        <w:trPr>
          <w:tblHeader/>
        </w:trPr>
        <w:tc>
          <w:tcPr>
            <w:tcW w:w="9920" w:type="dxa"/>
          </w:tcPr>
          <w:p w14:paraId="48ED9D3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FUNDI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JAR,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DAR</w:t>
            </w:r>
          </w:p>
        </w:tc>
      </w:tr>
      <w:tr w:rsidR="001F0ACA" w14:paraId="711DD335" w14:textId="77777777" w:rsidTr="001F0ACA">
        <w:trPr>
          <w:tblHeader/>
        </w:trPr>
        <w:tc>
          <w:tcPr>
            <w:tcW w:w="9920" w:type="dxa"/>
            <w:tcBorders>
              <w:bottom w:val="single" w:sz="6" w:space="0" w:color="000000"/>
            </w:tcBorders>
          </w:tcPr>
          <w:p w14:paraId="780EF6C5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BRITAD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IN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4DAC2987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203C8AF9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ISTURAD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TEDEIRA, AGIT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0F84A348" w14:textId="77777777" w:rsidTr="001F0ACA">
        <w:trPr>
          <w:tblHeader/>
        </w:trPr>
        <w:tc>
          <w:tcPr>
            <w:tcW w:w="9920" w:type="dxa"/>
          </w:tcPr>
          <w:p w14:paraId="60C20D4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N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ÂN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ARADORA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28AAD188" w14:textId="77777777" w:rsidTr="001F0ACA">
        <w:trPr>
          <w:tblHeader/>
        </w:trPr>
        <w:tc>
          <w:tcPr>
            <w:tcW w:w="9920" w:type="dxa"/>
          </w:tcPr>
          <w:p w14:paraId="6E78BB0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LITRIZ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XADO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MERIL</w:t>
            </w:r>
            <w:r>
              <w:rPr>
                <w:spacing w:val="-5"/>
                <w:sz w:val="20"/>
              </w:rPr>
              <w:t xml:space="preserve"> </w:t>
            </w:r>
            <w:r w:rsidR="00DB2FE3"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ÁQUINA</w:t>
            </w:r>
          </w:p>
        </w:tc>
      </w:tr>
      <w:tr w:rsidR="001F0ACA" w14:paraId="5D86D3DE" w14:textId="77777777" w:rsidTr="001F0ACA">
        <w:trPr>
          <w:tblHeader/>
        </w:trPr>
        <w:tc>
          <w:tcPr>
            <w:tcW w:w="9920" w:type="dxa"/>
          </w:tcPr>
          <w:p w14:paraId="3C3522D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RAPLEN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RADA</w:t>
            </w:r>
          </w:p>
        </w:tc>
      </w:tr>
      <w:tr w:rsidR="001F0ACA" w14:paraId="3D1EAE3B" w14:textId="77777777" w:rsidTr="001F0ACA">
        <w:trPr>
          <w:tblHeader/>
        </w:trPr>
        <w:tc>
          <w:tcPr>
            <w:tcW w:w="9920" w:type="dxa"/>
          </w:tcPr>
          <w:p w14:paraId="187AE13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E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U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ÚN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Ç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</w:p>
        </w:tc>
      </w:tr>
      <w:tr w:rsidR="001F0ACA" w14:paraId="212FAA11" w14:textId="77777777" w:rsidTr="001F0ACA">
        <w:trPr>
          <w:tblHeader/>
        </w:trPr>
        <w:tc>
          <w:tcPr>
            <w:tcW w:w="9920" w:type="dxa"/>
          </w:tcPr>
          <w:p w14:paraId="5D0EF09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ÍCOLA</w:t>
            </w:r>
          </w:p>
        </w:tc>
      </w:tr>
      <w:tr w:rsidR="001F0ACA" w14:paraId="4BCF491C" w14:textId="77777777" w:rsidTr="001F0ACA">
        <w:trPr>
          <w:tblHeader/>
        </w:trPr>
        <w:tc>
          <w:tcPr>
            <w:tcW w:w="9920" w:type="dxa"/>
          </w:tcPr>
          <w:p w14:paraId="3C9C1B4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 TÊXTIL</w:t>
            </w:r>
          </w:p>
        </w:tc>
      </w:tr>
      <w:tr w:rsidR="001F0ACA" w14:paraId="7F1BE134" w14:textId="77777777" w:rsidTr="001F0ACA">
        <w:trPr>
          <w:tblHeader/>
        </w:trPr>
        <w:tc>
          <w:tcPr>
            <w:tcW w:w="9920" w:type="dxa"/>
          </w:tcPr>
          <w:p w14:paraId="6A349A9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STU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PONTAR</w:t>
            </w:r>
          </w:p>
        </w:tc>
      </w:tr>
      <w:tr w:rsidR="001F0ACA" w14:paraId="4A1F82B0" w14:textId="77777777" w:rsidTr="001F0ACA">
        <w:trPr>
          <w:tblHeader/>
        </w:trPr>
        <w:tc>
          <w:tcPr>
            <w:tcW w:w="9920" w:type="dxa"/>
          </w:tcPr>
          <w:p w14:paraId="6B9B913B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IMIR</w:t>
            </w:r>
          </w:p>
        </w:tc>
      </w:tr>
      <w:tr w:rsidR="001F0ACA" w14:paraId="3EF92691" w14:textId="77777777" w:rsidTr="001F0ACA">
        <w:trPr>
          <w:tblHeader/>
        </w:trPr>
        <w:tc>
          <w:tcPr>
            <w:tcW w:w="9920" w:type="dxa"/>
          </w:tcPr>
          <w:p w14:paraId="35E5765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ESCRITÓRIO</w:t>
            </w:r>
          </w:p>
        </w:tc>
      </w:tr>
      <w:tr w:rsidR="001F0ACA" w14:paraId="57439D61" w14:textId="77777777" w:rsidTr="001F0ACA">
        <w:trPr>
          <w:tblHeader/>
        </w:trPr>
        <w:tc>
          <w:tcPr>
            <w:tcW w:w="9920" w:type="dxa"/>
          </w:tcPr>
          <w:p w14:paraId="77496F6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BA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ACOTAR</w:t>
            </w:r>
          </w:p>
        </w:tc>
      </w:tr>
      <w:tr w:rsidR="001F0ACA" w14:paraId="19AAEACC" w14:textId="77777777" w:rsidTr="001F0ACA">
        <w:trPr>
          <w:tblHeader/>
        </w:trPr>
        <w:tc>
          <w:tcPr>
            <w:tcW w:w="9920" w:type="dxa"/>
          </w:tcPr>
          <w:p w14:paraId="57F97FD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ÁQUINA, NIC</w:t>
            </w:r>
          </w:p>
        </w:tc>
      </w:tr>
      <w:tr w:rsidR="001F0ACA" w14:paraId="55AAAD85" w14:textId="77777777" w:rsidTr="001F0ACA">
        <w:trPr>
          <w:tblHeader/>
        </w:trPr>
        <w:tc>
          <w:tcPr>
            <w:tcW w:w="9920" w:type="dxa"/>
          </w:tcPr>
          <w:p w14:paraId="4CFE5FB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ANSPORTAD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VIDADE</w:t>
            </w:r>
          </w:p>
        </w:tc>
      </w:tr>
      <w:tr w:rsidR="001F0ACA" w14:paraId="2DB0B2D2" w14:textId="77777777" w:rsidTr="001F0ACA">
        <w:trPr>
          <w:tblHeader/>
        </w:trPr>
        <w:tc>
          <w:tcPr>
            <w:tcW w:w="9920" w:type="dxa"/>
          </w:tcPr>
          <w:p w14:paraId="0FCFB07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ANSPORTAD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Z</w:t>
            </w:r>
          </w:p>
        </w:tc>
      </w:tr>
      <w:tr w:rsidR="001F0ACA" w14:paraId="2FEA8ABF" w14:textId="77777777" w:rsidTr="001F0ACA">
        <w:trPr>
          <w:tblHeader/>
        </w:trPr>
        <w:tc>
          <w:tcPr>
            <w:tcW w:w="9920" w:type="dxa"/>
          </w:tcPr>
          <w:p w14:paraId="6EC8FEF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ANSPORTAD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5D9AD7F3" w14:textId="77777777" w:rsidTr="001F0ACA">
        <w:trPr>
          <w:tblHeader/>
        </w:trPr>
        <w:tc>
          <w:tcPr>
            <w:tcW w:w="9920" w:type="dxa"/>
          </w:tcPr>
          <w:p w14:paraId="53D997A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UINDA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05318A01" w14:textId="77777777" w:rsidTr="001F0ACA">
        <w:trPr>
          <w:tblHeader/>
        </w:trPr>
        <w:tc>
          <w:tcPr>
            <w:tcW w:w="9920" w:type="dxa"/>
          </w:tcPr>
          <w:p w14:paraId="185B64A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L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740EB630" w14:textId="77777777" w:rsidTr="001F0ACA">
        <w:trPr>
          <w:tblHeader/>
        </w:trPr>
        <w:tc>
          <w:tcPr>
            <w:tcW w:w="9920" w:type="dxa"/>
          </w:tcPr>
          <w:p w14:paraId="5887FD5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LEV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 EQUIP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35C062EE" w14:textId="77777777" w:rsidTr="001F0ACA">
        <w:trPr>
          <w:tblHeader/>
        </w:trPr>
        <w:tc>
          <w:tcPr>
            <w:tcW w:w="9920" w:type="dxa"/>
          </w:tcPr>
          <w:p w14:paraId="7370497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LEVAD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CAÇAM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E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099A82F1" w14:textId="77777777" w:rsidTr="001F0ACA">
        <w:trPr>
          <w:tblHeader/>
        </w:trPr>
        <w:tc>
          <w:tcPr>
            <w:tcW w:w="9920" w:type="dxa"/>
          </w:tcPr>
          <w:p w14:paraId="30A01D8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Â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GUINDAR</w:t>
            </w:r>
          </w:p>
        </w:tc>
      </w:tr>
      <w:tr w:rsidR="001F0ACA" w14:paraId="5575D913" w14:textId="77777777" w:rsidTr="001F0ACA">
        <w:trPr>
          <w:tblHeader/>
        </w:trPr>
        <w:tc>
          <w:tcPr>
            <w:tcW w:w="9920" w:type="dxa"/>
          </w:tcPr>
          <w:p w14:paraId="079E0D6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A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492FF13A" w14:textId="77777777" w:rsidTr="001F0ACA">
        <w:trPr>
          <w:tblHeader/>
        </w:trPr>
        <w:tc>
          <w:tcPr>
            <w:tcW w:w="9920" w:type="dxa"/>
          </w:tcPr>
          <w:p w14:paraId="25159CE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RGA - 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4D4FAB7E" w14:textId="77777777" w:rsidTr="001F0ACA">
        <w:trPr>
          <w:tblHeader/>
        </w:trPr>
        <w:tc>
          <w:tcPr>
            <w:tcW w:w="9920" w:type="dxa"/>
          </w:tcPr>
          <w:p w14:paraId="4F460C3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CA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ECÂNIC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DRÁULICO, PNEUMÁTICO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43C3DB85" w14:textId="77777777" w:rsidTr="001F0ACA">
        <w:trPr>
          <w:tblHeader/>
        </w:trPr>
        <w:tc>
          <w:tcPr>
            <w:tcW w:w="9920" w:type="dxa"/>
          </w:tcPr>
          <w:p w14:paraId="0472D0E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UIN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NEUMÁT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GUINDAR</w:t>
            </w:r>
          </w:p>
        </w:tc>
      </w:tr>
      <w:tr w:rsidR="001F0ACA" w14:paraId="05DC6E50" w14:textId="77777777" w:rsidTr="001F0ACA">
        <w:trPr>
          <w:tblHeader/>
        </w:trPr>
        <w:tc>
          <w:tcPr>
            <w:tcW w:w="9920" w:type="dxa"/>
          </w:tcPr>
          <w:p w14:paraId="4BC9555B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GUIN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TRICO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NDAR</w:t>
            </w:r>
          </w:p>
        </w:tc>
      </w:tr>
      <w:tr w:rsidR="001F0ACA" w14:paraId="0403AA85" w14:textId="77777777" w:rsidTr="001F0ACA">
        <w:trPr>
          <w:tblHeader/>
        </w:trPr>
        <w:tc>
          <w:tcPr>
            <w:tcW w:w="9920" w:type="dxa"/>
          </w:tcPr>
          <w:p w14:paraId="748095E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D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E5CBF47" w14:textId="77777777" w:rsidTr="001F0ACA">
        <w:trPr>
          <w:tblHeader/>
        </w:trPr>
        <w:tc>
          <w:tcPr>
            <w:tcW w:w="9920" w:type="dxa"/>
          </w:tcPr>
          <w:p w14:paraId="1BB15D8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RRE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</w:p>
        </w:tc>
      </w:tr>
      <w:tr w:rsidR="001F0ACA" w14:paraId="25E1759C" w14:textId="77777777" w:rsidTr="001F0ACA">
        <w:trPr>
          <w:tblHeader/>
        </w:trPr>
        <w:tc>
          <w:tcPr>
            <w:tcW w:w="9920" w:type="dxa"/>
          </w:tcPr>
          <w:p w14:paraId="4723077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RRE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D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DISPOSI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</w:p>
        </w:tc>
      </w:tr>
      <w:tr w:rsidR="001F0ACA" w14:paraId="5190E1B0" w14:textId="77777777" w:rsidTr="001F0ACA">
        <w:trPr>
          <w:tblHeader/>
        </w:trPr>
        <w:tc>
          <w:tcPr>
            <w:tcW w:w="9920" w:type="dxa"/>
          </w:tcPr>
          <w:p w14:paraId="5569A94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AMB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LDANA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</w:p>
        </w:tc>
      </w:tr>
      <w:tr w:rsidR="001F0ACA" w14:paraId="2B451BE3" w14:textId="77777777" w:rsidTr="001F0ACA">
        <w:trPr>
          <w:tblHeader/>
        </w:trPr>
        <w:tc>
          <w:tcPr>
            <w:tcW w:w="9920" w:type="dxa"/>
          </w:tcPr>
          <w:p w14:paraId="3E2EFA4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MBREAG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RIC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MISSÃ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</w:p>
        </w:tc>
      </w:tr>
      <w:tr w:rsidR="001F0ACA" w14:paraId="12EB3F05" w14:textId="77777777" w:rsidTr="001F0ACA">
        <w:trPr>
          <w:tblHeader/>
        </w:trPr>
        <w:tc>
          <w:tcPr>
            <w:tcW w:w="9920" w:type="dxa"/>
          </w:tcPr>
          <w:p w14:paraId="154BAAF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NGRENAGEM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ERGIA MECÂNICA</w:t>
            </w:r>
          </w:p>
        </w:tc>
      </w:tr>
      <w:tr w:rsidR="001F0ACA" w14:paraId="7918D7D6" w14:textId="77777777" w:rsidTr="001F0ACA">
        <w:trPr>
          <w:tblHeader/>
        </w:trPr>
        <w:tc>
          <w:tcPr>
            <w:tcW w:w="9920" w:type="dxa"/>
          </w:tcPr>
          <w:p w14:paraId="65DD628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ISPOSI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Â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C52941D" w14:textId="77777777" w:rsidTr="001F0ACA">
        <w:trPr>
          <w:tblHeader/>
        </w:trPr>
        <w:tc>
          <w:tcPr>
            <w:tcW w:w="9920" w:type="dxa"/>
          </w:tcPr>
          <w:p w14:paraId="491D18F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ER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 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01BA8658" w14:textId="77777777" w:rsidTr="001F0ACA">
        <w:trPr>
          <w:tblHeader/>
        </w:trPr>
        <w:tc>
          <w:tcPr>
            <w:tcW w:w="9920" w:type="dxa"/>
          </w:tcPr>
          <w:p w14:paraId="0709101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NDU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 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52C154CF" w14:textId="77777777" w:rsidTr="001F0ACA">
        <w:trPr>
          <w:tblHeader/>
        </w:trPr>
        <w:tc>
          <w:tcPr>
            <w:tcW w:w="9920" w:type="dxa"/>
          </w:tcPr>
          <w:p w14:paraId="6BC07E7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ANSFORMADOR, CONVERS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5C8E57D3" w14:textId="77777777" w:rsidTr="001F0ACA">
        <w:trPr>
          <w:tblHeader/>
        </w:trPr>
        <w:tc>
          <w:tcPr>
            <w:tcW w:w="9920" w:type="dxa"/>
          </w:tcPr>
          <w:p w14:paraId="5DDF5A0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I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V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RUPT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É</w:t>
            </w:r>
          </w:p>
        </w:tc>
      </w:tr>
      <w:tr w:rsidR="001F0ACA" w14:paraId="5F683B95" w14:textId="77777777" w:rsidTr="001F0ACA">
        <w:trPr>
          <w:tblHeader/>
        </w:trPr>
        <w:tc>
          <w:tcPr>
            <w:tcW w:w="9920" w:type="dxa"/>
          </w:tcPr>
          <w:p w14:paraId="5BCC0ED8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REÓSTAT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AREL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IFICADOR,</w:t>
            </w:r>
          </w:p>
          <w:p w14:paraId="3E626277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BATE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ULADORES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1193C1B1" w14:textId="77777777" w:rsidTr="001F0ACA">
        <w:trPr>
          <w:tblHeader/>
        </w:trPr>
        <w:tc>
          <w:tcPr>
            <w:tcW w:w="9920" w:type="dxa"/>
            <w:tcBorders>
              <w:bottom w:val="single" w:sz="6" w:space="0" w:color="000000"/>
            </w:tcBorders>
          </w:tcPr>
          <w:p w14:paraId="3CC2A07D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AMENTO ELÉTRICO</w:t>
            </w:r>
          </w:p>
        </w:tc>
      </w:tr>
      <w:tr w:rsidR="001F0ACA" w14:paraId="2C06C5FA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6C7A5474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GNÉTICO 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7C268F12" w14:textId="77777777" w:rsidTr="001F0ACA">
        <w:trPr>
          <w:tblHeader/>
        </w:trPr>
        <w:tc>
          <w:tcPr>
            <w:tcW w:w="9920" w:type="dxa"/>
          </w:tcPr>
          <w:p w14:paraId="1AE5C79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TROLÍT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6384A569" w14:textId="77777777" w:rsidTr="001F0ACA">
        <w:trPr>
          <w:tblHeader/>
        </w:trPr>
        <w:tc>
          <w:tcPr>
            <w:tcW w:w="9920" w:type="dxa"/>
          </w:tcPr>
          <w:p w14:paraId="6E4B8D9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</w:p>
        </w:tc>
      </w:tr>
      <w:tr w:rsidR="001F0ACA" w14:paraId="630A50C8" w14:textId="77777777" w:rsidTr="001F0ACA">
        <w:trPr>
          <w:tblHeader/>
        </w:trPr>
        <w:tc>
          <w:tcPr>
            <w:tcW w:w="9920" w:type="dxa"/>
          </w:tcPr>
          <w:p w14:paraId="72CAA43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658CED99" w14:textId="77777777" w:rsidTr="001F0ACA">
        <w:trPr>
          <w:tblHeader/>
        </w:trPr>
        <w:tc>
          <w:tcPr>
            <w:tcW w:w="9920" w:type="dxa"/>
          </w:tcPr>
          <w:p w14:paraId="1DC9E61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OMBU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POR)</w:t>
            </w:r>
          </w:p>
        </w:tc>
      </w:tr>
      <w:tr w:rsidR="001F0ACA" w14:paraId="650DE9D0" w14:textId="77777777" w:rsidTr="001F0ACA">
        <w:trPr>
          <w:tblHeader/>
        </w:trPr>
        <w:tc>
          <w:tcPr>
            <w:tcW w:w="9920" w:type="dxa"/>
          </w:tcPr>
          <w:p w14:paraId="6A84005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BOMBA</w:t>
            </w:r>
          </w:p>
        </w:tc>
      </w:tr>
      <w:tr w:rsidR="001F0ACA" w14:paraId="78167416" w14:textId="77777777" w:rsidTr="001F0ACA">
        <w:trPr>
          <w:tblHeader/>
        </w:trPr>
        <w:tc>
          <w:tcPr>
            <w:tcW w:w="9920" w:type="dxa"/>
          </w:tcPr>
          <w:p w14:paraId="61CFB31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URBINA</w:t>
            </w:r>
          </w:p>
        </w:tc>
      </w:tr>
      <w:tr w:rsidR="001F0ACA" w14:paraId="41D55F35" w14:textId="77777777" w:rsidTr="001F0ACA">
        <w:trPr>
          <w:tblHeader/>
        </w:trPr>
        <w:tc>
          <w:tcPr>
            <w:tcW w:w="9920" w:type="dxa"/>
          </w:tcPr>
          <w:p w14:paraId="10705E1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OT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B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RB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215F1566" w14:textId="77777777" w:rsidTr="001F0ACA">
        <w:trPr>
          <w:tblHeader/>
        </w:trPr>
        <w:tc>
          <w:tcPr>
            <w:tcW w:w="9920" w:type="dxa"/>
          </w:tcPr>
          <w:p w14:paraId="31B2547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LDEIRA</w:t>
            </w:r>
          </w:p>
        </w:tc>
      </w:tr>
      <w:tr w:rsidR="001F0ACA" w14:paraId="31CA234E" w14:textId="77777777" w:rsidTr="001F0ACA">
        <w:trPr>
          <w:tblHeader/>
        </w:trPr>
        <w:tc>
          <w:tcPr>
            <w:tcW w:w="9920" w:type="dxa"/>
          </w:tcPr>
          <w:p w14:paraId="57C4BE6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ÍQUI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POR)</w:t>
            </w:r>
          </w:p>
        </w:tc>
      </w:tr>
      <w:tr w:rsidR="001F0ACA" w14:paraId="070C1846" w14:textId="77777777" w:rsidTr="001F0ACA">
        <w:trPr>
          <w:tblHeader/>
        </w:trPr>
        <w:tc>
          <w:tcPr>
            <w:tcW w:w="9920" w:type="dxa"/>
          </w:tcPr>
          <w:p w14:paraId="32B93AA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U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NGUEI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ÍQUI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POR)</w:t>
            </w:r>
          </w:p>
        </w:tc>
      </w:tr>
      <w:tr w:rsidR="001F0ACA" w14:paraId="43DE67D7" w14:textId="77777777" w:rsidTr="001F0ACA">
        <w:trPr>
          <w:tblHeader/>
        </w:trPr>
        <w:tc>
          <w:tcPr>
            <w:tcW w:w="9920" w:type="dxa"/>
          </w:tcPr>
          <w:p w14:paraId="760BF5B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LD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D927AAC" w14:textId="77777777" w:rsidTr="001F0ACA">
        <w:trPr>
          <w:tblHeader/>
        </w:trPr>
        <w:tc>
          <w:tcPr>
            <w:tcW w:w="9920" w:type="dxa"/>
          </w:tcPr>
          <w:p w14:paraId="46426E6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IX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NEUMÁTICO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ORMAL</w:t>
            </w:r>
          </w:p>
        </w:tc>
      </w:tr>
      <w:tr w:rsidR="001F0ACA" w14:paraId="7AB7F510" w14:textId="77777777" w:rsidTr="001F0ACA">
        <w:trPr>
          <w:tblHeader/>
        </w:trPr>
        <w:tc>
          <w:tcPr>
            <w:tcW w:w="9920" w:type="dxa"/>
          </w:tcPr>
          <w:p w14:paraId="7779121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CAFAND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RMAL</w:t>
            </w:r>
          </w:p>
        </w:tc>
      </w:tr>
      <w:tr w:rsidR="001F0ACA" w14:paraId="7B6BD7F3" w14:textId="77777777" w:rsidTr="001F0ACA">
        <w:trPr>
          <w:tblHeader/>
        </w:trPr>
        <w:tc>
          <w:tcPr>
            <w:tcW w:w="9920" w:type="dxa"/>
          </w:tcPr>
          <w:p w14:paraId="7E4158A0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GUL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</w:p>
          <w:p w14:paraId="2BF1EF08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NORMAL</w:t>
            </w:r>
          </w:p>
        </w:tc>
      </w:tr>
      <w:tr w:rsidR="001F0ACA" w14:paraId="3F9D385C" w14:textId="77777777" w:rsidTr="001F0ACA">
        <w:trPr>
          <w:tblHeader/>
        </w:trPr>
        <w:tc>
          <w:tcPr>
            <w:tcW w:w="9920" w:type="dxa"/>
          </w:tcPr>
          <w:p w14:paraId="7348818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BIENTE DE PRES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RMAL, NIC</w:t>
            </w:r>
          </w:p>
        </w:tc>
      </w:tr>
      <w:tr w:rsidR="001F0ACA" w14:paraId="76B038DA" w14:textId="77777777" w:rsidTr="001F0ACA">
        <w:trPr>
          <w:tblHeader/>
        </w:trPr>
        <w:tc>
          <w:tcPr>
            <w:tcW w:w="9920" w:type="dxa"/>
          </w:tcPr>
          <w:p w14:paraId="0D87FD10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FORNO, ESTUF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OR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ECE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BIENTE, FOG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ÃO</w:t>
            </w:r>
          </w:p>
          <w:p w14:paraId="350407E9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RINCIP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TROPLESSÃO</w:t>
            </w:r>
            <w:r>
              <w:rPr>
                <w:spacing w:val="-1"/>
                <w:sz w:val="20"/>
              </w:rPr>
              <w:t xml:space="preserve"> </w:t>
            </w:r>
            <w:r w:rsidR="00DB2FE3"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ECIMENTO</w:t>
            </w:r>
          </w:p>
        </w:tc>
      </w:tr>
      <w:tr w:rsidR="001F0ACA" w14:paraId="53649641" w14:textId="77777777" w:rsidTr="001F0ACA">
        <w:trPr>
          <w:tblHeader/>
        </w:trPr>
        <w:tc>
          <w:tcPr>
            <w:tcW w:w="9920" w:type="dxa"/>
          </w:tcPr>
          <w:p w14:paraId="618200C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SS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7202057E" w14:textId="77777777" w:rsidTr="001F0ACA">
        <w:trPr>
          <w:tblHeader/>
        </w:trPr>
        <w:tc>
          <w:tcPr>
            <w:tcW w:w="9920" w:type="dxa"/>
          </w:tcPr>
          <w:p w14:paraId="54E50BC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UMINAC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ISS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6C90DCB5" w14:textId="77777777" w:rsidTr="001F0ACA">
        <w:trPr>
          <w:tblHeader/>
        </w:trPr>
        <w:tc>
          <w:tcPr>
            <w:tcW w:w="9920" w:type="dxa"/>
          </w:tcPr>
          <w:p w14:paraId="5299AD0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R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O</w:t>
            </w:r>
            <w:r>
              <w:rPr>
                <w:spacing w:val="-1"/>
                <w:sz w:val="20"/>
              </w:rPr>
              <w:t xml:space="preserve"> </w:t>
            </w:r>
            <w:r w:rsidR="00DB2FE3"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SS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3E824A9D" w14:textId="77777777" w:rsidTr="001F0ACA">
        <w:trPr>
          <w:tblHeader/>
        </w:trPr>
        <w:tc>
          <w:tcPr>
            <w:tcW w:w="9920" w:type="dxa"/>
          </w:tcPr>
          <w:p w14:paraId="0C6FF7C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SS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NIZANT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5A006C9F" w14:textId="77777777" w:rsidTr="001F0ACA">
        <w:trPr>
          <w:tblHeader/>
        </w:trPr>
        <w:tc>
          <w:tcPr>
            <w:tcW w:w="9920" w:type="dxa"/>
          </w:tcPr>
          <w:p w14:paraId="27754C6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X </w:t>
            </w:r>
            <w:r w:rsidR="00DB2FE3"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SS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1AC2DF70" w14:textId="77777777" w:rsidTr="001F0ACA">
        <w:trPr>
          <w:tblHeader/>
        </w:trPr>
        <w:tc>
          <w:tcPr>
            <w:tcW w:w="9920" w:type="dxa"/>
          </w:tcPr>
          <w:p w14:paraId="5D53F6DD" w14:textId="77777777" w:rsidR="001F0ACA" w:rsidRDefault="001F0ACA" w:rsidP="001F0ACA">
            <w:pPr>
              <w:pStyle w:val="TableParagraph"/>
              <w:spacing w:line="226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REA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NC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BUSTÍ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SÍDUO)</w:t>
            </w:r>
            <w:r>
              <w:rPr>
                <w:spacing w:val="-1"/>
                <w:sz w:val="20"/>
              </w:rPr>
              <w:t xml:space="preserve"> </w:t>
            </w:r>
            <w:r w:rsidR="00DB2FE3"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MISS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93253B9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RAD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1A4DA37B" w14:textId="77777777" w:rsidTr="001F0ACA">
        <w:trPr>
          <w:tblHeader/>
        </w:trPr>
        <w:tc>
          <w:tcPr>
            <w:tcW w:w="9920" w:type="dxa"/>
          </w:tcPr>
          <w:p w14:paraId="41028FA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O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DIOISÓTOPO</w:t>
            </w:r>
            <w:r>
              <w:rPr>
                <w:spacing w:val="-2"/>
                <w:sz w:val="20"/>
              </w:rPr>
              <w:t xml:space="preserve"> </w:t>
            </w:r>
            <w:r w:rsidR="00DB2FE3"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ISS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2BC57408" w14:textId="77777777" w:rsidTr="001F0ACA">
        <w:trPr>
          <w:tblHeader/>
        </w:trPr>
        <w:tc>
          <w:tcPr>
            <w:tcW w:w="9920" w:type="dxa"/>
          </w:tcPr>
          <w:p w14:paraId="2F8566C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QUIP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ISS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ONIZ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327C064E" w14:textId="77777777" w:rsidTr="001F0ACA">
        <w:trPr>
          <w:tblHeader/>
        </w:trPr>
        <w:tc>
          <w:tcPr>
            <w:tcW w:w="9920" w:type="dxa"/>
          </w:tcPr>
          <w:p w14:paraId="51011B2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BICICLETA</w:t>
            </w:r>
          </w:p>
        </w:tc>
      </w:tr>
      <w:tr w:rsidR="001F0ACA" w14:paraId="44DB2CEF" w14:textId="77777777" w:rsidTr="001F0ACA">
        <w:trPr>
          <w:tblHeader/>
        </w:trPr>
        <w:tc>
          <w:tcPr>
            <w:tcW w:w="9920" w:type="dxa"/>
            <w:tcBorders>
              <w:bottom w:val="single" w:sz="6" w:space="0" w:color="000000"/>
            </w:tcBorders>
          </w:tcPr>
          <w:p w14:paraId="5B0AB554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TRICICLO</w:t>
            </w:r>
          </w:p>
        </w:tc>
      </w:tr>
      <w:tr w:rsidR="001F0ACA" w14:paraId="690914C6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2757A95D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OTOCICLE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NETA</w:t>
            </w:r>
          </w:p>
        </w:tc>
      </w:tr>
      <w:tr w:rsidR="001F0ACA" w14:paraId="61F19438" w14:textId="77777777" w:rsidTr="001F0ACA">
        <w:trPr>
          <w:tblHeader/>
        </w:trPr>
        <w:tc>
          <w:tcPr>
            <w:tcW w:w="9920" w:type="dxa"/>
          </w:tcPr>
          <w:p w14:paraId="1C6ECE6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OVI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IZADO</w:t>
            </w:r>
          </w:p>
        </w:tc>
      </w:tr>
      <w:tr w:rsidR="001F0ACA" w14:paraId="47D38105" w14:textId="77777777" w:rsidTr="001F0ACA">
        <w:trPr>
          <w:tblHeader/>
        </w:trPr>
        <w:tc>
          <w:tcPr>
            <w:tcW w:w="9920" w:type="dxa"/>
          </w:tcPr>
          <w:p w14:paraId="0BD00EC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ILHO</w:t>
            </w:r>
          </w:p>
        </w:tc>
      </w:tr>
      <w:tr w:rsidR="001F0ACA" w14:paraId="3DC3A095" w14:textId="77777777" w:rsidTr="001F0ACA">
        <w:trPr>
          <w:tblHeader/>
        </w:trPr>
        <w:tc>
          <w:tcPr>
            <w:tcW w:w="9920" w:type="dxa"/>
          </w:tcPr>
          <w:p w14:paraId="1809746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QUÁTICO</w:t>
            </w:r>
          </w:p>
        </w:tc>
      </w:tr>
      <w:tr w:rsidR="001F0ACA" w14:paraId="7C9666CC" w14:textId="77777777" w:rsidTr="001F0ACA">
        <w:trPr>
          <w:tblHeader/>
        </w:trPr>
        <w:tc>
          <w:tcPr>
            <w:tcW w:w="9920" w:type="dxa"/>
          </w:tcPr>
          <w:p w14:paraId="14F4561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ERONAVE</w:t>
            </w:r>
          </w:p>
        </w:tc>
      </w:tr>
      <w:tr w:rsidR="001F0ACA" w14:paraId="6376576A" w14:textId="77777777" w:rsidTr="001F0ACA">
        <w:trPr>
          <w:tblHeader/>
        </w:trPr>
        <w:tc>
          <w:tcPr>
            <w:tcW w:w="9920" w:type="dxa"/>
          </w:tcPr>
          <w:p w14:paraId="30F288C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MPILHADEIRA</w:t>
            </w:r>
          </w:p>
        </w:tc>
      </w:tr>
      <w:tr w:rsidR="001F0ACA" w14:paraId="1CC4E763" w14:textId="77777777" w:rsidTr="001F0ACA">
        <w:trPr>
          <w:tblHeader/>
        </w:trPr>
        <w:tc>
          <w:tcPr>
            <w:tcW w:w="9920" w:type="dxa"/>
          </w:tcPr>
          <w:p w14:paraId="4E0479E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REBOC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CÂNI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A MECÂNICA</w:t>
            </w:r>
          </w:p>
        </w:tc>
      </w:tr>
      <w:tr w:rsidR="001F0ACA" w14:paraId="5B47E5D0" w14:textId="77777777" w:rsidTr="001F0ACA">
        <w:trPr>
          <w:tblHeader/>
        </w:trPr>
        <w:tc>
          <w:tcPr>
            <w:tcW w:w="9920" w:type="dxa"/>
          </w:tcPr>
          <w:p w14:paraId="48ED865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RRO 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ÃO</w:t>
            </w:r>
          </w:p>
        </w:tc>
      </w:tr>
      <w:tr w:rsidR="001F0ACA" w14:paraId="1F2AAA45" w14:textId="77777777" w:rsidTr="001F0ACA">
        <w:trPr>
          <w:tblHeader/>
        </w:trPr>
        <w:tc>
          <w:tcPr>
            <w:tcW w:w="9920" w:type="dxa"/>
          </w:tcPr>
          <w:p w14:paraId="7048427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RATOR</w:t>
            </w:r>
          </w:p>
        </w:tc>
      </w:tr>
      <w:tr w:rsidR="001F0ACA" w14:paraId="2FFD1421" w14:textId="77777777" w:rsidTr="001F0ACA">
        <w:trPr>
          <w:tblHeader/>
        </w:trPr>
        <w:tc>
          <w:tcPr>
            <w:tcW w:w="9920" w:type="dxa"/>
          </w:tcPr>
          <w:p w14:paraId="42D2E73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APLENAGEM</w:t>
            </w:r>
          </w:p>
        </w:tc>
      </w:tr>
      <w:tr w:rsidR="001F0ACA" w14:paraId="04C85A81" w14:textId="77777777" w:rsidTr="001F0ACA">
        <w:trPr>
          <w:tblHeader/>
        </w:trPr>
        <w:tc>
          <w:tcPr>
            <w:tcW w:w="9920" w:type="dxa"/>
          </w:tcPr>
          <w:p w14:paraId="1AFA061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L</w:t>
            </w:r>
          </w:p>
        </w:tc>
      </w:tr>
      <w:tr w:rsidR="001F0ACA" w14:paraId="08687063" w14:textId="77777777" w:rsidTr="001F0ACA">
        <w:trPr>
          <w:tblHeader/>
        </w:trPr>
        <w:tc>
          <w:tcPr>
            <w:tcW w:w="9920" w:type="dxa"/>
          </w:tcPr>
          <w:p w14:paraId="1544B88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LISANTE</w:t>
            </w:r>
          </w:p>
        </w:tc>
      </w:tr>
      <w:tr w:rsidR="001F0ACA" w14:paraId="4CA6526F" w14:textId="77777777" w:rsidTr="001F0ACA">
        <w:trPr>
          <w:tblHeader/>
        </w:trPr>
        <w:tc>
          <w:tcPr>
            <w:tcW w:w="9920" w:type="dxa"/>
          </w:tcPr>
          <w:p w14:paraId="29AC28C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IC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BO)</w:t>
            </w:r>
          </w:p>
        </w:tc>
      </w:tr>
      <w:tr w:rsidR="001F0ACA" w14:paraId="7B6015CA" w14:textId="77777777" w:rsidTr="001F0ACA">
        <w:trPr>
          <w:tblHeader/>
        </w:trPr>
        <w:tc>
          <w:tcPr>
            <w:tcW w:w="9920" w:type="dxa"/>
          </w:tcPr>
          <w:p w14:paraId="23B53FD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EÍCU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5F1C1976" w14:textId="77777777" w:rsidTr="001F0ACA">
        <w:trPr>
          <w:tblHeader/>
        </w:trPr>
        <w:tc>
          <w:tcPr>
            <w:tcW w:w="9920" w:type="dxa"/>
          </w:tcPr>
          <w:p w14:paraId="3030E70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FERRAMENTA, MÁQUINA, EQUIP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12F937A4" w14:textId="77777777" w:rsidTr="001F0ACA">
        <w:trPr>
          <w:tblHeader/>
        </w:trPr>
        <w:tc>
          <w:tcPr>
            <w:tcW w:w="9920" w:type="dxa"/>
          </w:tcPr>
          <w:p w14:paraId="5409B1DC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Á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 CHUMBO, MERCÚR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N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ÁDM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OMO, ETC)</w:t>
            </w:r>
          </w:p>
        </w:tc>
      </w:tr>
      <w:tr w:rsidR="001F0ACA" w14:paraId="6CF1FEAD" w14:textId="77777777" w:rsidTr="001F0ACA">
        <w:trPr>
          <w:tblHeader/>
        </w:trPr>
        <w:tc>
          <w:tcPr>
            <w:tcW w:w="9920" w:type="dxa"/>
          </w:tcPr>
          <w:p w14:paraId="7DD8459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SÊNIO</w:t>
            </w:r>
          </w:p>
        </w:tc>
      </w:tr>
      <w:tr w:rsidR="001F0ACA" w14:paraId="73910F59" w14:textId="77777777" w:rsidTr="001F0ACA">
        <w:trPr>
          <w:tblHeader/>
        </w:trPr>
        <w:tc>
          <w:tcPr>
            <w:tcW w:w="9920" w:type="dxa"/>
          </w:tcPr>
          <w:p w14:paraId="1AC430C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BÔ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IÓX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BO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2)</w:t>
            </w:r>
          </w:p>
        </w:tc>
      </w:tr>
      <w:tr w:rsidR="001F0ACA" w14:paraId="5EF066A9" w14:textId="77777777" w:rsidTr="001F0ACA">
        <w:trPr>
          <w:tblHeader/>
        </w:trPr>
        <w:tc>
          <w:tcPr>
            <w:tcW w:w="9920" w:type="dxa"/>
          </w:tcPr>
          <w:p w14:paraId="1F06B23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MONÓX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RB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)</w:t>
            </w:r>
          </w:p>
        </w:tc>
      </w:tr>
      <w:tr w:rsidR="001F0ACA" w14:paraId="44F7C437" w14:textId="77777777" w:rsidTr="001F0ACA">
        <w:trPr>
          <w:tblHeader/>
        </w:trPr>
        <w:tc>
          <w:tcPr>
            <w:tcW w:w="9920" w:type="dxa"/>
          </w:tcPr>
          <w:p w14:paraId="479F4A7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ÓX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NITROGÊ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AP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TROSOS)</w:t>
            </w:r>
          </w:p>
        </w:tc>
      </w:tr>
      <w:tr w:rsidR="001F0ACA" w14:paraId="6287DCEF" w14:textId="77777777" w:rsidTr="001F0ACA">
        <w:trPr>
          <w:tblHeader/>
        </w:trPr>
        <w:tc>
          <w:tcPr>
            <w:tcW w:w="9920" w:type="dxa"/>
            <w:tcBorders>
              <w:bottom w:val="single" w:sz="6" w:space="0" w:color="000000"/>
            </w:tcBorders>
          </w:tcPr>
          <w:p w14:paraId="702F52C9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ÁCIDO</w:t>
            </w:r>
          </w:p>
        </w:tc>
      </w:tr>
      <w:tr w:rsidR="001F0ACA" w14:paraId="0327C96F" w14:textId="77777777" w:rsidTr="001F0ACA">
        <w:trPr>
          <w:tblHeader/>
        </w:trPr>
        <w:tc>
          <w:tcPr>
            <w:tcW w:w="9920" w:type="dxa"/>
            <w:tcBorders>
              <w:top w:val="single" w:sz="6" w:space="0" w:color="000000"/>
            </w:tcBorders>
          </w:tcPr>
          <w:p w14:paraId="113396AB" w14:textId="77777777" w:rsidR="001F0ACA" w:rsidRDefault="001F0ACA" w:rsidP="001F0ACA">
            <w:pPr>
              <w:pStyle w:val="TableParagraph"/>
              <w:spacing w:line="208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ÁLCALI</w:t>
            </w:r>
          </w:p>
        </w:tc>
      </w:tr>
      <w:tr w:rsidR="001F0ACA" w14:paraId="2001FCED" w14:textId="77777777" w:rsidTr="001F0ACA">
        <w:trPr>
          <w:tblHeader/>
        </w:trPr>
        <w:tc>
          <w:tcPr>
            <w:tcW w:w="9920" w:type="dxa"/>
          </w:tcPr>
          <w:p w14:paraId="28675A5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ÓSFORO</w:t>
            </w:r>
          </w:p>
        </w:tc>
      </w:tr>
      <w:tr w:rsidR="001F0ACA" w14:paraId="41C1C0AF" w14:textId="77777777" w:rsidTr="001F0ACA">
        <w:trPr>
          <w:tblHeader/>
        </w:trPr>
        <w:tc>
          <w:tcPr>
            <w:tcW w:w="9920" w:type="dxa"/>
          </w:tcPr>
          <w:p w14:paraId="0750CC7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DISSULF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BONO</w:t>
            </w:r>
          </w:p>
        </w:tc>
      </w:tr>
      <w:tr w:rsidR="001F0ACA" w14:paraId="322E2D9A" w14:textId="77777777" w:rsidTr="001F0ACA">
        <w:trPr>
          <w:tblHeader/>
        </w:trPr>
        <w:tc>
          <w:tcPr>
            <w:tcW w:w="9920" w:type="dxa"/>
          </w:tcPr>
          <w:p w14:paraId="4109DB4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IAN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ANOGÊNIO</w:t>
            </w:r>
          </w:p>
        </w:tc>
      </w:tr>
      <w:tr w:rsidR="001F0ACA" w14:paraId="5B3411F6" w14:textId="77777777" w:rsidTr="001F0ACA">
        <w:trPr>
          <w:tblHeader/>
        </w:trPr>
        <w:tc>
          <w:tcPr>
            <w:tcW w:w="9920" w:type="dxa"/>
          </w:tcPr>
          <w:p w14:paraId="30983B9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ÁLCOOL</w:t>
            </w:r>
          </w:p>
        </w:tc>
      </w:tr>
      <w:tr w:rsidR="001F0ACA" w14:paraId="18B3F751" w14:textId="77777777" w:rsidTr="001F0ACA">
        <w:trPr>
          <w:tblHeader/>
        </w:trPr>
        <w:tc>
          <w:tcPr>
            <w:tcW w:w="9920" w:type="dxa"/>
          </w:tcPr>
          <w:p w14:paraId="77A1E3F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ETRACLOR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BONO</w:t>
            </w:r>
          </w:p>
        </w:tc>
      </w:tr>
      <w:tr w:rsidR="001F0ACA" w14:paraId="306D07E6" w14:textId="77777777" w:rsidTr="001F0ACA">
        <w:trPr>
          <w:tblHeader/>
        </w:trPr>
        <w:tc>
          <w:tcPr>
            <w:tcW w:w="9920" w:type="dxa"/>
          </w:tcPr>
          <w:p w14:paraId="4B239DE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Â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OGE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ICLORETILE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Â</w:t>
            </w:r>
          </w:p>
        </w:tc>
      </w:tr>
      <w:tr w:rsidR="001F0ACA" w14:paraId="3CF2AD8E" w14:textId="77777777" w:rsidTr="001F0ACA">
        <w:trPr>
          <w:tblHeader/>
        </w:trPr>
        <w:tc>
          <w:tcPr>
            <w:tcW w:w="9920" w:type="dxa"/>
          </w:tcPr>
          <w:p w14:paraId="61D4D4C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OMÁT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ENZO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LUO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LOL, ANILI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</w:p>
        </w:tc>
      </w:tr>
      <w:tr w:rsidR="001F0ACA" w14:paraId="1E5B7CE5" w14:textId="77777777" w:rsidTr="001F0ACA">
        <w:trPr>
          <w:tblHeader/>
        </w:trPr>
        <w:tc>
          <w:tcPr>
            <w:tcW w:w="9920" w:type="dxa"/>
          </w:tcPr>
          <w:p w14:paraId="44F8F854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SUB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ÍM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1EE30E5B" w14:textId="77777777" w:rsidTr="001F0ACA">
        <w:trPr>
          <w:tblHeader/>
        </w:trPr>
        <w:tc>
          <w:tcPr>
            <w:tcW w:w="9920" w:type="dxa"/>
          </w:tcPr>
          <w:p w14:paraId="36D31085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Á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US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ÍQU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PONDERANTE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5A2D820D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</w:tr>
      <w:tr w:rsidR="001F0ACA" w14:paraId="33F80891" w14:textId="77777777" w:rsidTr="001F0ACA">
        <w:trPr>
          <w:tblHeader/>
        </w:trPr>
        <w:tc>
          <w:tcPr>
            <w:tcW w:w="9920" w:type="dxa"/>
          </w:tcPr>
          <w:p w14:paraId="07AA868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ÍQUID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AA818A2" w14:textId="77777777" w:rsidTr="001F0ACA">
        <w:trPr>
          <w:tblHeader/>
        </w:trPr>
        <w:tc>
          <w:tcPr>
            <w:tcW w:w="9920" w:type="dxa"/>
          </w:tcPr>
          <w:p w14:paraId="4D6D718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RTÍCU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NTIFICADAS</w:t>
            </w:r>
          </w:p>
        </w:tc>
      </w:tr>
      <w:tr w:rsidR="001F0ACA" w14:paraId="4E91BC85" w14:textId="77777777" w:rsidTr="001F0ACA">
        <w:trPr>
          <w:tblHeader/>
        </w:trPr>
        <w:tc>
          <w:tcPr>
            <w:tcW w:w="9920" w:type="dxa"/>
          </w:tcPr>
          <w:p w14:paraId="1DC5F69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, L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UTO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L</w:t>
            </w:r>
          </w:p>
        </w:tc>
      </w:tr>
      <w:tr w:rsidR="001F0ACA" w14:paraId="62B593BE" w14:textId="77777777" w:rsidTr="001F0ACA">
        <w:trPr>
          <w:tblHeader/>
        </w:trPr>
        <w:tc>
          <w:tcPr>
            <w:tcW w:w="9920" w:type="dxa"/>
          </w:tcPr>
          <w:p w14:paraId="47FA26F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TO ANIMAL</w:t>
            </w:r>
          </w:p>
        </w:tc>
      </w:tr>
      <w:tr w:rsidR="001F0ACA" w14:paraId="56998346" w14:textId="77777777" w:rsidTr="001F0ACA">
        <w:trPr>
          <w:tblHeader/>
        </w:trPr>
        <w:tc>
          <w:tcPr>
            <w:tcW w:w="9920" w:type="dxa"/>
          </w:tcPr>
          <w:p w14:paraId="6AF1BAD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U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TI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 ANIMAL</w:t>
            </w:r>
          </w:p>
        </w:tc>
      </w:tr>
      <w:tr w:rsidR="001F0ACA" w14:paraId="7E24776B" w14:textId="77777777" w:rsidTr="001F0ACA">
        <w:trPr>
          <w:tblHeader/>
        </w:trPr>
        <w:tc>
          <w:tcPr>
            <w:tcW w:w="9920" w:type="dxa"/>
          </w:tcPr>
          <w:p w14:paraId="5A4E050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O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L</w:t>
            </w:r>
          </w:p>
        </w:tc>
      </w:tr>
      <w:tr w:rsidR="001F0ACA" w14:paraId="055708AB" w14:textId="77777777" w:rsidTr="001F0ACA">
        <w:trPr>
          <w:tblHeader/>
        </w:trPr>
        <w:tc>
          <w:tcPr>
            <w:tcW w:w="9920" w:type="dxa"/>
          </w:tcPr>
          <w:p w14:paraId="580650C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ROD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12181456" w14:textId="77777777" w:rsidTr="001F0ACA">
        <w:trPr>
          <w:tblHeader/>
        </w:trPr>
        <w:tc>
          <w:tcPr>
            <w:tcW w:w="9920" w:type="dxa"/>
          </w:tcPr>
          <w:p w14:paraId="76F4381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M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ORO, M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RADA, PRANCH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O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DEIRA)</w:t>
            </w:r>
          </w:p>
        </w:tc>
      </w:tr>
      <w:tr w:rsidR="001F0ACA" w14:paraId="50126528" w14:textId="77777777" w:rsidTr="001F0ACA">
        <w:trPr>
          <w:tblHeader/>
        </w:trPr>
        <w:tc>
          <w:tcPr>
            <w:tcW w:w="9920" w:type="dxa"/>
          </w:tcPr>
          <w:p w14:paraId="40D0DC37" w14:textId="77777777" w:rsidR="001F0ACA" w:rsidRDefault="001F0ACA" w:rsidP="001F0ACA">
            <w:pPr>
              <w:pStyle w:val="TableParagraph"/>
              <w:spacing w:line="226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ÁLICO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E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NEFICIA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279D13EE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INÉ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NT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ÉRIO</w:t>
            </w:r>
          </w:p>
        </w:tc>
      </w:tr>
      <w:tr w:rsidR="001F0ACA" w14:paraId="4862CB8D" w14:textId="77777777" w:rsidTr="001F0ACA">
        <w:trPr>
          <w:tblHeader/>
        </w:trPr>
        <w:tc>
          <w:tcPr>
            <w:tcW w:w="9920" w:type="dxa"/>
          </w:tcPr>
          <w:p w14:paraId="6CBF853F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ME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R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ROSA, TUBO, PLA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LHO, VERGALHÃO,</w:t>
            </w:r>
          </w:p>
          <w:p w14:paraId="0A67BA4D" w14:textId="77777777" w:rsidR="001F0ACA" w:rsidRDefault="001F0ACA" w:rsidP="001F0ACA">
            <w:pPr>
              <w:pStyle w:val="TableParagraph"/>
              <w:spacing w:line="230" w:lineRule="atLeast"/>
              <w:ind w:left="0" w:hanging="2"/>
              <w:rPr>
                <w:sz w:val="20"/>
              </w:rPr>
            </w:pPr>
            <w:r>
              <w:rPr>
                <w:sz w:val="20"/>
              </w:rPr>
              <w:t>ARAME, PORCA, REBITE, PREG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DIDO, LINGO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 SU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DIÇÃ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CETO MINÉRIO</w:t>
            </w:r>
          </w:p>
        </w:tc>
      </w:tr>
      <w:tr w:rsidR="001F0ACA" w14:paraId="2675D64E" w14:textId="77777777" w:rsidTr="001F0ACA">
        <w:trPr>
          <w:tblHeader/>
        </w:trPr>
        <w:tc>
          <w:tcPr>
            <w:tcW w:w="9920" w:type="dxa"/>
          </w:tcPr>
          <w:p w14:paraId="1127C72D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ÁLIC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ER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AVAÇÃO,</w:t>
            </w:r>
          </w:p>
          <w:p w14:paraId="3E10D2DA" w14:textId="77777777" w:rsidR="001F0ACA" w:rsidRDefault="001F0ACA" w:rsidP="001F0ACA">
            <w:pPr>
              <w:pStyle w:val="TableParagraph"/>
              <w:spacing w:before="1"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DESBARRANCAMENTO,ETC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RI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GI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CALH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</w:t>
            </w:r>
          </w:p>
        </w:tc>
      </w:tr>
      <w:tr w:rsidR="001F0ACA" w14:paraId="6F92DF55" w14:textId="77777777" w:rsidTr="001F0ACA">
        <w:trPr>
          <w:tblHeader/>
        </w:trPr>
        <w:tc>
          <w:tcPr>
            <w:tcW w:w="9920" w:type="dxa"/>
          </w:tcPr>
          <w:p w14:paraId="11AB316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ETRÓL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U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UZIDO</w:t>
            </w:r>
          </w:p>
        </w:tc>
      </w:tr>
      <w:tr w:rsidR="001F0ACA" w14:paraId="2D608EEA" w14:textId="77777777" w:rsidTr="001F0ACA">
        <w:trPr>
          <w:tblHeader/>
        </w:trPr>
        <w:tc>
          <w:tcPr>
            <w:tcW w:w="9920" w:type="dxa"/>
          </w:tcPr>
          <w:p w14:paraId="708EB27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SFAL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ATR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CHE</w:t>
            </w:r>
          </w:p>
        </w:tc>
      </w:tr>
      <w:tr w:rsidR="001F0ACA" w14:paraId="725EA8DE" w14:textId="77777777" w:rsidTr="001F0ACA">
        <w:trPr>
          <w:tblHeader/>
        </w:trPr>
        <w:tc>
          <w:tcPr>
            <w:tcW w:w="9920" w:type="dxa"/>
          </w:tcPr>
          <w:p w14:paraId="6C57763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ÓLE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BUSTÍVEL</w:t>
            </w:r>
          </w:p>
        </w:tc>
      </w:tr>
      <w:tr w:rsidR="001F0ACA" w14:paraId="5B12CB1F" w14:textId="77777777" w:rsidTr="001F0ACA">
        <w:trPr>
          <w:tblHeader/>
        </w:trPr>
        <w:tc>
          <w:tcPr>
            <w:tcW w:w="9920" w:type="dxa"/>
          </w:tcPr>
          <w:p w14:paraId="34812FC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ARAF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ÓLE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RIFIC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XAS</w:t>
            </w:r>
          </w:p>
        </w:tc>
      </w:tr>
      <w:tr w:rsidR="001F0ACA" w14:paraId="5F08E713" w14:textId="77777777" w:rsidTr="001F0ACA">
        <w:trPr>
          <w:tblHeader/>
        </w:trPr>
        <w:tc>
          <w:tcPr>
            <w:tcW w:w="9920" w:type="dxa"/>
          </w:tcPr>
          <w:p w14:paraId="7B07385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ASÓLE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L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ESEL</w:t>
            </w:r>
          </w:p>
        </w:tc>
      </w:tr>
      <w:tr w:rsidR="001F0ACA" w14:paraId="4F52825D" w14:textId="77777777" w:rsidTr="001F0ACA">
        <w:trPr>
          <w:tblHeader/>
        </w:trPr>
        <w:tc>
          <w:tcPr>
            <w:tcW w:w="9920" w:type="dxa"/>
          </w:tcPr>
          <w:p w14:paraId="7395A7C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QUEROSENE</w:t>
            </w:r>
          </w:p>
        </w:tc>
      </w:tr>
      <w:tr w:rsidR="001F0ACA" w14:paraId="0EE24444" w14:textId="77777777" w:rsidTr="001F0ACA">
        <w:trPr>
          <w:tblHeader/>
        </w:trPr>
        <w:tc>
          <w:tcPr>
            <w:tcW w:w="9920" w:type="dxa"/>
          </w:tcPr>
          <w:p w14:paraId="2B601A67" w14:textId="77777777" w:rsidR="001F0ACA" w:rsidRDefault="001F0ACA" w:rsidP="001F0ACA">
            <w:pPr>
              <w:pStyle w:val="TableParagraph"/>
              <w:spacing w:line="226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NAF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VENTE DE NAF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É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RÓLEO, ÁLC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ERAL, SOLVEN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OMÁTICO,</w:t>
            </w:r>
          </w:p>
          <w:p w14:paraId="20E1BB7C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TC)</w:t>
            </w:r>
          </w:p>
        </w:tc>
      </w:tr>
      <w:tr w:rsidR="001F0ACA" w14:paraId="181843B1" w14:textId="77777777" w:rsidTr="001F0ACA">
        <w:trPr>
          <w:tblHeader/>
        </w:trPr>
        <w:tc>
          <w:tcPr>
            <w:tcW w:w="9920" w:type="dxa"/>
          </w:tcPr>
          <w:p w14:paraId="19618B5E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GASOL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ORR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US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PONDERANTE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  <w:p w14:paraId="4E2C647F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OMPO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UMBO)</w:t>
            </w:r>
          </w:p>
        </w:tc>
      </w:tr>
      <w:tr w:rsidR="001F0ACA" w14:paraId="1C8C3228" w14:textId="77777777" w:rsidTr="001F0ACA">
        <w:trPr>
          <w:tblHeader/>
        </w:trPr>
        <w:tc>
          <w:tcPr>
            <w:tcW w:w="9920" w:type="dxa"/>
          </w:tcPr>
          <w:p w14:paraId="75E991D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HIDROCARBON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QUEFEIT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C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F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)</w:t>
            </w:r>
          </w:p>
        </w:tc>
      </w:tr>
      <w:tr w:rsidR="001F0ACA" w14:paraId="7309EA53" w14:textId="77777777" w:rsidTr="001F0ACA">
        <w:trPr>
          <w:tblHeader/>
        </w:trPr>
        <w:tc>
          <w:tcPr>
            <w:tcW w:w="9920" w:type="dxa"/>
          </w:tcPr>
          <w:p w14:paraId="496CEE9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ARVÃO</w:t>
            </w:r>
          </w:p>
        </w:tc>
      </w:tr>
      <w:tr w:rsidR="001F0ACA" w14:paraId="70C2C9FF" w14:textId="77777777" w:rsidTr="001F0ACA">
        <w:trPr>
          <w:tblHeader/>
        </w:trPr>
        <w:tc>
          <w:tcPr>
            <w:tcW w:w="9920" w:type="dxa"/>
          </w:tcPr>
          <w:p w14:paraId="5E6F5954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OQUE</w:t>
            </w:r>
          </w:p>
        </w:tc>
      </w:tr>
      <w:tr w:rsidR="001F0ACA" w14:paraId="6568558B" w14:textId="77777777" w:rsidTr="001F0ACA">
        <w:trPr>
          <w:tblHeader/>
        </w:trPr>
        <w:tc>
          <w:tcPr>
            <w:tcW w:w="9920" w:type="dxa"/>
          </w:tcPr>
          <w:p w14:paraId="7BCC3DB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G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CAN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VÃO</w:t>
            </w:r>
          </w:p>
        </w:tc>
      </w:tr>
      <w:tr w:rsidR="001F0ACA" w14:paraId="089613BE" w14:textId="77777777" w:rsidTr="001F0ACA">
        <w:trPr>
          <w:tblHeader/>
        </w:trPr>
        <w:tc>
          <w:tcPr>
            <w:tcW w:w="9920" w:type="dxa"/>
          </w:tcPr>
          <w:p w14:paraId="6EA69B0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TRÓL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ARVÃ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4DD1D7A7" w14:textId="77777777" w:rsidTr="001F0ACA">
        <w:trPr>
          <w:tblHeader/>
        </w:trPr>
        <w:tc>
          <w:tcPr>
            <w:tcW w:w="9920" w:type="dxa"/>
          </w:tcPr>
          <w:p w14:paraId="00801C7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VIDRAR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B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R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ÂMI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S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RRAFA</w:t>
            </w:r>
          </w:p>
        </w:tc>
      </w:tr>
      <w:tr w:rsidR="001F0ACA" w14:paraId="062F40E6" w14:textId="77777777" w:rsidTr="001F0ACA">
        <w:trPr>
          <w:tblHeader/>
        </w:trPr>
        <w:tc>
          <w:tcPr>
            <w:tcW w:w="9920" w:type="dxa"/>
          </w:tcPr>
          <w:p w14:paraId="064AFF4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IJ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CERÂMICA</w:t>
            </w:r>
          </w:p>
        </w:tc>
      </w:tr>
      <w:tr w:rsidR="001F0ACA" w14:paraId="7B44A88C" w14:textId="77777777" w:rsidTr="001F0ACA">
        <w:trPr>
          <w:tblHeader/>
        </w:trPr>
        <w:tc>
          <w:tcPr>
            <w:tcW w:w="9920" w:type="dxa"/>
          </w:tcPr>
          <w:p w14:paraId="5DD97AB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OU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ENSÍL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CELANA, BARRO,ETC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ÂMICA</w:t>
            </w:r>
          </w:p>
        </w:tc>
      </w:tr>
      <w:tr w:rsidR="001F0ACA" w14:paraId="4FF00D49" w14:textId="77777777" w:rsidTr="001F0ACA">
        <w:trPr>
          <w:tblHeader/>
        </w:trPr>
        <w:tc>
          <w:tcPr>
            <w:tcW w:w="9920" w:type="dxa"/>
          </w:tcPr>
          <w:p w14:paraId="1402F14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UB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L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ÂMICA</w:t>
            </w:r>
          </w:p>
        </w:tc>
      </w:tr>
      <w:tr w:rsidR="001F0ACA" w14:paraId="29B75EA4" w14:textId="77777777" w:rsidTr="001F0ACA">
        <w:trPr>
          <w:tblHeader/>
        </w:trPr>
        <w:tc>
          <w:tcPr>
            <w:tcW w:w="9920" w:type="dxa"/>
          </w:tcPr>
          <w:p w14:paraId="473A7C1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REVEST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ÂM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ZULEJ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AIC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ÂMICA</w:t>
            </w:r>
          </w:p>
        </w:tc>
      </w:tr>
      <w:tr w:rsidR="001F0ACA" w14:paraId="45DB48BB" w14:textId="77777777" w:rsidTr="001F0ACA">
        <w:trPr>
          <w:tblHeader/>
        </w:trPr>
        <w:tc>
          <w:tcPr>
            <w:tcW w:w="9920" w:type="dxa"/>
          </w:tcPr>
          <w:p w14:paraId="7AB67CB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OU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ITÁ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I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ITÁR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ÂMICA</w:t>
            </w:r>
          </w:p>
        </w:tc>
      </w:tr>
      <w:tr w:rsidR="001F0ACA" w14:paraId="7CCAA71E" w14:textId="77777777" w:rsidTr="001F0ACA">
        <w:trPr>
          <w:tblHeader/>
        </w:trPr>
        <w:tc>
          <w:tcPr>
            <w:tcW w:w="9920" w:type="dxa"/>
          </w:tcPr>
          <w:p w14:paraId="0881F61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CERÂM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</w:tbl>
    <w:p w14:paraId="057A3724" w14:textId="77777777" w:rsidR="001F0ACA" w:rsidRDefault="001F0ACA" w:rsidP="001F0ACA">
      <w:pPr>
        <w:pStyle w:val="Corpodetexto"/>
        <w:spacing w:before="2" w:after="1"/>
        <w:ind w:left="0" w:hanging="2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0"/>
      </w:tblGrid>
      <w:tr w:rsidR="001F0ACA" w14:paraId="3319A623" w14:textId="77777777" w:rsidTr="001F0ACA">
        <w:tc>
          <w:tcPr>
            <w:tcW w:w="9920" w:type="dxa"/>
            <w:shd w:val="clear" w:color="auto" w:fill="C1E6F8"/>
          </w:tcPr>
          <w:p w14:paraId="3CA222B1" w14:textId="77777777" w:rsidR="001F0ACA" w:rsidRDefault="001F0ACA" w:rsidP="001F0ACA">
            <w:pPr>
              <w:pStyle w:val="TableParagraph"/>
              <w:ind w:left="0" w:right="199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II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USAD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ENÇ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</w:p>
        </w:tc>
      </w:tr>
      <w:tr w:rsidR="001F0ACA" w14:paraId="04DFD656" w14:textId="77777777" w:rsidTr="001F0ACA">
        <w:tc>
          <w:tcPr>
            <w:tcW w:w="9920" w:type="dxa"/>
          </w:tcPr>
          <w:p w14:paraId="7A074B47" w14:textId="77777777" w:rsidR="001F0ACA" w:rsidRDefault="001F0ACA" w:rsidP="001F0ACA">
            <w:pPr>
              <w:pStyle w:val="TableParagraph"/>
              <w:spacing w:line="226" w:lineRule="exact"/>
              <w:ind w:left="0" w:right="873" w:hanging="2"/>
              <w:rPr>
                <w:sz w:val="20"/>
              </w:rPr>
            </w:pPr>
            <w:r>
              <w:rPr>
                <w:sz w:val="20"/>
              </w:rPr>
              <w:t>REAÇÃO DO CORPO A SEUS MOVIMENTOS - MOVIMENTO INVOLUNTÁRIO (ESCORREGÃO S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D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C)</w:t>
            </w:r>
          </w:p>
        </w:tc>
      </w:tr>
      <w:tr w:rsidR="001F0ACA" w14:paraId="7EFEE24E" w14:textId="77777777" w:rsidTr="001F0ACA">
        <w:tc>
          <w:tcPr>
            <w:tcW w:w="9920" w:type="dxa"/>
          </w:tcPr>
          <w:p w14:paraId="1A2E585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RE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COR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SE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I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UNTÁRIO</w:t>
            </w:r>
          </w:p>
        </w:tc>
      </w:tr>
      <w:tr w:rsidR="001F0ACA" w14:paraId="1D3BAD01" w14:textId="77777777" w:rsidTr="001F0ACA">
        <w:tc>
          <w:tcPr>
            <w:tcW w:w="9920" w:type="dxa"/>
          </w:tcPr>
          <w:p w14:paraId="133CC419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SFOR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SSIVO 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G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6EFA78BF" w14:textId="77777777" w:rsidTr="001F0ACA">
        <w:tc>
          <w:tcPr>
            <w:tcW w:w="9920" w:type="dxa"/>
          </w:tcPr>
          <w:p w14:paraId="1568C28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 EXCESS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UR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X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39732C54" w14:textId="77777777" w:rsidTr="001F0ACA">
        <w:tc>
          <w:tcPr>
            <w:tcW w:w="9920" w:type="dxa"/>
          </w:tcPr>
          <w:p w14:paraId="19F725D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SSIVO 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EJ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CUD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REMESS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2FCADD47" w14:textId="77777777" w:rsidTr="001F0ACA">
        <w:tc>
          <w:tcPr>
            <w:tcW w:w="9920" w:type="dxa"/>
          </w:tcPr>
          <w:p w14:paraId="1278651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 EXCESSIVO, NIC</w:t>
            </w:r>
          </w:p>
        </w:tc>
      </w:tr>
      <w:tr w:rsidR="001F0ACA" w14:paraId="1A450DB6" w14:textId="77777777" w:rsidTr="001F0ACA">
        <w:tc>
          <w:tcPr>
            <w:tcW w:w="9920" w:type="dxa"/>
          </w:tcPr>
          <w:p w14:paraId="1497AFE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</w:p>
        </w:tc>
      </w:tr>
      <w:tr w:rsidR="001F0ACA" w14:paraId="3885BF54" w14:textId="77777777" w:rsidTr="001F0ACA">
        <w:tc>
          <w:tcPr>
            <w:tcW w:w="9920" w:type="dxa"/>
          </w:tcPr>
          <w:p w14:paraId="662BC73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NT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 OB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SBSTÂ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PERATURA M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</w:p>
        </w:tc>
      </w:tr>
      <w:tr w:rsidR="001F0ACA" w14:paraId="56D0A054" w14:textId="77777777" w:rsidTr="001F0ACA">
        <w:tc>
          <w:tcPr>
            <w:tcW w:w="9920" w:type="dxa"/>
          </w:tcPr>
          <w:p w14:paraId="7E09BE2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CONT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SBSTÂNCIA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ITO BAIXA</w:t>
            </w:r>
          </w:p>
        </w:tc>
      </w:tr>
      <w:tr w:rsidR="001F0ACA" w14:paraId="4C24AADD" w14:textId="77777777" w:rsidTr="001F0ACA">
        <w:tc>
          <w:tcPr>
            <w:tcW w:w="9920" w:type="dxa"/>
          </w:tcPr>
          <w:p w14:paraId="1CA39F58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VADA</w:t>
            </w:r>
          </w:p>
        </w:tc>
      </w:tr>
      <w:tr w:rsidR="001F0ACA" w14:paraId="00C5CDEF" w14:textId="77777777" w:rsidTr="001F0ACA">
        <w:tc>
          <w:tcPr>
            <w:tcW w:w="9920" w:type="dxa"/>
          </w:tcPr>
          <w:p w14:paraId="35BBCD75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</w:p>
        </w:tc>
      </w:tr>
      <w:tr w:rsidR="001F0ACA" w14:paraId="4789B28A" w14:textId="77777777" w:rsidTr="001F0ACA">
        <w:tc>
          <w:tcPr>
            <w:tcW w:w="9920" w:type="dxa"/>
          </w:tcPr>
          <w:p w14:paraId="3F7A07C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NAL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ÁUST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ÓX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CIVA</w:t>
            </w:r>
          </w:p>
        </w:tc>
      </w:tr>
      <w:tr w:rsidR="001F0ACA" w14:paraId="135DFEB5" w14:textId="77777777" w:rsidTr="001F0ACA">
        <w:tc>
          <w:tcPr>
            <w:tcW w:w="9920" w:type="dxa"/>
          </w:tcPr>
          <w:p w14:paraId="08933B7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NG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ÁUST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ÓXICA 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CIVA</w:t>
            </w:r>
          </w:p>
        </w:tc>
      </w:tr>
      <w:tr w:rsidR="001F0ACA" w14:paraId="7F2E8736" w14:textId="77777777" w:rsidTr="001F0ACA">
        <w:tc>
          <w:tcPr>
            <w:tcW w:w="9920" w:type="dxa"/>
          </w:tcPr>
          <w:p w14:paraId="1801267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BSORÇÃO(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TO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STÂNCIA CÁUSTIC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X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CIVA</w:t>
            </w:r>
          </w:p>
        </w:tc>
      </w:tr>
      <w:tr w:rsidR="001F0ACA" w14:paraId="014D45CC" w14:textId="77777777" w:rsidTr="001F0ACA">
        <w:tc>
          <w:tcPr>
            <w:tcW w:w="9920" w:type="dxa"/>
          </w:tcPr>
          <w:p w14:paraId="370621D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NALAÇÃO, INGE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SORÇÂ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7142BAD8" w14:textId="77777777" w:rsidTr="001F0ACA">
        <w:tc>
          <w:tcPr>
            <w:tcW w:w="9920" w:type="dxa"/>
          </w:tcPr>
          <w:p w14:paraId="0C7B4CE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ERSÃO</w:t>
            </w:r>
          </w:p>
        </w:tc>
      </w:tr>
      <w:tr w:rsidR="001F0ACA" w14:paraId="2E21EE8F" w14:textId="77777777" w:rsidTr="001F0ACA">
        <w:tc>
          <w:tcPr>
            <w:tcW w:w="9920" w:type="dxa"/>
          </w:tcPr>
          <w:p w14:paraId="2806F641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64F2DB02" w14:textId="77777777" w:rsidTr="001F0ACA">
        <w:tc>
          <w:tcPr>
            <w:tcW w:w="9920" w:type="dxa"/>
          </w:tcPr>
          <w:p w14:paraId="66C9C0B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NIZANTE</w:t>
            </w:r>
          </w:p>
        </w:tc>
      </w:tr>
      <w:tr w:rsidR="001F0ACA" w14:paraId="5A81F874" w14:textId="77777777" w:rsidTr="001F0ACA">
        <w:tc>
          <w:tcPr>
            <w:tcW w:w="9920" w:type="dxa"/>
          </w:tcPr>
          <w:p w14:paraId="53C8D43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ÍDO</w:t>
            </w:r>
          </w:p>
        </w:tc>
      </w:tr>
      <w:tr w:rsidR="001F0ACA" w14:paraId="7E61325C" w14:textId="77777777" w:rsidTr="001F0ACA">
        <w:tc>
          <w:tcPr>
            <w:tcW w:w="9920" w:type="dxa"/>
          </w:tcPr>
          <w:p w14:paraId="4725560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BRAÇÃO</w:t>
            </w:r>
          </w:p>
        </w:tc>
      </w:tr>
      <w:tr w:rsidR="001F0ACA" w14:paraId="38716CFA" w14:textId="77777777" w:rsidTr="001F0ACA">
        <w:tc>
          <w:tcPr>
            <w:tcW w:w="9920" w:type="dxa"/>
          </w:tcPr>
          <w:p w14:paraId="71D5F6F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VADA</w:t>
            </w:r>
          </w:p>
        </w:tc>
      </w:tr>
      <w:tr w:rsidR="001F0ACA" w14:paraId="16FCF6B9" w14:textId="77777777" w:rsidTr="001F0ACA">
        <w:tc>
          <w:tcPr>
            <w:tcW w:w="9920" w:type="dxa"/>
          </w:tcPr>
          <w:p w14:paraId="726E92A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</w:p>
        </w:tc>
      </w:tr>
      <w:tr w:rsidR="001F0ACA" w14:paraId="5363D2DD" w14:textId="77777777" w:rsidTr="001F0ACA">
        <w:tc>
          <w:tcPr>
            <w:tcW w:w="9920" w:type="dxa"/>
          </w:tcPr>
          <w:p w14:paraId="0191D9F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</w:tc>
      </w:tr>
      <w:tr w:rsidR="001F0ACA" w14:paraId="276BDDD9" w14:textId="77777777" w:rsidTr="001F0ACA">
        <w:tc>
          <w:tcPr>
            <w:tcW w:w="9920" w:type="dxa"/>
          </w:tcPr>
          <w:p w14:paraId="379D44F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 POLU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AR</w:t>
            </w:r>
          </w:p>
        </w:tc>
      </w:tr>
      <w:tr w:rsidR="001F0ACA" w14:paraId="2DB1B734" w14:textId="77777777" w:rsidTr="001F0ACA">
        <w:tc>
          <w:tcPr>
            <w:tcW w:w="9920" w:type="dxa"/>
          </w:tcPr>
          <w:p w14:paraId="702A9C0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UIÇÃ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330169D1" w14:textId="77777777" w:rsidTr="001F0ACA">
        <w:tc>
          <w:tcPr>
            <w:tcW w:w="9920" w:type="dxa"/>
          </w:tcPr>
          <w:p w14:paraId="15CE11F2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TAQU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DEDU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CA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FR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I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N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  <w:p w14:paraId="1D933267" w14:textId="77777777" w:rsidR="001F0ACA" w:rsidRDefault="001F0ACA" w:rsidP="001F0ACA">
            <w:pPr>
              <w:pStyle w:val="TableParagraph"/>
              <w:spacing w:line="21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ÇONHA 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MISSÃO 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</w:p>
        </w:tc>
      </w:tr>
      <w:tr w:rsidR="001F0ACA" w14:paraId="75A5A778" w14:textId="77777777" w:rsidTr="001F0ACA">
        <w:tc>
          <w:tcPr>
            <w:tcW w:w="9920" w:type="dxa"/>
          </w:tcPr>
          <w:p w14:paraId="58454CF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ÇONHA</w:t>
            </w:r>
          </w:p>
        </w:tc>
      </w:tr>
      <w:tr w:rsidR="001F0ACA" w14:paraId="4FF8F53D" w14:textId="77777777" w:rsidTr="001F0ACA">
        <w:tc>
          <w:tcPr>
            <w:tcW w:w="9920" w:type="dxa"/>
          </w:tcPr>
          <w:p w14:paraId="6F16925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</w:p>
        </w:tc>
      </w:tr>
      <w:tr w:rsidR="001F0ACA" w14:paraId="164009E2" w14:textId="77777777" w:rsidTr="001F0ACA">
        <w:tc>
          <w:tcPr>
            <w:tcW w:w="9920" w:type="dxa"/>
          </w:tcPr>
          <w:p w14:paraId="1CE4F2B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AQU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MEM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5DFAD558" w14:textId="77777777" w:rsidTr="001F0ACA">
        <w:tc>
          <w:tcPr>
            <w:tcW w:w="9920" w:type="dxa"/>
          </w:tcPr>
          <w:p w14:paraId="31C7EDC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IPO, NIC</w:t>
            </w:r>
          </w:p>
        </w:tc>
      </w:tr>
      <w:tr w:rsidR="001F0ACA" w14:paraId="391D2B59" w14:textId="77777777" w:rsidTr="001F0ACA">
        <w:tc>
          <w:tcPr>
            <w:tcW w:w="9920" w:type="dxa"/>
          </w:tcPr>
          <w:p w14:paraId="7AD7852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EXISTENTE</w:t>
            </w:r>
          </w:p>
        </w:tc>
      </w:tr>
    </w:tbl>
    <w:p w14:paraId="2F14D611" w14:textId="77777777" w:rsidR="001F0ACA" w:rsidRDefault="001F0ACA" w:rsidP="001F0ACA">
      <w:pPr>
        <w:pStyle w:val="Corpodetexto"/>
        <w:spacing w:before="3"/>
        <w:ind w:left="0" w:hanging="2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1F0ACA" w14:paraId="3940C05D" w14:textId="77777777" w:rsidTr="001F0ACA">
        <w:trPr>
          <w:cantSplit/>
        </w:trPr>
        <w:tc>
          <w:tcPr>
            <w:tcW w:w="10064" w:type="dxa"/>
            <w:shd w:val="clear" w:color="auto" w:fill="C1E6F8"/>
          </w:tcPr>
          <w:p w14:paraId="4D6510C2" w14:textId="77777777" w:rsidR="001F0ACA" w:rsidRDefault="001F0ACA" w:rsidP="001F0ACA">
            <w:pPr>
              <w:pStyle w:val="TableParagraph"/>
              <w:ind w:left="0" w:right="198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V: SITU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RADO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CID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ENÇA</w:t>
            </w:r>
          </w:p>
        </w:tc>
      </w:tr>
      <w:tr w:rsidR="001F0ACA" w14:paraId="6CF98B91" w14:textId="77777777" w:rsidTr="001F0ACA">
        <w:trPr>
          <w:cantSplit/>
        </w:trPr>
        <w:tc>
          <w:tcPr>
            <w:tcW w:w="10064" w:type="dxa"/>
          </w:tcPr>
          <w:p w14:paraId="04207A1E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P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DO</w:t>
            </w:r>
          </w:p>
        </w:tc>
      </w:tr>
      <w:tr w:rsidR="001F0ACA" w14:paraId="1A8011E8" w14:textId="77777777" w:rsidTr="001F0ACA">
        <w:trPr>
          <w:cantSplit/>
        </w:trPr>
        <w:tc>
          <w:tcPr>
            <w:tcW w:w="10064" w:type="dxa"/>
          </w:tcPr>
          <w:p w14:paraId="3C6C1C2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PAC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SSOA CON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VIMENTO</w:t>
            </w:r>
          </w:p>
        </w:tc>
      </w:tr>
      <w:tr w:rsidR="001F0ACA" w14:paraId="11299848" w14:textId="77777777" w:rsidTr="001F0ACA">
        <w:trPr>
          <w:cantSplit/>
        </w:trPr>
        <w:tc>
          <w:tcPr>
            <w:tcW w:w="10064" w:type="dxa"/>
          </w:tcPr>
          <w:p w14:paraId="3E3BA4A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P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R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I</w:t>
            </w:r>
          </w:p>
        </w:tc>
      </w:tr>
      <w:tr w:rsidR="001F0ACA" w14:paraId="06A8B331" w14:textId="77777777" w:rsidTr="001F0ACA">
        <w:trPr>
          <w:cantSplit/>
        </w:trPr>
        <w:tc>
          <w:tcPr>
            <w:tcW w:w="10064" w:type="dxa"/>
          </w:tcPr>
          <w:p w14:paraId="03C3B94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P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R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ADO</w:t>
            </w:r>
          </w:p>
        </w:tc>
      </w:tr>
      <w:tr w:rsidR="001F0ACA" w14:paraId="3D07B1B3" w14:textId="77777777" w:rsidTr="001F0ACA">
        <w:trPr>
          <w:cantSplit/>
        </w:trPr>
        <w:tc>
          <w:tcPr>
            <w:tcW w:w="10064" w:type="dxa"/>
          </w:tcPr>
          <w:p w14:paraId="10EF07B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MPAC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FRIDO 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049CE267" w14:textId="77777777" w:rsidTr="001F0ACA">
        <w:trPr>
          <w:cantSplit/>
        </w:trPr>
        <w:tc>
          <w:tcPr>
            <w:tcW w:w="10064" w:type="dxa"/>
          </w:tcPr>
          <w:p w14:paraId="6B38FF09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RISIO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JE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ERGENTE</w:t>
            </w:r>
          </w:p>
        </w:tc>
      </w:tr>
      <w:tr w:rsidR="001F0ACA" w14:paraId="2F0E0ACD" w14:textId="77777777" w:rsidTr="001F0ACA">
        <w:trPr>
          <w:cantSplit/>
        </w:trPr>
        <w:tc>
          <w:tcPr>
            <w:tcW w:w="10064" w:type="dxa"/>
          </w:tcPr>
          <w:p w14:paraId="11A62CB6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RISIO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VIMENTO</w:t>
            </w:r>
          </w:p>
        </w:tc>
      </w:tr>
      <w:tr w:rsidR="001F0ACA" w14:paraId="325AA847" w14:textId="77777777" w:rsidTr="001F0ACA">
        <w:trPr>
          <w:cantSplit/>
        </w:trPr>
        <w:tc>
          <w:tcPr>
            <w:tcW w:w="10064" w:type="dxa"/>
          </w:tcPr>
          <w:p w14:paraId="48C1154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RISION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IS 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OS 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VIMENTO</w:t>
            </w:r>
          </w:p>
        </w:tc>
      </w:tr>
      <w:tr w:rsidR="001F0ACA" w14:paraId="3B580D38" w14:textId="77777777" w:rsidTr="001F0ACA">
        <w:trPr>
          <w:cantSplit/>
        </w:trPr>
        <w:tc>
          <w:tcPr>
            <w:tcW w:w="10064" w:type="dxa"/>
          </w:tcPr>
          <w:p w14:paraId="5AF670F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RISIO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B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MORONAMENTO</w:t>
            </w:r>
          </w:p>
        </w:tc>
      </w:tr>
      <w:tr w:rsidR="001F0ACA" w14:paraId="63A3EFCC" w14:textId="77777777" w:rsidTr="001F0ACA">
        <w:trPr>
          <w:cantSplit/>
        </w:trPr>
        <w:tc>
          <w:tcPr>
            <w:tcW w:w="10064" w:type="dxa"/>
          </w:tcPr>
          <w:p w14:paraId="3BFFE93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PRISIONAMENTO EM, S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, NIC</w:t>
            </w:r>
          </w:p>
        </w:tc>
      </w:tr>
      <w:tr w:rsidR="001F0ACA" w14:paraId="059481CF" w14:textId="77777777" w:rsidTr="001F0ACA">
        <w:trPr>
          <w:cantSplit/>
        </w:trPr>
        <w:tc>
          <w:tcPr>
            <w:tcW w:w="10064" w:type="dxa"/>
          </w:tcPr>
          <w:p w14:paraId="2333641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R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SÃO 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COSTA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IS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JOEL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 OBJETO</w:t>
            </w:r>
          </w:p>
        </w:tc>
      </w:tr>
      <w:tr w:rsidR="001F0ACA" w14:paraId="397FB2EB" w14:textId="77777777" w:rsidTr="001F0ACA">
        <w:trPr>
          <w:cantSplit/>
        </w:trPr>
        <w:tc>
          <w:tcPr>
            <w:tcW w:w="10064" w:type="dxa"/>
          </w:tcPr>
          <w:p w14:paraId="2D448A70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RITO 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US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58535190" w14:textId="77777777" w:rsidTr="001F0ACA">
        <w:trPr>
          <w:cantSplit/>
        </w:trPr>
        <w:tc>
          <w:tcPr>
            <w:tcW w:w="10064" w:type="dxa"/>
          </w:tcPr>
          <w:p w14:paraId="72FFBF1B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lastRenderedPageBreak/>
              <w:t>ATRITO 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SÃO 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O 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BRAÇÃO</w:t>
            </w:r>
          </w:p>
        </w:tc>
      </w:tr>
      <w:tr w:rsidR="001F0ACA" w14:paraId="60761DF0" w14:textId="77777777" w:rsidTr="001F0ACA">
        <w:trPr>
          <w:cantSplit/>
        </w:trPr>
        <w:tc>
          <w:tcPr>
            <w:tcW w:w="10064" w:type="dxa"/>
          </w:tcPr>
          <w:p w14:paraId="0F6CEABD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R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RA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RANHO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HO</w:t>
            </w:r>
          </w:p>
        </w:tc>
      </w:tr>
      <w:tr w:rsidR="001F0ACA" w14:paraId="51AA2589" w14:textId="77777777" w:rsidTr="001F0ACA">
        <w:trPr>
          <w:cantSplit/>
        </w:trPr>
        <w:tc>
          <w:tcPr>
            <w:tcW w:w="10064" w:type="dxa"/>
          </w:tcPr>
          <w:p w14:paraId="2E6772C1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R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TITIVA</w:t>
            </w:r>
          </w:p>
        </w:tc>
      </w:tr>
      <w:tr w:rsidR="001F0ACA" w14:paraId="44ABD8A6" w14:textId="77777777" w:rsidTr="001F0ACA">
        <w:trPr>
          <w:cantSplit/>
        </w:trPr>
        <w:tc>
          <w:tcPr>
            <w:tcW w:w="10064" w:type="dxa"/>
          </w:tcPr>
          <w:p w14:paraId="076EE74B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R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SÃ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04BBB09D" w14:textId="77777777" w:rsidTr="001F0ACA">
        <w:trPr>
          <w:cantSplit/>
        </w:trPr>
        <w:tc>
          <w:tcPr>
            <w:tcW w:w="10064" w:type="dxa"/>
          </w:tcPr>
          <w:p w14:paraId="0FA33F2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SSIVO 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G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71E7A19A" w14:textId="77777777" w:rsidTr="001F0ACA">
        <w:trPr>
          <w:cantSplit/>
        </w:trPr>
        <w:tc>
          <w:tcPr>
            <w:tcW w:w="10064" w:type="dxa"/>
          </w:tcPr>
          <w:p w14:paraId="2F7335E7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 EXCESS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UR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X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5FEC070D" w14:textId="77777777" w:rsidTr="001F0ACA">
        <w:trPr>
          <w:cantSplit/>
        </w:trPr>
        <w:tc>
          <w:tcPr>
            <w:tcW w:w="10064" w:type="dxa"/>
          </w:tcPr>
          <w:p w14:paraId="5E2F841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SSIVO 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EJ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CUD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REMESS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</w:tr>
      <w:tr w:rsidR="001F0ACA" w14:paraId="713AA7F3" w14:textId="77777777" w:rsidTr="001F0ACA">
        <w:trPr>
          <w:cantSplit/>
        </w:trPr>
        <w:tc>
          <w:tcPr>
            <w:tcW w:w="10064" w:type="dxa"/>
          </w:tcPr>
          <w:p w14:paraId="7CD7789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SFORÇO EXCESSIVO, NIC</w:t>
            </w:r>
          </w:p>
        </w:tc>
      </w:tr>
      <w:tr w:rsidR="001F0ACA" w14:paraId="1CF37AC8" w14:textId="77777777" w:rsidTr="001F0ACA">
        <w:trPr>
          <w:cantSplit/>
        </w:trPr>
        <w:tc>
          <w:tcPr>
            <w:tcW w:w="10064" w:type="dxa"/>
          </w:tcPr>
          <w:p w14:paraId="724A06C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ELÉTRICA, EXPOSI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</w:tc>
      </w:tr>
      <w:tr w:rsidR="001F0ACA" w14:paraId="52A4A105" w14:textId="77777777" w:rsidTr="001F0ACA">
        <w:trPr>
          <w:cantSplit/>
        </w:trPr>
        <w:tc>
          <w:tcPr>
            <w:tcW w:w="10064" w:type="dxa"/>
          </w:tcPr>
          <w:p w14:paraId="43BA06D3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LNA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ÁUST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ÓX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CIVA</w:t>
            </w:r>
          </w:p>
        </w:tc>
      </w:tr>
      <w:tr w:rsidR="001F0ACA" w14:paraId="03F419CA" w14:textId="77777777" w:rsidTr="001F0ACA">
        <w:trPr>
          <w:cantSplit/>
        </w:trPr>
        <w:tc>
          <w:tcPr>
            <w:tcW w:w="10064" w:type="dxa"/>
          </w:tcPr>
          <w:p w14:paraId="10C22AE4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N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ÁUSTICA</w:t>
            </w:r>
          </w:p>
        </w:tc>
      </w:tr>
      <w:tr w:rsidR="001F0ACA" w14:paraId="529F83A1" w14:textId="77777777" w:rsidTr="001F0ACA">
        <w:trPr>
          <w:cantSplit/>
        </w:trPr>
        <w:tc>
          <w:tcPr>
            <w:tcW w:w="10064" w:type="dxa"/>
          </w:tcPr>
          <w:p w14:paraId="468E0D42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BSOR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UB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ÁUSTICA</w:t>
            </w:r>
          </w:p>
        </w:tc>
      </w:tr>
      <w:tr w:rsidR="001F0ACA" w14:paraId="53B8DF46" w14:textId="77777777" w:rsidTr="001F0ACA">
        <w:trPr>
          <w:cantSplit/>
        </w:trPr>
        <w:tc>
          <w:tcPr>
            <w:tcW w:w="10064" w:type="dxa"/>
          </w:tcPr>
          <w:p w14:paraId="4C898B7C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INAL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GE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SOR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</w:t>
            </w:r>
          </w:p>
        </w:tc>
      </w:tr>
      <w:tr w:rsidR="001F0ACA" w14:paraId="0562426E" w14:textId="77777777" w:rsidTr="001F0ACA">
        <w:trPr>
          <w:cantSplit/>
        </w:trPr>
        <w:tc>
          <w:tcPr>
            <w:tcW w:w="10064" w:type="dxa"/>
          </w:tcPr>
          <w:p w14:paraId="765A685A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LU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GU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  <w:tr w:rsidR="001F0ACA" w14:paraId="4B668CCF" w14:textId="77777777" w:rsidTr="001F0ACA">
        <w:trPr>
          <w:cantSplit/>
        </w:trPr>
        <w:tc>
          <w:tcPr>
            <w:tcW w:w="10064" w:type="dxa"/>
          </w:tcPr>
          <w:p w14:paraId="259B21A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POLUIÇÃ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C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OSIÇÃO À</w:t>
            </w:r>
          </w:p>
        </w:tc>
      </w:tr>
      <w:tr w:rsidR="001F0ACA" w14:paraId="5AE3F5B3" w14:textId="77777777" w:rsidTr="001F0ACA">
        <w:trPr>
          <w:cantSplit/>
        </w:trPr>
        <w:tc>
          <w:tcPr>
            <w:tcW w:w="10064" w:type="dxa"/>
          </w:tcPr>
          <w:p w14:paraId="3834C12F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DEDU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CA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FR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I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</w:t>
            </w:r>
          </w:p>
        </w:tc>
      </w:tr>
      <w:tr w:rsidR="001F0ACA" w14:paraId="5104636C" w14:textId="77777777" w:rsidTr="001F0ACA">
        <w:trPr>
          <w:cantSplit/>
        </w:trPr>
        <w:tc>
          <w:tcPr>
            <w:tcW w:w="10064" w:type="dxa"/>
          </w:tcPr>
          <w:p w14:paraId="7655B4C2" w14:textId="77777777" w:rsidR="001F0ACA" w:rsidRDefault="001F0ACA" w:rsidP="001F0ACA">
            <w:pPr>
              <w:pStyle w:val="TableParagraph"/>
              <w:spacing w:line="211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ÇONHA</w:t>
            </w:r>
          </w:p>
        </w:tc>
      </w:tr>
      <w:tr w:rsidR="001F0ACA" w14:paraId="7B1BA354" w14:textId="77777777" w:rsidTr="001F0ACA">
        <w:trPr>
          <w:cantSplit/>
        </w:trPr>
        <w:tc>
          <w:tcPr>
            <w:tcW w:w="10064" w:type="dxa"/>
          </w:tcPr>
          <w:p w14:paraId="30670445" w14:textId="77777777" w:rsidR="001F0ACA" w:rsidRDefault="001F0ACA" w:rsidP="001F0ACA">
            <w:pPr>
              <w:pStyle w:val="TableParagraph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MIS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</w:p>
        </w:tc>
      </w:tr>
      <w:tr w:rsidR="001F0ACA" w14:paraId="6C999F66" w14:textId="77777777" w:rsidTr="001F0ACA">
        <w:trPr>
          <w:cantSplit/>
        </w:trPr>
        <w:tc>
          <w:tcPr>
            <w:tcW w:w="10064" w:type="dxa"/>
          </w:tcPr>
          <w:p w14:paraId="6E55CCAB" w14:textId="77777777" w:rsidR="001F0ACA" w:rsidRDefault="001F0ACA" w:rsidP="001F0ACA">
            <w:pPr>
              <w:pStyle w:val="TableParagraph"/>
              <w:spacing w:line="225" w:lineRule="exact"/>
              <w:ind w:left="0" w:hanging="2"/>
              <w:rPr>
                <w:sz w:val="20"/>
              </w:rPr>
            </w:pPr>
            <w:r>
              <w:rPr>
                <w:sz w:val="20"/>
              </w:rPr>
              <w:t>ATA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O, NIC</w:t>
            </w:r>
          </w:p>
        </w:tc>
      </w:tr>
    </w:tbl>
    <w:p w14:paraId="5C84FFD1" w14:textId="77777777" w:rsidR="001F0ACA" w:rsidRDefault="001F0ACA" w:rsidP="00777B7C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7556E730" w14:textId="77777777" w:rsidR="001F0ACA" w:rsidRDefault="001F0AC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theme="minorHAnsi"/>
          <w:b/>
          <w:position w:val="0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Cs w:val="24"/>
        </w:rPr>
        <w:br w:type="page"/>
      </w:r>
    </w:p>
    <w:p w14:paraId="21F01CB8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138A7120" w14:textId="77777777" w:rsidR="001F0ACA" w:rsidRP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 w:rsidRPr="001F0ACA">
        <w:rPr>
          <w:b/>
          <w:sz w:val="24"/>
        </w:rPr>
        <w:t>ANEXO II</w:t>
      </w:r>
    </w:p>
    <w:p w14:paraId="41228788" w14:textId="77777777" w:rsidR="001F0ACA" w:rsidRDefault="00DB2FE3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scrição do Fluxo p</w:t>
      </w:r>
      <w:r w:rsidRPr="001F0ACA">
        <w:rPr>
          <w:b/>
          <w:sz w:val="24"/>
        </w:rPr>
        <w:t xml:space="preserve">ara Acidente </w:t>
      </w:r>
      <w:r>
        <w:rPr>
          <w:b/>
          <w:sz w:val="24"/>
        </w:rPr>
        <w:t>e</w:t>
      </w:r>
      <w:r w:rsidRPr="001F0ACA">
        <w:rPr>
          <w:b/>
          <w:sz w:val="24"/>
        </w:rPr>
        <w:t xml:space="preserve">m Serviço </w:t>
      </w:r>
      <w:r>
        <w:rPr>
          <w:b/>
          <w:sz w:val="24"/>
        </w:rPr>
        <w:t>d</w:t>
      </w:r>
      <w:r w:rsidRPr="001F0ACA">
        <w:rPr>
          <w:b/>
          <w:sz w:val="24"/>
        </w:rPr>
        <w:t xml:space="preserve">e Servidores Efetivos </w:t>
      </w:r>
      <w:r>
        <w:rPr>
          <w:b/>
          <w:sz w:val="24"/>
        </w:rPr>
        <w:t>d</w:t>
      </w:r>
      <w:r w:rsidRPr="001F0ACA">
        <w:rPr>
          <w:b/>
          <w:sz w:val="24"/>
        </w:rPr>
        <w:t>a Univasf</w:t>
      </w:r>
    </w:p>
    <w:p w14:paraId="64B63B01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3E0283F5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F0ACA">
        <w:rPr>
          <w:noProof/>
        </w:rPr>
        <w:drawing>
          <wp:inline distT="0" distB="0" distL="0" distR="0" wp14:anchorId="3FE3B77E" wp14:editId="1E03278E">
            <wp:extent cx="6480810" cy="3366135"/>
            <wp:effectExtent l="0" t="0" r="0" b="5715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BBE" w14:textId="77777777" w:rsidR="001F0ACA" w:rsidRDefault="001F0AC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theme="minorHAnsi"/>
          <w:b/>
          <w:position w:val="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14:paraId="1FD3D46B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1C88CFC9" w14:textId="77777777" w:rsidR="001F0ACA" w:rsidRP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 w:rsidRPr="001F0ACA">
        <w:rPr>
          <w:b/>
          <w:sz w:val="24"/>
        </w:rPr>
        <w:t xml:space="preserve">ANEXO III </w:t>
      </w:r>
    </w:p>
    <w:p w14:paraId="479818DD" w14:textId="77777777" w:rsidR="001F0ACA" w:rsidRDefault="00DB2FE3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scrição do Fluxo para Acidente de Trabalho p</w:t>
      </w:r>
      <w:r w:rsidRPr="001F0ACA">
        <w:rPr>
          <w:b/>
          <w:sz w:val="24"/>
        </w:rPr>
        <w:t xml:space="preserve">ara Servidores Contratados </w:t>
      </w:r>
      <w:r>
        <w:rPr>
          <w:b/>
          <w:sz w:val="24"/>
        </w:rPr>
        <w:t>e</w:t>
      </w:r>
      <w:r w:rsidRPr="001F0ACA">
        <w:rPr>
          <w:b/>
          <w:sz w:val="24"/>
        </w:rPr>
        <w:t xml:space="preserve"> Segurados </w:t>
      </w:r>
      <w:r>
        <w:rPr>
          <w:b/>
          <w:sz w:val="24"/>
        </w:rPr>
        <w:t>d</w:t>
      </w:r>
      <w:r w:rsidRPr="001F0ACA">
        <w:rPr>
          <w:b/>
          <w:sz w:val="24"/>
        </w:rPr>
        <w:t xml:space="preserve">o Regime Geral </w:t>
      </w:r>
      <w:r>
        <w:rPr>
          <w:b/>
          <w:sz w:val="24"/>
        </w:rPr>
        <w:t>d</w:t>
      </w:r>
      <w:r w:rsidRPr="001F0ACA">
        <w:rPr>
          <w:b/>
          <w:sz w:val="24"/>
        </w:rPr>
        <w:t>e Previdência Social (RGPS</w:t>
      </w:r>
      <w:r>
        <w:rPr>
          <w:b/>
          <w:sz w:val="24"/>
        </w:rPr>
        <w:t>) n</w:t>
      </w:r>
      <w:r w:rsidRPr="001F0ACA">
        <w:rPr>
          <w:b/>
          <w:sz w:val="24"/>
        </w:rPr>
        <w:t>a Univasf</w:t>
      </w:r>
    </w:p>
    <w:p w14:paraId="30FEB961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371A8D5D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1F0ACA">
        <w:rPr>
          <w:noProof/>
        </w:rPr>
        <w:drawing>
          <wp:inline distT="0" distB="0" distL="0" distR="0" wp14:anchorId="7A1130B3" wp14:editId="00863320">
            <wp:extent cx="6480810" cy="2796540"/>
            <wp:effectExtent l="0" t="0" r="0" b="381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B6F" w14:textId="77777777" w:rsidR="001F0ACA" w:rsidRDefault="001F0AC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theme="minorHAnsi"/>
          <w:b/>
          <w:position w:val="0"/>
          <w:sz w:val="28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8"/>
          <w:szCs w:val="24"/>
        </w:rPr>
        <w:br w:type="page"/>
      </w:r>
    </w:p>
    <w:p w14:paraId="7D939235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215D06FF" w14:textId="77777777" w:rsidR="001F0ACA" w:rsidRP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 w:rsidRPr="001F0ACA">
        <w:rPr>
          <w:b/>
          <w:sz w:val="24"/>
        </w:rPr>
        <w:t xml:space="preserve">ANEXO IV </w:t>
      </w:r>
    </w:p>
    <w:p w14:paraId="08E23557" w14:textId="77777777" w:rsidR="001F0ACA" w:rsidRDefault="00DB2FE3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rientação para Servidores - Acidente e</w:t>
      </w:r>
      <w:r w:rsidRPr="001F0ACA">
        <w:rPr>
          <w:b/>
          <w:sz w:val="24"/>
        </w:rPr>
        <w:t>m Serviço</w:t>
      </w:r>
    </w:p>
    <w:p w14:paraId="6924EFC5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b/>
          <w:sz w:val="24"/>
        </w:rPr>
      </w:pPr>
    </w:p>
    <w:p w14:paraId="490F3600" w14:textId="77777777" w:rsidR="001F0ACA" w:rsidRDefault="001F0ACA" w:rsidP="001F0ACA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</w:rPr>
      </w:pPr>
      <w:r w:rsidRPr="001F0ACA">
        <w:rPr>
          <w:noProof/>
        </w:rPr>
        <w:drawing>
          <wp:inline distT="0" distB="0" distL="0" distR="0" wp14:anchorId="3763FBE9" wp14:editId="11C3F6B6">
            <wp:extent cx="6480810" cy="3015615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8B3E" w14:textId="77777777" w:rsidR="001F0ACA" w:rsidRDefault="001F0AC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theme="minorHAnsi"/>
          <w:b/>
          <w:position w:val="0"/>
          <w:sz w:val="32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32"/>
          <w:szCs w:val="24"/>
        </w:rPr>
        <w:br w:type="page"/>
      </w:r>
    </w:p>
    <w:p w14:paraId="3BC5C348" w14:textId="77777777" w:rsidR="00DB2FE3" w:rsidRDefault="001F0ACA" w:rsidP="00DB2FE3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b/>
          <w:spacing w:val="-2"/>
        </w:rPr>
      </w:pPr>
      <w:r w:rsidRPr="00DB2FE3">
        <w:rPr>
          <w:rFonts w:asciiTheme="minorHAnsi" w:hAnsiTheme="minorHAnsi" w:cstheme="minorHAnsi"/>
          <w:b/>
        </w:rPr>
        <w:lastRenderedPageBreak/>
        <w:t>ANEXO V</w:t>
      </w:r>
    </w:p>
    <w:p w14:paraId="2CE1815E" w14:textId="77777777" w:rsidR="001F0ACA" w:rsidRDefault="00DB2FE3" w:rsidP="00DB2FE3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b/>
        </w:rPr>
      </w:pPr>
      <w:r w:rsidRPr="00DB2FE3">
        <w:rPr>
          <w:rFonts w:asciiTheme="minorHAnsi" w:hAnsiTheme="minorHAnsi" w:cstheme="minorHAnsi"/>
          <w:b/>
        </w:rPr>
        <w:t>Modelo</w:t>
      </w:r>
      <w:r w:rsidRPr="00DB2FE3"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d</w:t>
      </w:r>
      <w:r w:rsidRPr="00DB2FE3">
        <w:rPr>
          <w:rFonts w:asciiTheme="minorHAnsi" w:hAnsiTheme="minorHAnsi" w:cstheme="minorHAnsi"/>
          <w:b/>
        </w:rPr>
        <w:t>e</w:t>
      </w:r>
      <w:r w:rsidRPr="00DB2FE3">
        <w:rPr>
          <w:rFonts w:asciiTheme="minorHAnsi" w:hAnsiTheme="minorHAnsi" w:cstheme="minorHAnsi"/>
          <w:b/>
          <w:spacing w:val="-2"/>
        </w:rPr>
        <w:t xml:space="preserve"> </w:t>
      </w:r>
      <w:r w:rsidRPr="00DB2FE3">
        <w:rPr>
          <w:rFonts w:asciiTheme="minorHAnsi" w:hAnsiTheme="minorHAnsi" w:cstheme="minorHAnsi"/>
          <w:b/>
        </w:rPr>
        <w:t>Relatório</w:t>
      </w:r>
      <w:r w:rsidRPr="00DB2FE3"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</w:t>
      </w:r>
      <w:r w:rsidRPr="00DB2FE3">
        <w:rPr>
          <w:rFonts w:asciiTheme="minorHAnsi" w:hAnsiTheme="minorHAnsi" w:cstheme="minorHAnsi"/>
          <w:b/>
        </w:rPr>
        <w:t>e</w:t>
      </w:r>
      <w:r w:rsidRPr="00DB2FE3">
        <w:rPr>
          <w:rFonts w:asciiTheme="minorHAnsi" w:hAnsiTheme="minorHAnsi" w:cstheme="minorHAnsi"/>
          <w:b/>
          <w:spacing w:val="-1"/>
        </w:rPr>
        <w:t xml:space="preserve"> </w:t>
      </w:r>
      <w:r w:rsidRPr="00DB2FE3">
        <w:rPr>
          <w:rFonts w:asciiTheme="minorHAnsi" w:hAnsiTheme="minorHAnsi" w:cstheme="minorHAnsi"/>
          <w:b/>
        </w:rPr>
        <w:t>Investigação</w:t>
      </w:r>
      <w:r w:rsidRPr="00DB2FE3"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d</w:t>
      </w:r>
      <w:r w:rsidR="007826DC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AT</w:t>
      </w:r>
    </w:p>
    <w:p w14:paraId="622CAF50" w14:textId="77777777" w:rsidR="00DB2FE3" w:rsidRPr="00DB2FE3" w:rsidRDefault="00DB2FE3" w:rsidP="00DB2FE3">
      <w:pPr>
        <w:pStyle w:val="Normal1"/>
        <w:spacing w:after="0" w:line="240" w:lineRule="auto"/>
        <w:rPr>
          <w:lang w:eastAsia="en-US"/>
        </w:rPr>
      </w:pPr>
    </w:p>
    <w:p w14:paraId="674E8ACB" w14:textId="77777777" w:rsidR="001F0ACA" w:rsidRDefault="00DB2FE3" w:rsidP="00DB2FE3">
      <w:pPr>
        <w:pStyle w:val="Corpodetexto"/>
        <w:spacing w:before="4" w:after="1"/>
        <w:ind w:left="0" w:hanging="2"/>
        <w:jc w:val="center"/>
        <w:rPr>
          <w:rFonts w:ascii="Arial"/>
          <w:b/>
        </w:rPr>
      </w:pPr>
      <w:r w:rsidRPr="00DB2FE3">
        <w:rPr>
          <w:noProof/>
          <w:lang w:val="pt-BR" w:eastAsia="pt-BR"/>
        </w:rPr>
        <w:drawing>
          <wp:inline distT="0" distB="0" distL="0" distR="0" wp14:anchorId="25DC53A0" wp14:editId="1080DAC0">
            <wp:extent cx="5599054" cy="6600257"/>
            <wp:effectExtent l="0" t="0" r="1905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094" cy="66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7BD1" w14:textId="77777777" w:rsidR="00DB2FE3" w:rsidRPr="00DB2FE3" w:rsidRDefault="00DB2FE3" w:rsidP="007826DC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</w:rPr>
      </w:pPr>
      <w:r>
        <w:rPr>
          <w:rFonts w:ascii="Arial"/>
          <w:b/>
        </w:rPr>
        <w:br w:type="page"/>
      </w:r>
      <w:r w:rsidRPr="00DB2FE3">
        <w:rPr>
          <w:noProof/>
          <w:lang w:eastAsia="pt-BR"/>
        </w:rPr>
        <w:lastRenderedPageBreak/>
        <w:drawing>
          <wp:inline distT="0" distB="0" distL="0" distR="0" wp14:anchorId="3A549F03" wp14:editId="5B6516D2">
            <wp:extent cx="5806245" cy="7120417"/>
            <wp:effectExtent l="0" t="0" r="4445" b="4445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697" cy="71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FE3" w:rsidRPr="00DB2FE3" w:rsidSect="00AB24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566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5184" w14:textId="77777777" w:rsidR="00A11CBC" w:rsidRDefault="00A11CBC" w:rsidP="00DF376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202FB4F" w14:textId="77777777" w:rsidR="00A11CBC" w:rsidRDefault="00A11CBC" w:rsidP="00DF376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9D00" w14:textId="77777777" w:rsidR="001F0ACA" w:rsidRDefault="001F0ACA" w:rsidP="00B30B48">
    <w:pPr>
      <w:pStyle w:val="Rodap"/>
      <w:ind w:left="0" w:hanging="2"/>
    </w:pPr>
  </w:p>
  <w:p w14:paraId="59B1EC0E" w14:textId="77777777" w:rsidR="001F0ACA" w:rsidRDefault="001F0ACA">
    <w:pPr>
      <w:ind w:left="0" w:hanging="2"/>
    </w:pPr>
  </w:p>
  <w:p w14:paraId="19B9B3DF" w14:textId="77777777" w:rsidR="001F0ACA" w:rsidRDefault="001F0ACA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2ABE" w14:textId="77777777" w:rsidR="001F0ACA" w:rsidRDefault="001F0ACA" w:rsidP="004D72F9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DB20B0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4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DB20B0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5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  <w:p w14:paraId="0A7A7B9D" w14:textId="77777777" w:rsidR="001F0ACA" w:rsidRDefault="001F0ACA" w:rsidP="00D914D7">
    <w:pPr>
      <w:spacing w:after="0" w:line="240" w:lineRule="auto"/>
      <w:ind w:leftChars="0" w:left="2" w:right="78" w:hanging="2"/>
      <w:jc w:val="center"/>
      <w:rPr>
        <w:rFonts w:asciiTheme="minorHAnsi" w:hAnsiTheme="minorHAnsi"/>
      </w:rPr>
    </w:pPr>
    <w:r w:rsidRPr="007702CC">
      <w:rPr>
        <w:rFonts w:asciiTheme="minorHAnsi" w:hAnsiTheme="minorHAnsi"/>
      </w:rPr>
      <w:t>Av. José de Sá Maniçoba, s/n, Campus Universitário – Cen</w:t>
    </w:r>
    <w:r>
      <w:rPr>
        <w:rFonts w:asciiTheme="minorHAnsi" w:hAnsiTheme="minorHAnsi"/>
      </w:rPr>
      <w:t>tro, Petrolina-PE,</w:t>
    </w:r>
    <w:r w:rsidRPr="007702CC">
      <w:rPr>
        <w:rFonts w:asciiTheme="minorHAnsi" w:hAnsiTheme="minorHAnsi"/>
      </w:rPr>
      <w:t xml:space="preserve"> </w:t>
    </w:r>
    <w:r>
      <w:rPr>
        <w:rFonts w:asciiTheme="minorHAnsi" w:hAnsiTheme="minorHAnsi"/>
      </w:rPr>
      <w:t>CEP 56.304-917</w:t>
    </w:r>
  </w:p>
  <w:p w14:paraId="17E4FF8B" w14:textId="77777777" w:rsidR="001F0ACA" w:rsidRDefault="001F0ACA" w:rsidP="00D914D7">
    <w:pPr>
      <w:spacing w:after="0" w:line="240" w:lineRule="auto"/>
      <w:ind w:leftChars="0" w:left="2" w:right="78" w:hanging="2"/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Tel</w:t>
    </w:r>
    <w:proofErr w:type="spellEnd"/>
    <w:r>
      <w:rPr>
        <w:rFonts w:asciiTheme="minorHAnsi" w:hAnsiTheme="minorHAnsi"/>
      </w:rPr>
      <w:t xml:space="preserve">: (87) 2101 6705, e-mail: </w:t>
    </w:r>
    <w:hyperlink r:id="rId1" w:history="1">
      <w:r w:rsidRPr="00CE287E">
        <w:rPr>
          <w:rStyle w:val="Hyperlink"/>
          <w:rFonts w:asciiTheme="minorHAnsi" w:hAnsiTheme="minorHAnsi"/>
        </w:rPr>
        <w:t>secretaria.gabinete@univasf.edu.br</w:t>
      </w:r>
    </w:hyperlink>
  </w:p>
  <w:p w14:paraId="472C323D" w14:textId="77777777" w:rsidR="001F0ACA" w:rsidRDefault="001F0ACA" w:rsidP="004D72F9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05903797" w14:textId="77777777" w:rsidR="001F0ACA" w:rsidRDefault="001F0ACA">
    <w:pPr>
      <w:ind w:left="0" w:hanging="2"/>
    </w:pPr>
  </w:p>
  <w:p w14:paraId="08B13EC7" w14:textId="77777777" w:rsidR="001F0ACA" w:rsidRDefault="001F0AC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98B" w14:textId="77777777" w:rsidR="001F0ACA" w:rsidRDefault="001F0ACA" w:rsidP="00B30B4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633C" w14:textId="77777777" w:rsidR="00A11CBC" w:rsidRDefault="00A11CBC">
      <w:pPr>
        <w:spacing w:line="14" w:lineRule="auto"/>
        <w:ind w:left="-2" w:firstLine="0"/>
        <w:rPr>
          <w:sz w:val="2"/>
        </w:rPr>
      </w:pPr>
    </w:p>
    <w:p w14:paraId="5ED0D2AE" w14:textId="77777777" w:rsidR="00A11CBC" w:rsidRDefault="00A11CBC">
      <w:pPr>
        <w:ind w:left="0" w:hanging="2"/>
      </w:pPr>
    </w:p>
    <w:p w14:paraId="0C2F4DE8" w14:textId="77777777" w:rsidR="00A11CBC" w:rsidRDefault="00A11CBC">
      <w:pPr>
        <w:pStyle w:val="Cabealho"/>
        <w:ind w:left="0" w:hanging="2"/>
      </w:pPr>
    </w:p>
    <w:p w14:paraId="0DCC77F4" w14:textId="77777777" w:rsidR="00A11CBC" w:rsidRDefault="00A11CBC">
      <w:pPr>
        <w:ind w:left="0" w:hanging="2"/>
      </w:pPr>
    </w:p>
    <w:p w14:paraId="782287BB" w14:textId="77777777" w:rsidR="00A11CBC" w:rsidRDefault="00A11CBC" w:rsidP="00DF376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7C712EF" w14:textId="77777777" w:rsidR="00A11CBC" w:rsidRDefault="00A11CBC" w:rsidP="00DF376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111" w14:textId="77777777" w:rsidR="001F0ACA" w:rsidRDefault="001F0ACA" w:rsidP="00B30B48">
    <w:pPr>
      <w:pStyle w:val="Cabealho"/>
      <w:ind w:left="0" w:hanging="2"/>
    </w:pPr>
  </w:p>
  <w:p w14:paraId="224D27D0" w14:textId="77777777" w:rsidR="001F0ACA" w:rsidRDefault="001F0ACA">
    <w:pPr>
      <w:ind w:left="0" w:hanging="2"/>
    </w:pPr>
  </w:p>
  <w:p w14:paraId="04FD19DA" w14:textId="77777777" w:rsidR="001F0ACA" w:rsidRDefault="001F0ACA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7A8" w14:textId="77777777" w:rsidR="001F0ACA" w:rsidRDefault="001F0ACA" w:rsidP="008D6C3D">
    <w:pPr>
      <w:pStyle w:val="Corpodetexto"/>
      <w:ind w:left="0" w:hanging="2"/>
      <w:jc w:val="center"/>
      <w:rPr>
        <w:sz w:val="20"/>
      </w:rPr>
    </w:pPr>
    <w:r>
      <w:rPr>
        <w:noProof/>
        <w:sz w:val="20"/>
        <w:lang w:val="pt-BR" w:eastAsia="pt-BR"/>
      </w:rPr>
      <w:drawing>
        <wp:inline distT="0" distB="0" distL="0" distR="0" wp14:anchorId="42EEA25F" wp14:editId="57D7FF8F">
          <wp:extent cx="732801" cy="788860"/>
          <wp:effectExtent l="0" t="0" r="0" b="0"/>
          <wp:docPr id="1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801" cy="78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A5895" w14:textId="77777777" w:rsidR="001F0ACA" w:rsidRPr="00377E83" w:rsidRDefault="001F0ACA" w:rsidP="00D914D7">
    <w:pPr>
      <w:pStyle w:val="Ttulo1"/>
      <w:spacing w:before="0" w:line="240" w:lineRule="auto"/>
      <w:ind w:left="1" w:right="102" w:hanging="3"/>
      <w:jc w:val="center"/>
      <w:rPr>
        <w:rFonts w:ascii="Calibri" w:hAnsi="Calibri"/>
        <w:lang w:val="pt-BR"/>
      </w:rPr>
    </w:pPr>
    <w:r w:rsidRPr="00377E83">
      <w:rPr>
        <w:rFonts w:ascii="Calibri" w:hAnsi="Calibri"/>
        <w:lang w:val="pt-BR"/>
      </w:rPr>
      <w:t>UNIVERSIDADE FEDERAL DO VALE DO SÃO FRANCISCO</w:t>
    </w:r>
  </w:p>
  <w:p w14:paraId="2EC509B9" w14:textId="77777777" w:rsidR="001F0ACA" w:rsidRDefault="001F0ACA" w:rsidP="00D914D7">
    <w:pPr>
      <w:pStyle w:val="Ttulo1"/>
      <w:spacing w:before="0" w:line="240" w:lineRule="auto"/>
      <w:ind w:left="1" w:right="102" w:hanging="3"/>
      <w:jc w:val="center"/>
      <w:rPr>
        <w:rFonts w:ascii="Calibri" w:hAnsi="Calibri"/>
      </w:rPr>
    </w:pPr>
    <w:r>
      <w:rPr>
        <w:rFonts w:ascii="Calibri" w:hAnsi="Calibri"/>
      </w:rPr>
      <w:t>GABINETE</w:t>
    </w:r>
    <w:r>
      <w:rPr>
        <w:rFonts w:ascii="Calibri" w:hAnsi="Calibri"/>
        <w:spacing w:val="-1"/>
      </w:rPr>
      <w:t xml:space="preserve"> </w:t>
    </w:r>
    <w:r>
      <w:rPr>
        <w:rFonts w:ascii="Calibri" w:hAnsi="Calibri"/>
      </w:rPr>
      <w:t>DA REITORIA</w:t>
    </w:r>
  </w:p>
  <w:p w14:paraId="5812BD85" w14:textId="77777777" w:rsidR="001F0ACA" w:rsidRPr="00777B7C" w:rsidRDefault="001F0ACA" w:rsidP="00777B7C">
    <w:pPr>
      <w:spacing w:after="0" w:line="240" w:lineRule="auto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2DC7" w14:textId="77777777" w:rsidR="001F0ACA" w:rsidRDefault="001F0ACA" w:rsidP="00B30B4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B60"/>
    <w:multiLevelType w:val="hybridMultilevel"/>
    <w:tmpl w:val="81D2EC3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145"/>
    <w:multiLevelType w:val="hybridMultilevel"/>
    <w:tmpl w:val="66E262EA"/>
    <w:lvl w:ilvl="0" w:tplc="4AB8E018">
      <w:numFmt w:val="bullet"/>
      <w:lvlText w:val="-"/>
      <w:lvlJc w:val="left"/>
      <w:pPr>
        <w:ind w:left="439" w:hanging="111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9B2EAB54">
      <w:numFmt w:val="bullet"/>
      <w:lvlText w:val="•"/>
      <w:lvlJc w:val="left"/>
      <w:pPr>
        <w:ind w:left="1100" w:hanging="111"/>
      </w:pPr>
      <w:rPr>
        <w:rFonts w:hint="default"/>
        <w:lang w:val="pt-PT" w:eastAsia="en-US" w:bidi="ar-SA"/>
      </w:rPr>
    </w:lvl>
    <w:lvl w:ilvl="2" w:tplc="51FA35CE">
      <w:numFmt w:val="bullet"/>
      <w:lvlText w:val="•"/>
      <w:lvlJc w:val="left"/>
      <w:pPr>
        <w:ind w:left="1760" w:hanging="111"/>
      </w:pPr>
      <w:rPr>
        <w:rFonts w:hint="default"/>
        <w:lang w:val="pt-PT" w:eastAsia="en-US" w:bidi="ar-SA"/>
      </w:rPr>
    </w:lvl>
    <w:lvl w:ilvl="3" w:tplc="98AC83EE">
      <w:numFmt w:val="bullet"/>
      <w:lvlText w:val="•"/>
      <w:lvlJc w:val="left"/>
      <w:pPr>
        <w:ind w:left="2420" w:hanging="111"/>
      </w:pPr>
      <w:rPr>
        <w:rFonts w:hint="default"/>
        <w:lang w:val="pt-PT" w:eastAsia="en-US" w:bidi="ar-SA"/>
      </w:rPr>
    </w:lvl>
    <w:lvl w:ilvl="4" w:tplc="C458078E">
      <w:numFmt w:val="bullet"/>
      <w:lvlText w:val="•"/>
      <w:lvlJc w:val="left"/>
      <w:pPr>
        <w:ind w:left="3081" w:hanging="111"/>
      </w:pPr>
      <w:rPr>
        <w:rFonts w:hint="default"/>
        <w:lang w:val="pt-PT" w:eastAsia="en-US" w:bidi="ar-SA"/>
      </w:rPr>
    </w:lvl>
    <w:lvl w:ilvl="5" w:tplc="2AAC51C2">
      <w:numFmt w:val="bullet"/>
      <w:lvlText w:val="•"/>
      <w:lvlJc w:val="left"/>
      <w:pPr>
        <w:ind w:left="3741" w:hanging="111"/>
      </w:pPr>
      <w:rPr>
        <w:rFonts w:hint="default"/>
        <w:lang w:val="pt-PT" w:eastAsia="en-US" w:bidi="ar-SA"/>
      </w:rPr>
    </w:lvl>
    <w:lvl w:ilvl="6" w:tplc="13B4223A">
      <w:numFmt w:val="bullet"/>
      <w:lvlText w:val="•"/>
      <w:lvlJc w:val="left"/>
      <w:pPr>
        <w:ind w:left="4401" w:hanging="111"/>
      </w:pPr>
      <w:rPr>
        <w:rFonts w:hint="default"/>
        <w:lang w:val="pt-PT" w:eastAsia="en-US" w:bidi="ar-SA"/>
      </w:rPr>
    </w:lvl>
    <w:lvl w:ilvl="7" w:tplc="6256D3B2">
      <w:numFmt w:val="bullet"/>
      <w:lvlText w:val="•"/>
      <w:lvlJc w:val="left"/>
      <w:pPr>
        <w:ind w:left="5061" w:hanging="111"/>
      </w:pPr>
      <w:rPr>
        <w:rFonts w:hint="default"/>
        <w:lang w:val="pt-PT" w:eastAsia="en-US" w:bidi="ar-SA"/>
      </w:rPr>
    </w:lvl>
    <w:lvl w:ilvl="8" w:tplc="091CB8E6">
      <w:numFmt w:val="bullet"/>
      <w:lvlText w:val="•"/>
      <w:lvlJc w:val="left"/>
      <w:pPr>
        <w:ind w:left="5722" w:hanging="111"/>
      </w:pPr>
      <w:rPr>
        <w:rFonts w:hint="default"/>
        <w:lang w:val="pt-PT" w:eastAsia="en-US" w:bidi="ar-SA"/>
      </w:rPr>
    </w:lvl>
  </w:abstractNum>
  <w:abstractNum w:abstractNumId="2" w15:restartNumberingAfterBreak="0">
    <w:nsid w:val="0C2C15FC"/>
    <w:multiLevelType w:val="multilevel"/>
    <w:tmpl w:val="AB4CF42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E30B25"/>
    <w:multiLevelType w:val="hybridMultilevel"/>
    <w:tmpl w:val="85FCA6F4"/>
    <w:lvl w:ilvl="0" w:tplc="19F65B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93E59"/>
    <w:multiLevelType w:val="hybridMultilevel"/>
    <w:tmpl w:val="53DA5D38"/>
    <w:lvl w:ilvl="0" w:tplc="97284000">
      <w:start w:val="1"/>
      <w:numFmt w:val="lowerLetter"/>
      <w:lvlText w:val="%1."/>
      <w:lvlJc w:val="left"/>
      <w:pPr>
        <w:ind w:left="830" w:hanging="42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F46ED68">
      <w:numFmt w:val="bullet"/>
      <w:lvlText w:val="•"/>
      <w:lvlJc w:val="left"/>
      <w:pPr>
        <w:ind w:left="1630" w:hanging="423"/>
      </w:pPr>
      <w:rPr>
        <w:rFonts w:hint="default"/>
        <w:lang w:val="pt-PT" w:eastAsia="en-US" w:bidi="ar-SA"/>
      </w:rPr>
    </w:lvl>
    <w:lvl w:ilvl="2" w:tplc="36D8479E">
      <w:numFmt w:val="bullet"/>
      <w:lvlText w:val="•"/>
      <w:lvlJc w:val="left"/>
      <w:pPr>
        <w:ind w:left="2420" w:hanging="423"/>
      </w:pPr>
      <w:rPr>
        <w:rFonts w:hint="default"/>
        <w:lang w:val="pt-PT" w:eastAsia="en-US" w:bidi="ar-SA"/>
      </w:rPr>
    </w:lvl>
    <w:lvl w:ilvl="3" w:tplc="DC543EE8">
      <w:numFmt w:val="bullet"/>
      <w:lvlText w:val="•"/>
      <w:lvlJc w:val="left"/>
      <w:pPr>
        <w:ind w:left="3211" w:hanging="423"/>
      </w:pPr>
      <w:rPr>
        <w:rFonts w:hint="default"/>
        <w:lang w:val="pt-PT" w:eastAsia="en-US" w:bidi="ar-SA"/>
      </w:rPr>
    </w:lvl>
    <w:lvl w:ilvl="4" w:tplc="A8EAB434">
      <w:numFmt w:val="bullet"/>
      <w:lvlText w:val="•"/>
      <w:lvlJc w:val="left"/>
      <w:pPr>
        <w:ind w:left="4001" w:hanging="423"/>
      </w:pPr>
      <w:rPr>
        <w:rFonts w:hint="default"/>
        <w:lang w:val="pt-PT" w:eastAsia="en-US" w:bidi="ar-SA"/>
      </w:rPr>
    </w:lvl>
    <w:lvl w:ilvl="5" w:tplc="BB4A9584">
      <w:numFmt w:val="bullet"/>
      <w:lvlText w:val="•"/>
      <w:lvlJc w:val="left"/>
      <w:pPr>
        <w:ind w:left="4792" w:hanging="423"/>
      </w:pPr>
      <w:rPr>
        <w:rFonts w:hint="default"/>
        <w:lang w:val="pt-PT" w:eastAsia="en-US" w:bidi="ar-SA"/>
      </w:rPr>
    </w:lvl>
    <w:lvl w:ilvl="6" w:tplc="7F4AC97A">
      <w:numFmt w:val="bullet"/>
      <w:lvlText w:val="•"/>
      <w:lvlJc w:val="left"/>
      <w:pPr>
        <w:ind w:left="5582" w:hanging="423"/>
      </w:pPr>
      <w:rPr>
        <w:rFonts w:hint="default"/>
        <w:lang w:val="pt-PT" w:eastAsia="en-US" w:bidi="ar-SA"/>
      </w:rPr>
    </w:lvl>
    <w:lvl w:ilvl="7" w:tplc="F9827744">
      <w:numFmt w:val="bullet"/>
      <w:lvlText w:val="•"/>
      <w:lvlJc w:val="left"/>
      <w:pPr>
        <w:ind w:left="6372" w:hanging="423"/>
      </w:pPr>
      <w:rPr>
        <w:rFonts w:hint="default"/>
        <w:lang w:val="pt-PT" w:eastAsia="en-US" w:bidi="ar-SA"/>
      </w:rPr>
    </w:lvl>
    <w:lvl w:ilvl="8" w:tplc="E4C4AFEC">
      <w:numFmt w:val="bullet"/>
      <w:lvlText w:val="•"/>
      <w:lvlJc w:val="left"/>
      <w:pPr>
        <w:ind w:left="7163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189255E2"/>
    <w:multiLevelType w:val="hybridMultilevel"/>
    <w:tmpl w:val="E1480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3D3"/>
    <w:multiLevelType w:val="multilevel"/>
    <w:tmpl w:val="646CEA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281508"/>
    <w:multiLevelType w:val="hybridMultilevel"/>
    <w:tmpl w:val="F2A682B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9BB1962"/>
    <w:multiLevelType w:val="hybridMultilevel"/>
    <w:tmpl w:val="EA5A1C7E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5B219B2"/>
    <w:multiLevelType w:val="hybridMultilevel"/>
    <w:tmpl w:val="EA5A1C7E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8357B1C"/>
    <w:multiLevelType w:val="hybridMultilevel"/>
    <w:tmpl w:val="5B96DE0A"/>
    <w:lvl w:ilvl="0" w:tplc="D274679A">
      <w:start w:val="1"/>
      <w:numFmt w:val="lowerLetter"/>
      <w:lvlText w:val="%1)"/>
      <w:lvlJc w:val="left"/>
      <w:pPr>
        <w:ind w:left="1046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02CEFEC4">
      <w:start w:val="1"/>
      <w:numFmt w:val="lowerLetter"/>
      <w:lvlText w:val="%2)"/>
      <w:lvlJc w:val="left"/>
      <w:pPr>
        <w:ind w:left="1185" w:hanging="360"/>
      </w:pPr>
      <w:rPr>
        <w:rFonts w:ascii="Arial MT" w:eastAsia="Arial MT" w:hAnsi="Arial MT" w:cs="Arial MT" w:hint="default"/>
        <w:color w:val="0D0D0D"/>
        <w:spacing w:val="0"/>
        <w:w w:val="100"/>
        <w:sz w:val="22"/>
        <w:szCs w:val="22"/>
        <w:lang w:val="pt-PT" w:eastAsia="en-US" w:bidi="ar-SA"/>
      </w:rPr>
    </w:lvl>
    <w:lvl w:ilvl="2" w:tplc="67BAD9B4">
      <w:start w:val="1"/>
      <w:numFmt w:val="lowerLetter"/>
      <w:lvlText w:val="%3)"/>
      <w:lvlJc w:val="left"/>
      <w:pPr>
        <w:ind w:left="1267" w:hanging="360"/>
      </w:pPr>
      <w:rPr>
        <w:rFonts w:ascii="Arial MT" w:eastAsia="Arial MT" w:hAnsi="Arial MT" w:cs="Arial MT" w:hint="default"/>
        <w:color w:val="0D0D0D"/>
        <w:spacing w:val="0"/>
        <w:w w:val="100"/>
        <w:sz w:val="22"/>
        <w:szCs w:val="22"/>
        <w:lang w:val="pt-PT" w:eastAsia="en-US" w:bidi="ar-SA"/>
      </w:rPr>
    </w:lvl>
    <w:lvl w:ilvl="3" w:tplc="76D0A71C">
      <w:numFmt w:val="bullet"/>
      <w:lvlText w:val="•"/>
      <w:lvlJc w:val="left"/>
      <w:pPr>
        <w:ind w:left="2195" w:hanging="360"/>
      </w:pPr>
      <w:rPr>
        <w:rFonts w:hint="default"/>
        <w:lang w:val="pt-PT" w:eastAsia="en-US" w:bidi="ar-SA"/>
      </w:rPr>
    </w:lvl>
    <w:lvl w:ilvl="4" w:tplc="6D20F5D4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5" w:tplc="4A147962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6" w:tplc="06DEBE62">
      <w:numFmt w:val="bullet"/>
      <w:lvlText w:val="•"/>
      <w:lvlJc w:val="left"/>
      <w:pPr>
        <w:ind w:left="5002" w:hanging="360"/>
      </w:pPr>
      <w:rPr>
        <w:rFonts w:hint="default"/>
        <w:lang w:val="pt-PT" w:eastAsia="en-US" w:bidi="ar-SA"/>
      </w:rPr>
    </w:lvl>
    <w:lvl w:ilvl="7" w:tplc="6E16D038">
      <w:numFmt w:val="bullet"/>
      <w:lvlText w:val="•"/>
      <w:lvlJc w:val="left"/>
      <w:pPr>
        <w:ind w:left="5937" w:hanging="360"/>
      </w:pPr>
      <w:rPr>
        <w:rFonts w:hint="default"/>
        <w:lang w:val="pt-PT" w:eastAsia="en-US" w:bidi="ar-SA"/>
      </w:rPr>
    </w:lvl>
    <w:lvl w:ilvl="8" w:tplc="6D26EB28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94011DB"/>
    <w:multiLevelType w:val="hybridMultilevel"/>
    <w:tmpl w:val="7E7A81F0"/>
    <w:lvl w:ilvl="0" w:tplc="413AABAA">
      <w:numFmt w:val="bullet"/>
      <w:lvlText w:val="-"/>
      <w:lvlJc w:val="left"/>
      <w:pPr>
        <w:ind w:left="0" w:hanging="111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0B29652">
      <w:numFmt w:val="bullet"/>
      <w:lvlText w:val="•"/>
      <w:lvlJc w:val="left"/>
      <w:pPr>
        <w:ind w:left="640" w:hanging="111"/>
      </w:pPr>
      <w:rPr>
        <w:rFonts w:hint="default"/>
        <w:lang w:val="pt-PT" w:eastAsia="en-US" w:bidi="ar-SA"/>
      </w:rPr>
    </w:lvl>
    <w:lvl w:ilvl="2" w:tplc="47108662">
      <w:numFmt w:val="bullet"/>
      <w:lvlText w:val="•"/>
      <w:lvlJc w:val="left"/>
      <w:pPr>
        <w:ind w:left="1280" w:hanging="111"/>
      </w:pPr>
      <w:rPr>
        <w:rFonts w:hint="default"/>
        <w:lang w:val="pt-PT" w:eastAsia="en-US" w:bidi="ar-SA"/>
      </w:rPr>
    </w:lvl>
    <w:lvl w:ilvl="3" w:tplc="057498CA">
      <w:numFmt w:val="bullet"/>
      <w:lvlText w:val="•"/>
      <w:lvlJc w:val="left"/>
      <w:pPr>
        <w:ind w:left="1920" w:hanging="111"/>
      </w:pPr>
      <w:rPr>
        <w:rFonts w:hint="default"/>
        <w:lang w:val="pt-PT" w:eastAsia="en-US" w:bidi="ar-SA"/>
      </w:rPr>
    </w:lvl>
    <w:lvl w:ilvl="4" w:tplc="04245D1E">
      <w:numFmt w:val="bullet"/>
      <w:lvlText w:val="•"/>
      <w:lvlJc w:val="left"/>
      <w:pPr>
        <w:ind w:left="2560" w:hanging="111"/>
      </w:pPr>
      <w:rPr>
        <w:rFonts w:hint="default"/>
        <w:lang w:val="pt-PT" w:eastAsia="en-US" w:bidi="ar-SA"/>
      </w:rPr>
    </w:lvl>
    <w:lvl w:ilvl="5" w:tplc="A62EC34E">
      <w:numFmt w:val="bullet"/>
      <w:lvlText w:val="•"/>
      <w:lvlJc w:val="left"/>
      <w:pPr>
        <w:ind w:left="3200" w:hanging="111"/>
      </w:pPr>
      <w:rPr>
        <w:rFonts w:hint="default"/>
        <w:lang w:val="pt-PT" w:eastAsia="en-US" w:bidi="ar-SA"/>
      </w:rPr>
    </w:lvl>
    <w:lvl w:ilvl="6" w:tplc="305ECB7C">
      <w:numFmt w:val="bullet"/>
      <w:lvlText w:val="•"/>
      <w:lvlJc w:val="left"/>
      <w:pPr>
        <w:ind w:left="3840" w:hanging="111"/>
      </w:pPr>
      <w:rPr>
        <w:rFonts w:hint="default"/>
        <w:lang w:val="pt-PT" w:eastAsia="en-US" w:bidi="ar-SA"/>
      </w:rPr>
    </w:lvl>
    <w:lvl w:ilvl="7" w:tplc="08F60A60">
      <w:numFmt w:val="bullet"/>
      <w:lvlText w:val="•"/>
      <w:lvlJc w:val="left"/>
      <w:pPr>
        <w:ind w:left="4480" w:hanging="111"/>
      </w:pPr>
      <w:rPr>
        <w:rFonts w:hint="default"/>
        <w:lang w:val="pt-PT" w:eastAsia="en-US" w:bidi="ar-SA"/>
      </w:rPr>
    </w:lvl>
    <w:lvl w:ilvl="8" w:tplc="4822C29C">
      <w:numFmt w:val="bullet"/>
      <w:lvlText w:val="•"/>
      <w:lvlJc w:val="left"/>
      <w:pPr>
        <w:ind w:left="5120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39C874C6"/>
    <w:multiLevelType w:val="hybridMultilevel"/>
    <w:tmpl w:val="2E6065AA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E0D0C"/>
    <w:multiLevelType w:val="hybridMultilevel"/>
    <w:tmpl w:val="4E84771C"/>
    <w:lvl w:ilvl="0" w:tplc="DF101036">
      <w:start w:val="1"/>
      <w:numFmt w:val="lowerLetter"/>
      <w:lvlText w:val="%1)"/>
      <w:lvlJc w:val="left"/>
      <w:pPr>
        <w:ind w:left="1046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C2CEA2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13B68C88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D0F625AE">
      <w:numFmt w:val="bullet"/>
      <w:lvlText w:val="•"/>
      <w:lvlJc w:val="left"/>
      <w:pPr>
        <w:ind w:left="3351" w:hanging="360"/>
      </w:pPr>
      <w:rPr>
        <w:rFonts w:hint="default"/>
        <w:lang w:val="pt-PT" w:eastAsia="en-US" w:bidi="ar-SA"/>
      </w:rPr>
    </w:lvl>
    <w:lvl w:ilvl="4" w:tplc="C9DC8758">
      <w:numFmt w:val="bullet"/>
      <w:lvlText w:val="•"/>
      <w:lvlJc w:val="left"/>
      <w:pPr>
        <w:ind w:left="4121" w:hanging="360"/>
      </w:pPr>
      <w:rPr>
        <w:rFonts w:hint="default"/>
        <w:lang w:val="pt-PT" w:eastAsia="en-US" w:bidi="ar-SA"/>
      </w:rPr>
    </w:lvl>
    <w:lvl w:ilvl="5" w:tplc="9FE45530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947842BC">
      <w:numFmt w:val="bullet"/>
      <w:lvlText w:val="•"/>
      <w:lvlJc w:val="left"/>
      <w:pPr>
        <w:ind w:left="5662" w:hanging="360"/>
      </w:pPr>
      <w:rPr>
        <w:rFonts w:hint="default"/>
        <w:lang w:val="pt-PT" w:eastAsia="en-US" w:bidi="ar-SA"/>
      </w:rPr>
    </w:lvl>
    <w:lvl w:ilvl="7" w:tplc="AD6ED7C8">
      <w:numFmt w:val="bullet"/>
      <w:lvlText w:val="•"/>
      <w:lvlJc w:val="left"/>
      <w:pPr>
        <w:ind w:left="6432" w:hanging="360"/>
      </w:pPr>
      <w:rPr>
        <w:rFonts w:hint="default"/>
        <w:lang w:val="pt-PT" w:eastAsia="en-US" w:bidi="ar-SA"/>
      </w:rPr>
    </w:lvl>
    <w:lvl w:ilvl="8" w:tplc="CF209B6A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B2706B7"/>
    <w:multiLevelType w:val="hybridMultilevel"/>
    <w:tmpl w:val="9FAAB28C"/>
    <w:lvl w:ilvl="0" w:tplc="5226EAE2">
      <w:numFmt w:val="bullet"/>
      <w:lvlText w:val="-"/>
      <w:lvlJc w:val="left"/>
      <w:pPr>
        <w:ind w:left="0" w:hanging="120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A0067242">
      <w:numFmt w:val="bullet"/>
      <w:lvlText w:val="•"/>
      <w:lvlJc w:val="left"/>
      <w:pPr>
        <w:ind w:left="601" w:hanging="120"/>
      </w:pPr>
      <w:rPr>
        <w:rFonts w:hint="default"/>
        <w:lang w:val="pt-PT" w:eastAsia="en-US" w:bidi="ar-SA"/>
      </w:rPr>
    </w:lvl>
    <w:lvl w:ilvl="2" w:tplc="D9A64E14">
      <w:numFmt w:val="bullet"/>
      <w:lvlText w:val="•"/>
      <w:lvlJc w:val="left"/>
      <w:pPr>
        <w:ind w:left="1202" w:hanging="120"/>
      </w:pPr>
      <w:rPr>
        <w:rFonts w:hint="default"/>
        <w:lang w:val="pt-PT" w:eastAsia="en-US" w:bidi="ar-SA"/>
      </w:rPr>
    </w:lvl>
    <w:lvl w:ilvl="3" w:tplc="C068F360">
      <w:numFmt w:val="bullet"/>
      <w:lvlText w:val="•"/>
      <w:lvlJc w:val="left"/>
      <w:pPr>
        <w:ind w:left="1803" w:hanging="120"/>
      </w:pPr>
      <w:rPr>
        <w:rFonts w:hint="default"/>
        <w:lang w:val="pt-PT" w:eastAsia="en-US" w:bidi="ar-SA"/>
      </w:rPr>
    </w:lvl>
    <w:lvl w:ilvl="4" w:tplc="4010075E">
      <w:numFmt w:val="bullet"/>
      <w:lvlText w:val="•"/>
      <w:lvlJc w:val="left"/>
      <w:pPr>
        <w:ind w:left="2404" w:hanging="120"/>
      </w:pPr>
      <w:rPr>
        <w:rFonts w:hint="default"/>
        <w:lang w:val="pt-PT" w:eastAsia="en-US" w:bidi="ar-SA"/>
      </w:rPr>
    </w:lvl>
    <w:lvl w:ilvl="5" w:tplc="E064FF74">
      <w:numFmt w:val="bullet"/>
      <w:lvlText w:val="•"/>
      <w:lvlJc w:val="left"/>
      <w:pPr>
        <w:ind w:left="3005" w:hanging="120"/>
      </w:pPr>
      <w:rPr>
        <w:rFonts w:hint="default"/>
        <w:lang w:val="pt-PT" w:eastAsia="en-US" w:bidi="ar-SA"/>
      </w:rPr>
    </w:lvl>
    <w:lvl w:ilvl="6" w:tplc="A4664B62">
      <w:numFmt w:val="bullet"/>
      <w:lvlText w:val="•"/>
      <w:lvlJc w:val="left"/>
      <w:pPr>
        <w:ind w:left="3606" w:hanging="120"/>
      </w:pPr>
      <w:rPr>
        <w:rFonts w:hint="default"/>
        <w:lang w:val="pt-PT" w:eastAsia="en-US" w:bidi="ar-SA"/>
      </w:rPr>
    </w:lvl>
    <w:lvl w:ilvl="7" w:tplc="5A806FEC">
      <w:numFmt w:val="bullet"/>
      <w:lvlText w:val="•"/>
      <w:lvlJc w:val="left"/>
      <w:pPr>
        <w:ind w:left="4207" w:hanging="120"/>
      </w:pPr>
      <w:rPr>
        <w:rFonts w:hint="default"/>
        <w:lang w:val="pt-PT" w:eastAsia="en-US" w:bidi="ar-SA"/>
      </w:rPr>
    </w:lvl>
    <w:lvl w:ilvl="8" w:tplc="224631B0">
      <w:numFmt w:val="bullet"/>
      <w:lvlText w:val="•"/>
      <w:lvlJc w:val="left"/>
      <w:pPr>
        <w:ind w:left="4808" w:hanging="120"/>
      </w:pPr>
      <w:rPr>
        <w:rFonts w:hint="default"/>
        <w:lang w:val="pt-PT" w:eastAsia="en-US" w:bidi="ar-SA"/>
      </w:rPr>
    </w:lvl>
  </w:abstractNum>
  <w:abstractNum w:abstractNumId="15" w15:restartNumberingAfterBreak="0">
    <w:nsid w:val="3B822178"/>
    <w:multiLevelType w:val="hybridMultilevel"/>
    <w:tmpl w:val="49D272E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BE466B4"/>
    <w:multiLevelType w:val="hybridMultilevel"/>
    <w:tmpl w:val="A24CEBDA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DA1"/>
    <w:multiLevelType w:val="hybridMultilevel"/>
    <w:tmpl w:val="CC2EBCD0"/>
    <w:lvl w:ilvl="0" w:tplc="F2AC6FCE">
      <w:numFmt w:val="bullet"/>
      <w:lvlText w:val="•"/>
      <w:lvlJc w:val="left"/>
      <w:pPr>
        <w:ind w:left="310" w:hanging="92"/>
      </w:pPr>
      <w:rPr>
        <w:rFonts w:ascii="Calibri" w:eastAsia="Calibri" w:hAnsi="Calibri" w:cs="Calibri" w:hint="default"/>
        <w:w w:val="101"/>
        <w:sz w:val="16"/>
        <w:szCs w:val="16"/>
        <w:lang w:val="pt-PT" w:eastAsia="en-US" w:bidi="ar-SA"/>
      </w:rPr>
    </w:lvl>
    <w:lvl w:ilvl="1" w:tplc="D5F834BE">
      <w:numFmt w:val="bullet"/>
      <w:lvlText w:val="•"/>
      <w:lvlJc w:val="left"/>
      <w:pPr>
        <w:ind w:left="973" w:hanging="92"/>
      </w:pPr>
      <w:rPr>
        <w:rFonts w:hint="default"/>
        <w:lang w:val="pt-PT" w:eastAsia="en-US" w:bidi="ar-SA"/>
      </w:rPr>
    </w:lvl>
    <w:lvl w:ilvl="2" w:tplc="ADA0763C">
      <w:numFmt w:val="bullet"/>
      <w:lvlText w:val="•"/>
      <w:lvlJc w:val="left"/>
      <w:pPr>
        <w:ind w:left="1627" w:hanging="92"/>
      </w:pPr>
      <w:rPr>
        <w:rFonts w:hint="default"/>
        <w:lang w:val="pt-PT" w:eastAsia="en-US" w:bidi="ar-SA"/>
      </w:rPr>
    </w:lvl>
    <w:lvl w:ilvl="3" w:tplc="3EBE5512">
      <w:numFmt w:val="bullet"/>
      <w:lvlText w:val="•"/>
      <w:lvlJc w:val="left"/>
      <w:pPr>
        <w:ind w:left="2281" w:hanging="92"/>
      </w:pPr>
      <w:rPr>
        <w:rFonts w:hint="default"/>
        <w:lang w:val="pt-PT" w:eastAsia="en-US" w:bidi="ar-SA"/>
      </w:rPr>
    </w:lvl>
    <w:lvl w:ilvl="4" w:tplc="EAB4B002">
      <w:numFmt w:val="bullet"/>
      <w:lvlText w:val="•"/>
      <w:lvlJc w:val="left"/>
      <w:pPr>
        <w:ind w:left="2934" w:hanging="92"/>
      </w:pPr>
      <w:rPr>
        <w:rFonts w:hint="default"/>
        <w:lang w:val="pt-PT" w:eastAsia="en-US" w:bidi="ar-SA"/>
      </w:rPr>
    </w:lvl>
    <w:lvl w:ilvl="5" w:tplc="B462BC6E">
      <w:numFmt w:val="bullet"/>
      <w:lvlText w:val="•"/>
      <w:lvlJc w:val="left"/>
      <w:pPr>
        <w:ind w:left="3588" w:hanging="92"/>
      </w:pPr>
      <w:rPr>
        <w:rFonts w:hint="default"/>
        <w:lang w:val="pt-PT" w:eastAsia="en-US" w:bidi="ar-SA"/>
      </w:rPr>
    </w:lvl>
    <w:lvl w:ilvl="6" w:tplc="5A86431A">
      <w:numFmt w:val="bullet"/>
      <w:lvlText w:val="•"/>
      <w:lvlJc w:val="left"/>
      <w:pPr>
        <w:ind w:left="4242" w:hanging="92"/>
      </w:pPr>
      <w:rPr>
        <w:rFonts w:hint="default"/>
        <w:lang w:val="pt-PT" w:eastAsia="en-US" w:bidi="ar-SA"/>
      </w:rPr>
    </w:lvl>
    <w:lvl w:ilvl="7" w:tplc="A2983526">
      <w:numFmt w:val="bullet"/>
      <w:lvlText w:val="•"/>
      <w:lvlJc w:val="left"/>
      <w:pPr>
        <w:ind w:left="4895" w:hanging="92"/>
      </w:pPr>
      <w:rPr>
        <w:rFonts w:hint="default"/>
        <w:lang w:val="pt-PT" w:eastAsia="en-US" w:bidi="ar-SA"/>
      </w:rPr>
    </w:lvl>
    <w:lvl w:ilvl="8" w:tplc="7FAAFF88">
      <w:numFmt w:val="bullet"/>
      <w:lvlText w:val="•"/>
      <w:lvlJc w:val="left"/>
      <w:pPr>
        <w:ind w:left="5549" w:hanging="92"/>
      </w:pPr>
      <w:rPr>
        <w:rFonts w:hint="default"/>
        <w:lang w:val="pt-PT" w:eastAsia="en-US" w:bidi="ar-SA"/>
      </w:rPr>
    </w:lvl>
  </w:abstractNum>
  <w:abstractNum w:abstractNumId="18" w15:restartNumberingAfterBreak="0">
    <w:nsid w:val="428D6E78"/>
    <w:multiLevelType w:val="hybridMultilevel"/>
    <w:tmpl w:val="DE2486D2"/>
    <w:lvl w:ilvl="0" w:tplc="15F23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3F6"/>
    <w:multiLevelType w:val="multilevel"/>
    <w:tmpl w:val="E88491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45B0AF8"/>
    <w:multiLevelType w:val="hybridMultilevel"/>
    <w:tmpl w:val="09706DD4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C37"/>
    <w:multiLevelType w:val="hybridMultilevel"/>
    <w:tmpl w:val="E1226AE8"/>
    <w:lvl w:ilvl="0" w:tplc="BF54ADEA">
      <w:numFmt w:val="bullet"/>
      <w:lvlText w:val="-"/>
      <w:lvlJc w:val="left"/>
      <w:pPr>
        <w:ind w:left="0" w:hanging="111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6A5A9E76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2" w:tplc="9F88BA50">
      <w:numFmt w:val="bullet"/>
      <w:lvlText w:val="•"/>
      <w:lvlJc w:val="left"/>
      <w:pPr>
        <w:ind w:left="1290" w:hanging="111"/>
      </w:pPr>
      <w:rPr>
        <w:rFonts w:hint="default"/>
        <w:lang w:val="pt-PT" w:eastAsia="en-US" w:bidi="ar-SA"/>
      </w:rPr>
    </w:lvl>
    <w:lvl w:ilvl="3" w:tplc="14845AC6">
      <w:numFmt w:val="bullet"/>
      <w:lvlText w:val="•"/>
      <w:lvlJc w:val="left"/>
      <w:pPr>
        <w:ind w:left="1936" w:hanging="111"/>
      </w:pPr>
      <w:rPr>
        <w:rFonts w:hint="default"/>
        <w:lang w:val="pt-PT" w:eastAsia="en-US" w:bidi="ar-SA"/>
      </w:rPr>
    </w:lvl>
    <w:lvl w:ilvl="4" w:tplc="C3C4E82E">
      <w:numFmt w:val="bullet"/>
      <w:lvlText w:val="•"/>
      <w:lvlJc w:val="left"/>
      <w:pPr>
        <w:ind w:left="2581" w:hanging="111"/>
      </w:pPr>
      <w:rPr>
        <w:rFonts w:hint="default"/>
        <w:lang w:val="pt-PT" w:eastAsia="en-US" w:bidi="ar-SA"/>
      </w:rPr>
    </w:lvl>
    <w:lvl w:ilvl="5" w:tplc="C24EA9EC">
      <w:numFmt w:val="bullet"/>
      <w:lvlText w:val="•"/>
      <w:lvlJc w:val="left"/>
      <w:pPr>
        <w:ind w:left="3226" w:hanging="111"/>
      </w:pPr>
      <w:rPr>
        <w:rFonts w:hint="default"/>
        <w:lang w:val="pt-PT" w:eastAsia="en-US" w:bidi="ar-SA"/>
      </w:rPr>
    </w:lvl>
    <w:lvl w:ilvl="6" w:tplc="4EB4A97C">
      <w:numFmt w:val="bullet"/>
      <w:lvlText w:val="•"/>
      <w:lvlJc w:val="left"/>
      <w:pPr>
        <w:ind w:left="3872" w:hanging="111"/>
      </w:pPr>
      <w:rPr>
        <w:rFonts w:hint="default"/>
        <w:lang w:val="pt-PT" w:eastAsia="en-US" w:bidi="ar-SA"/>
      </w:rPr>
    </w:lvl>
    <w:lvl w:ilvl="7" w:tplc="A4422816">
      <w:numFmt w:val="bullet"/>
      <w:lvlText w:val="•"/>
      <w:lvlJc w:val="left"/>
      <w:pPr>
        <w:ind w:left="4517" w:hanging="111"/>
      </w:pPr>
      <w:rPr>
        <w:rFonts w:hint="default"/>
        <w:lang w:val="pt-PT" w:eastAsia="en-US" w:bidi="ar-SA"/>
      </w:rPr>
    </w:lvl>
    <w:lvl w:ilvl="8" w:tplc="56DE06C4">
      <w:numFmt w:val="bullet"/>
      <w:lvlText w:val="•"/>
      <w:lvlJc w:val="left"/>
      <w:pPr>
        <w:ind w:left="5162" w:hanging="111"/>
      </w:pPr>
      <w:rPr>
        <w:rFonts w:hint="default"/>
        <w:lang w:val="pt-PT" w:eastAsia="en-US" w:bidi="ar-SA"/>
      </w:rPr>
    </w:lvl>
  </w:abstractNum>
  <w:abstractNum w:abstractNumId="22" w15:restartNumberingAfterBreak="0">
    <w:nsid w:val="473A3D4D"/>
    <w:multiLevelType w:val="hybridMultilevel"/>
    <w:tmpl w:val="E9AADA3A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4BB"/>
    <w:multiLevelType w:val="hybridMultilevel"/>
    <w:tmpl w:val="D0EC72FA"/>
    <w:lvl w:ilvl="0" w:tplc="4470FFFC">
      <w:start w:val="1"/>
      <w:numFmt w:val="lowerLetter"/>
      <w:lvlText w:val="%1."/>
      <w:lvlJc w:val="left"/>
      <w:pPr>
        <w:ind w:left="1267" w:hanging="346"/>
      </w:pPr>
      <w:rPr>
        <w:rFonts w:ascii="Arial MT" w:eastAsia="Arial MT" w:hAnsi="Arial MT" w:cs="Arial MT" w:hint="default"/>
        <w:color w:val="0D0D0D"/>
        <w:spacing w:val="0"/>
        <w:w w:val="100"/>
        <w:sz w:val="22"/>
        <w:szCs w:val="22"/>
        <w:lang w:val="pt-PT" w:eastAsia="en-US" w:bidi="ar-SA"/>
      </w:rPr>
    </w:lvl>
    <w:lvl w:ilvl="1" w:tplc="17964802">
      <w:numFmt w:val="bullet"/>
      <w:lvlText w:val="•"/>
      <w:lvlJc w:val="left"/>
      <w:pPr>
        <w:ind w:left="2008" w:hanging="346"/>
      </w:pPr>
      <w:rPr>
        <w:rFonts w:hint="default"/>
        <w:lang w:val="pt-PT" w:eastAsia="en-US" w:bidi="ar-SA"/>
      </w:rPr>
    </w:lvl>
    <w:lvl w:ilvl="2" w:tplc="008675FE">
      <w:numFmt w:val="bullet"/>
      <w:lvlText w:val="•"/>
      <w:lvlJc w:val="left"/>
      <w:pPr>
        <w:ind w:left="2756" w:hanging="346"/>
      </w:pPr>
      <w:rPr>
        <w:rFonts w:hint="default"/>
        <w:lang w:val="pt-PT" w:eastAsia="en-US" w:bidi="ar-SA"/>
      </w:rPr>
    </w:lvl>
    <w:lvl w:ilvl="3" w:tplc="06869C3C">
      <w:numFmt w:val="bullet"/>
      <w:lvlText w:val="•"/>
      <w:lvlJc w:val="left"/>
      <w:pPr>
        <w:ind w:left="3505" w:hanging="346"/>
      </w:pPr>
      <w:rPr>
        <w:rFonts w:hint="default"/>
        <w:lang w:val="pt-PT" w:eastAsia="en-US" w:bidi="ar-SA"/>
      </w:rPr>
    </w:lvl>
    <w:lvl w:ilvl="4" w:tplc="2EA26E66">
      <w:numFmt w:val="bullet"/>
      <w:lvlText w:val="•"/>
      <w:lvlJc w:val="left"/>
      <w:pPr>
        <w:ind w:left="4253" w:hanging="346"/>
      </w:pPr>
      <w:rPr>
        <w:rFonts w:hint="default"/>
        <w:lang w:val="pt-PT" w:eastAsia="en-US" w:bidi="ar-SA"/>
      </w:rPr>
    </w:lvl>
    <w:lvl w:ilvl="5" w:tplc="BAF0FE2A">
      <w:numFmt w:val="bullet"/>
      <w:lvlText w:val="•"/>
      <w:lvlJc w:val="left"/>
      <w:pPr>
        <w:ind w:left="5002" w:hanging="346"/>
      </w:pPr>
      <w:rPr>
        <w:rFonts w:hint="default"/>
        <w:lang w:val="pt-PT" w:eastAsia="en-US" w:bidi="ar-SA"/>
      </w:rPr>
    </w:lvl>
    <w:lvl w:ilvl="6" w:tplc="42BC8E6C">
      <w:numFmt w:val="bullet"/>
      <w:lvlText w:val="•"/>
      <w:lvlJc w:val="left"/>
      <w:pPr>
        <w:ind w:left="5750" w:hanging="346"/>
      </w:pPr>
      <w:rPr>
        <w:rFonts w:hint="default"/>
        <w:lang w:val="pt-PT" w:eastAsia="en-US" w:bidi="ar-SA"/>
      </w:rPr>
    </w:lvl>
    <w:lvl w:ilvl="7" w:tplc="60949370">
      <w:numFmt w:val="bullet"/>
      <w:lvlText w:val="•"/>
      <w:lvlJc w:val="left"/>
      <w:pPr>
        <w:ind w:left="6498" w:hanging="346"/>
      </w:pPr>
      <w:rPr>
        <w:rFonts w:hint="default"/>
        <w:lang w:val="pt-PT" w:eastAsia="en-US" w:bidi="ar-SA"/>
      </w:rPr>
    </w:lvl>
    <w:lvl w:ilvl="8" w:tplc="DABC1854">
      <w:numFmt w:val="bullet"/>
      <w:lvlText w:val="•"/>
      <w:lvlJc w:val="left"/>
      <w:pPr>
        <w:ind w:left="7247" w:hanging="346"/>
      </w:pPr>
      <w:rPr>
        <w:rFonts w:hint="default"/>
        <w:lang w:val="pt-PT" w:eastAsia="en-US" w:bidi="ar-SA"/>
      </w:rPr>
    </w:lvl>
  </w:abstractNum>
  <w:abstractNum w:abstractNumId="24" w15:restartNumberingAfterBreak="0">
    <w:nsid w:val="52106548"/>
    <w:multiLevelType w:val="hybridMultilevel"/>
    <w:tmpl w:val="B54A813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B05B6"/>
    <w:multiLevelType w:val="hybridMultilevel"/>
    <w:tmpl w:val="A1A4C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7302C"/>
    <w:multiLevelType w:val="hybridMultilevel"/>
    <w:tmpl w:val="7BB445FA"/>
    <w:lvl w:ilvl="0" w:tplc="19F65B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077AE"/>
    <w:multiLevelType w:val="hybridMultilevel"/>
    <w:tmpl w:val="1ED644DE"/>
    <w:lvl w:ilvl="0" w:tplc="6450CC2E">
      <w:numFmt w:val="bullet"/>
      <w:lvlText w:val="•"/>
      <w:lvlJc w:val="left"/>
      <w:pPr>
        <w:ind w:left="792" w:hanging="92"/>
      </w:pPr>
      <w:rPr>
        <w:rFonts w:ascii="Calibri" w:eastAsia="Calibri" w:hAnsi="Calibri" w:cs="Calibri" w:hint="default"/>
        <w:w w:val="101"/>
        <w:sz w:val="16"/>
        <w:szCs w:val="16"/>
        <w:lang w:val="pt-PT" w:eastAsia="en-US" w:bidi="ar-SA"/>
      </w:rPr>
    </w:lvl>
    <w:lvl w:ilvl="1" w:tplc="979477E6">
      <w:numFmt w:val="bullet"/>
      <w:lvlText w:val="-"/>
      <w:lvlJc w:val="left"/>
      <w:pPr>
        <w:ind w:left="1116" w:hanging="125"/>
      </w:pPr>
      <w:rPr>
        <w:rFonts w:ascii="Calibri" w:eastAsia="Calibri" w:hAnsi="Calibri" w:cs="Calibri" w:hint="default"/>
        <w:b/>
        <w:bCs/>
        <w:color w:val="FFFFFF"/>
        <w:w w:val="100"/>
        <w:sz w:val="24"/>
        <w:szCs w:val="24"/>
        <w:lang w:val="pt-PT" w:eastAsia="en-US" w:bidi="ar-SA"/>
      </w:rPr>
    </w:lvl>
    <w:lvl w:ilvl="2" w:tplc="111483F2">
      <w:numFmt w:val="bullet"/>
      <w:lvlText w:val="•"/>
      <w:lvlJc w:val="left"/>
      <w:pPr>
        <w:ind w:left="958" w:hanging="125"/>
      </w:pPr>
      <w:rPr>
        <w:rFonts w:hint="default"/>
        <w:lang w:val="pt-PT" w:eastAsia="en-US" w:bidi="ar-SA"/>
      </w:rPr>
    </w:lvl>
    <w:lvl w:ilvl="3" w:tplc="45645ECC">
      <w:numFmt w:val="bullet"/>
      <w:lvlText w:val="•"/>
      <w:lvlJc w:val="left"/>
      <w:pPr>
        <w:ind w:left="796" w:hanging="125"/>
      </w:pPr>
      <w:rPr>
        <w:rFonts w:hint="default"/>
        <w:lang w:val="pt-PT" w:eastAsia="en-US" w:bidi="ar-SA"/>
      </w:rPr>
    </w:lvl>
    <w:lvl w:ilvl="4" w:tplc="2B8C2228">
      <w:numFmt w:val="bullet"/>
      <w:lvlText w:val="•"/>
      <w:lvlJc w:val="left"/>
      <w:pPr>
        <w:ind w:left="634" w:hanging="125"/>
      </w:pPr>
      <w:rPr>
        <w:rFonts w:hint="default"/>
        <w:lang w:val="pt-PT" w:eastAsia="en-US" w:bidi="ar-SA"/>
      </w:rPr>
    </w:lvl>
    <w:lvl w:ilvl="5" w:tplc="BCA0D306">
      <w:numFmt w:val="bullet"/>
      <w:lvlText w:val="•"/>
      <w:lvlJc w:val="left"/>
      <w:pPr>
        <w:ind w:left="472" w:hanging="125"/>
      </w:pPr>
      <w:rPr>
        <w:rFonts w:hint="default"/>
        <w:lang w:val="pt-PT" w:eastAsia="en-US" w:bidi="ar-SA"/>
      </w:rPr>
    </w:lvl>
    <w:lvl w:ilvl="6" w:tplc="17BCDC78">
      <w:numFmt w:val="bullet"/>
      <w:lvlText w:val="•"/>
      <w:lvlJc w:val="left"/>
      <w:pPr>
        <w:ind w:left="310" w:hanging="125"/>
      </w:pPr>
      <w:rPr>
        <w:rFonts w:hint="default"/>
        <w:lang w:val="pt-PT" w:eastAsia="en-US" w:bidi="ar-SA"/>
      </w:rPr>
    </w:lvl>
    <w:lvl w:ilvl="7" w:tplc="6CAC762C">
      <w:numFmt w:val="bullet"/>
      <w:lvlText w:val="•"/>
      <w:lvlJc w:val="left"/>
      <w:pPr>
        <w:ind w:left="148" w:hanging="125"/>
      </w:pPr>
      <w:rPr>
        <w:rFonts w:hint="default"/>
        <w:lang w:val="pt-PT" w:eastAsia="en-US" w:bidi="ar-SA"/>
      </w:rPr>
    </w:lvl>
    <w:lvl w:ilvl="8" w:tplc="FA00952E">
      <w:numFmt w:val="bullet"/>
      <w:lvlText w:val="•"/>
      <w:lvlJc w:val="left"/>
      <w:pPr>
        <w:ind w:left="-14" w:hanging="125"/>
      </w:pPr>
      <w:rPr>
        <w:rFonts w:hint="default"/>
        <w:lang w:val="pt-PT" w:eastAsia="en-US" w:bidi="ar-SA"/>
      </w:rPr>
    </w:lvl>
  </w:abstractNum>
  <w:abstractNum w:abstractNumId="28" w15:restartNumberingAfterBreak="0">
    <w:nsid w:val="5EFF2C3E"/>
    <w:multiLevelType w:val="hybridMultilevel"/>
    <w:tmpl w:val="13F05FE0"/>
    <w:lvl w:ilvl="0" w:tplc="0A7A2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31505"/>
    <w:multiLevelType w:val="hybridMultilevel"/>
    <w:tmpl w:val="20A6CB4C"/>
    <w:lvl w:ilvl="0" w:tplc="AD82D87A">
      <w:start w:val="1"/>
      <w:numFmt w:val="lowerLetter"/>
      <w:lvlText w:val="%1)"/>
      <w:lvlJc w:val="left"/>
      <w:pPr>
        <w:ind w:left="1214" w:hanging="3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7520CFEE">
      <w:numFmt w:val="bullet"/>
      <w:lvlText w:val="•"/>
      <w:lvlJc w:val="left"/>
      <w:pPr>
        <w:ind w:left="1972" w:hanging="384"/>
      </w:pPr>
      <w:rPr>
        <w:rFonts w:hint="default"/>
        <w:lang w:val="pt-PT" w:eastAsia="en-US" w:bidi="ar-SA"/>
      </w:rPr>
    </w:lvl>
    <w:lvl w:ilvl="2" w:tplc="6E6A710E">
      <w:numFmt w:val="bullet"/>
      <w:lvlText w:val="•"/>
      <w:lvlJc w:val="left"/>
      <w:pPr>
        <w:ind w:left="2724" w:hanging="384"/>
      </w:pPr>
      <w:rPr>
        <w:rFonts w:hint="default"/>
        <w:lang w:val="pt-PT" w:eastAsia="en-US" w:bidi="ar-SA"/>
      </w:rPr>
    </w:lvl>
    <w:lvl w:ilvl="3" w:tplc="C96601E6">
      <w:numFmt w:val="bullet"/>
      <w:lvlText w:val="•"/>
      <w:lvlJc w:val="left"/>
      <w:pPr>
        <w:ind w:left="3477" w:hanging="384"/>
      </w:pPr>
      <w:rPr>
        <w:rFonts w:hint="default"/>
        <w:lang w:val="pt-PT" w:eastAsia="en-US" w:bidi="ar-SA"/>
      </w:rPr>
    </w:lvl>
    <w:lvl w:ilvl="4" w:tplc="2EC46A72">
      <w:numFmt w:val="bullet"/>
      <w:lvlText w:val="•"/>
      <w:lvlJc w:val="left"/>
      <w:pPr>
        <w:ind w:left="4229" w:hanging="384"/>
      </w:pPr>
      <w:rPr>
        <w:rFonts w:hint="default"/>
        <w:lang w:val="pt-PT" w:eastAsia="en-US" w:bidi="ar-SA"/>
      </w:rPr>
    </w:lvl>
    <w:lvl w:ilvl="5" w:tplc="F2DEC4A6">
      <w:numFmt w:val="bullet"/>
      <w:lvlText w:val="•"/>
      <w:lvlJc w:val="left"/>
      <w:pPr>
        <w:ind w:left="4982" w:hanging="384"/>
      </w:pPr>
      <w:rPr>
        <w:rFonts w:hint="default"/>
        <w:lang w:val="pt-PT" w:eastAsia="en-US" w:bidi="ar-SA"/>
      </w:rPr>
    </w:lvl>
    <w:lvl w:ilvl="6" w:tplc="C9B4920E">
      <w:numFmt w:val="bullet"/>
      <w:lvlText w:val="•"/>
      <w:lvlJc w:val="left"/>
      <w:pPr>
        <w:ind w:left="5734" w:hanging="384"/>
      </w:pPr>
      <w:rPr>
        <w:rFonts w:hint="default"/>
        <w:lang w:val="pt-PT" w:eastAsia="en-US" w:bidi="ar-SA"/>
      </w:rPr>
    </w:lvl>
    <w:lvl w:ilvl="7" w:tplc="9D7E6852">
      <w:numFmt w:val="bullet"/>
      <w:lvlText w:val="•"/>
      <w:lvlJc w:val="left"/>
      <w:pPr>
        <w:ind w:left="6486" w:hanging="384"/>
      </w:pPr>
      <w:rPr>
        <w:rFonts w:hint="default"/>
        <w:lang w:val="pt-PT" w:eastAsia="en-US" w:bidi="ar-SA"/>
      </w:rPr>
    </w:lvl>
    <w:lvl w:ilvl="8" w:tplc="9E76C2E2">
      <w:numFmt w:val="bullet"/>
      <w:lvlText w:val="•"/>
      <w:lvlJc w:val="left"/>
      <w:pPr>
        <w:ind w:left="7239" w:hanging="384"/>
      </w:pPr>
      <w:rPr>
        <w:rFonts w:hint="default"/>
        <w:lang w:val="pt-PT" w:eastAsia="en-US" w:bidi="ar-SA"/>
      </w:rPr>
    </w:lvl>
  </w:abstractNum>
  <w:abstractNum w:abstractNumId="30" w15:restartNumberingAfterBreak="0">
    <w:nsid w:val="668424F8"/>
    <w:multiLevelType w:val="hybridMultilevel"/>
    <w:tmpl w:val="EE8E80F2"/>
    <w:lvl w:ilvl="0" w:tplc="588C76D8">
      <w:numFmt w:val="bullet"/>
      <w:lvlText w:val="-"/>
      <w:lvlJc w:val="left"/>
      <w:pPr>
        <w:ind w:left="0" w:hanging="111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1" w:tplc="C4744E8A">
      <w:numFmt w:val="bullet"/>
      <w:lvlText w:val="•"/>
      <w:lvlJc w:val="left"/>
      <w:pPr>
        <w:ind w:left="603" w:hanging="111"/>
      </w:pPr>
      <w:rPr>
        <w:rFonts w:hint="default"/>
        <w:lang w:val="pt-PT" w:eastAsia="en-US" w:bidi="ar-SA"/>
      </w:rPr>
    </w:lvl>
    <w:lvl w:ilvl="2" w:tplc="88DA8828">
      <w:numFmt w:val="bullet"/>
      <w:lvlText w:val="•"/>
      <w:lvlJc w:val="left"/>
      <w:pPr>
        <w:ind w:left="1206" w:hanging="111"/>
      </w:pPr>
      <w:rPr>
        <w:rFonts w:hint="default"/>
        <w:lang w:val="pt-PT" w:eastAsia="en-US" w:bidi="ar-SA"/>
      </w:rPr>
    </w:lvl>
    <w:lvl w:ilvl="3" w:tplc="D6C4DF0E">
      <w:numFmt w:val="bullet"/>
      <w:lvlText w:val="•"/>
      <w:lvlJc w:val="left"/>
      <w:pPr>
        <w:ind w:left="1810" w:hanging="111"/>
      </w:pPr>
      <w:rPr>
        <w:rFonts w:hint="default"/>
        <w:lang w:val="pt-PT" w:eastAsia="en-US" w:bidi="ar-SA"/>
      </w:rPr>
    </w:lvl>
    <w:lvl w:ilvl="4" w:tplc="B8D2EC10">
      <w:numFmt w:val="bullet"/>
      <w:lvlText w:val="•"/>
      <w:lvlJc w:val="left"/>
      <w:pPr>
        <w:ind w:left="2413" w:hanging="111"/>
      </w:pPr>
      <w:rPr>
        <w:rFonts w:hint="default"/>
        <w:lang w:val="pt-PT" w:eastAsia="en-US" w:bidi="ar-SA"/>
      </w:rPr>
    </w:lvl>
    <w:lvl w:ilvl="5" w:tplc="C5444858">
      <w:numFmt w:val="bullet"/>
      <w:lvlText w:val="•"/>
      <w:lvlJc w:val="left"/>
      <w:pPr>
        <w:ind w:left="3017" w:hanging="111"/>
      </w:pPr>
      <w:rPr>
        <w:rFonts w:hint="default"/>
        <w:lang w:val="pt-PT" w:eastAsia="en-US" w:bidi="ar-SA"/>
      </w:rPr>
    </w:lvl>
    <w:lvl w:ilvl="6" w:tplc="C17A1B96">
      <w:numFmt w:val="bullet"/>
      <w:lvlText w:val="•"/>
      <w:lvlJc w:val="left"/>
      <w:pPr>
        <w:ind w:left="3620" w:hanging="111"/>
      </w:pPr>
      <w:rPr>
        <w:rFonts w:hint="default"/>
        <w:lang w:val="pt-PT" w:eastAsia="en-US" w:bidi="ar-SA"/>
      </w:rPr>
    </w:lvl>
    <w:lvl w:ilvl="7" w:tplc="BD620348">
      <w:numFmt w:val="bullet"/>
      <w:lvlText w:val="•"/>
      <w:lvlJc w:val="left"/>
      <w:pPr>
        <w:ind w:left="4223" w:hanging="111"/>
      </w:pPr>
      <w:rPr>
        <w:rFonts w:hint="default"/>
        <w:lang w:val="pt-PT" w:eastAsia="en-US" w:bidi="ar-SA"/>
      </w:rPr>
    </w:lvl>
    <w:lvl w:ilvl="8" w:tplc="618C9F06">
      <w:numFmt w:val="bullet"/>
      <w:lvlText w:val="•"/>
      <w:lvlJc w:val="left"/>
      <w:pPr>
        <w:ind w:left="4827" w:hanging="111"/>
      </w:pPr>
      <w:rPr>
        <w:rFonts w:hint="default"/>
        <w:lang w:val="pt-PT" w:eastAsia="en-US" w:bidi="ar-SA"/>
      </w:rPr>
    </w:lvl>
  </w:abstractNum>
  <w:abstractNum w:abstractNumId="31" w15:restartNumberingAfterBreak="0">
    <w:nsid w:val="67AB6029"/>
    <w:multiLevelType w:val="hybridMultilevel"/>
    <w:tmpl w:val="96CECD0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9495AD2"/>
    <w:multiLevelType w:val="hybridMultilevel"/>
    <w:tmpl w:val="F714419C"/>
    <w:lvl w:ilvl="0" w:tplc="583A38C2">
      <w:start w:val="1"/>
      <w:numFmt w:val="lowerLetter"/>
      <w:lvlText w:val="%1)"/>
      <w:lvlJc w:val="left"/>
      <w:pPr>
        <w:ind w:left="439" w:hanging="250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CEDC8714">
      <w:numFmt w:val="bullet"/>
      <w:lvlText w:val="•"/>
      <w:lvlJc w:val="left"/>
      <w:pPr>
        <w:ind w:left="1071" w:hanging="250"/>
      </w:pPr>
      <w:rPr>
        <w:rFonts w:hint="default"/>
        <w:lang w:val="pt-PT" w:eastAsia="en-US" w:bidi="ar-SA"/>
      </w:rPr>
    </w:lvl>
    <w:lvl w:ilvl="2" w:tplc="962A4B06">
      <w:numFmt w:val="bullet"/>
      <w:lvlText w:val="•"/>
      <w:lvlJc w:val="left"/>
      <w:pPr>
        <w:ind w:left="1703" w:hanging="250"/>
      </w:pPr>
      <w:rPr>
        <w:rFonts w:hint="default"/>
        <w:lang w:val="pt-PT" w:eastAsia="en-US" w:bidi="ar-SA"/>
      </w:rPr>
    </w:lvl>
    <w:lvl w:ilvl="3" w:tplc="AA4E0426">
      <w:numFmt w:val="bullet"/>
      <w:lvlText w:val="•"/>
      <w:lvlJc w:val="left"/>
      <w:pPr>
        <w:ind w:left="2335" w:hanging="250"/>
      </w:pPr>
      <w:rPr>
        <w:rFonts w:hint="default"/>
        <w:lang w:val="pt-PT" w:eastAsia="en-US" w:bidi="ar-SA"/>
      </w:rPr>
    </w:lvl>
    <w:lvl w:ilvl="4" w:tplc="9DA8BCA8">
      <w:numFmt w:val="bullet"/>
      <w:lvlText w:val="•"/>
      <w:lvlJc w:val="left"/>
      <w:pPr>
        <w:ind w:left="2967" w:hanging="250"/>
      </w:pPr>
      <w:rPr>
        <w:rFonts w:hint="default"/>
        <w:lang w:val="pt-PT" w:eastAsia="en-US" w:bidi="ar-SA"/>
      </w:rPr>
    </w:lvl>
    <w:lvl w:ilvl="5" w:tplc="14C40F98">
      <w:numFmt w:val="bullet"/>
      <w:lvlText w:val="•"/>
      <w:lvlJc w:val="left"/>
      <w:pPr>
        <w:ind w:left="3599" w:hanging="250"/>
      </w:pPr>
      <w:rPr>
        <w:rFonts w:hint="default"/>
        <w:lang w:val="pt-PT" w:eastAsia="en-US" w:bidi="ar-SA"/>
      </w:rPr>
    </w:lvl>
    <w:lvl w:ilvl="6" w:tplc="AD30A46E">
      <w:numFmt w:val="bullet"/>
      <w:lvlText w:val="•"/>
      <w:lvlJc w:val="left"/>
      <w:pPr>
        <w:ind w:left="4231" w:hanging="250"/>
      </w:pPr>
      <w:rPr>
        <w:rFonts w:hint="default"/>
        <w:lang w:val="pt-PT" w:eastAsia="en-US" w:bidi="ar-SA"/>
      </w:rPr>
    </w:lvl>
    <w:lvl w:ilvl="7" w:tplc="80748940">
      <w:numFmt w:val="bullet"/>
      <w:lvlText w:val="•"/>
      <w:lvlJc w:val="left"/>
      <w:pPr>
        <w:ind w:left="4863" w:hanging="250"/>
      </w:pPr>
      <w:rPr>
        <w:rFonts w:hint="default"/>
        <w:lang w:val="pt-PT" w:eastAsia="en-US" w:bidi="ar-SA"/>
      </w:rPr>
    </w:lvl>
    <w:lvl w:ilvl="8" w:tplc="FA6C9730">
      <w:numFmt w:val="bullet"/>
      <w:lvlText w:val="•"/>
      <w:lvlJc w:val="left"/>
      <w:pPr>
        <w:ind w:left="5495" w:hanging="250"/>
      </w:pPr>
      <w:rPr>
        <w:rFonts w:hint="default"/>
        <w:lang w:val="pt-PT" w:eastAsia="en-US" w:bidi="ar-SA"/>
      </w:rPr>
    </w:lvl>
  </w:abstractNum>
  <w:abstractNum w:abstractNumId="33" w15:restartNumberingAfterBreak="0">
    <w:nsid w:val="6BE575B2"/>
    <w:multiLevelType w:val="hybridMultilevel"/>
    <w:tmpl w:val="F22AE3CA"/>
    <w:lvl w:ilvl="0" w:tplc="5C583308">
      <w:numFmt w:val="bullet"/>
      <w:lvlText w:val="•"/>
      <w:lvlJc w:val="left"/>
      <w:pPr>
        <w:ind w:left="73" w:hanging="92"/>
      </w:pPr>
      <w:rPr>
        <w:rFonts w:ascii="Calibri" w:eastAsia="Calibri" w:hAnsi="Calibri" w:cs="Calibri" w:hint="default"/>
        <w:w w:val="101"/>
        <w:sz w:val="16"/>
        <w:szCs w:val="16"/>
        <w:lang w:val="pt-PT" w:eastAsia="en-US" w:bidi="ar-SA"/>
      </w:rPr>
    </w:lvl>
    <w:lvl w:ilvl="1" w:tplc="388834D2">
      <w:numFmt w:val="bullet"/>
      <w:lvlText w:val="•"/>
      <w:lvlJc w:val="left"/>
      <w:pPr>
        <w:ind w:left="757" w:hanging="92"/>
      </w:pPr>
      <w:rPr>
        <w:rFonts w:hint="default"/>
        <w:lang w:val="pt-PT" w:eastAsia="en-US" w:bidi="ar-SA"/>
      </w:rPr>
    </w:lvl>
    <w:lvl w:ilvl="2" w:tplc="B9D26572">
      <w:numFmt w:val="bullet"/>
      <w:lvlText w:val="•"/>
      <w:lvlJc w:val="left"/>
      <w:pPr>
        <w:ind w:left="1435" w:hanging="92"/>
      </w:pPr>
      <w:rPr>
        <w:rFonts w:hint="default"/>
        <w:lang w:val="pt-PT" w:eastAsia="en-US" w:bidi="ar-SA"/>
      </w:rPr>
    </w:lvl>
    <w:lvl w:ilvl="3" w:tplc="59A201D4">
      <w:numFmt w:val="bullet"/>
      <w:lvlText w:val="•"/>
      <w:lvlJc w:val="left"/>
      <w:pPr>
        <w:ind w:left="2113" w:hanging="92"/>
      </w:pPr>
      <w:rPr>
        <w:rFonts w:hint="default"/>
        <w:lang w:val="pt-PT" w:eastAsia="en-US" w:bidi="ar-SA"/>
      </w:rPr>
    </w:lvl>
    <w:lvl w:ilvl="4" w:tplc="9364DCF2">
      <w:numFmt w:val="bullet"/>
      <w:lvlText w:val="•"/>
      <w:lvlJc w:val="left"/>
      <w:pPr>
        <w:ind w:left="2790" w:hanging="92"/>
      </w:pPr>
      <w:rPr>
        <w:rFonts w:hint="default"/>
        <w:lang w:val="pt-PT" w:eastAsia="en-US" w:bidi="ar-SA"/>
      </w:rPr>
    </w:lvl>
    <w:lvl w:ilvl="5" w:tplc="B9D47A94">
      <w:numFmt w:val="bullet"/>
      <w:lvlText w:val="•"/>
      <w:lvlJc w:val="left"/>
      <w:pPr>
        <w:ind w:left="3468" w:hanging="92"/>
      </w:pPr>
      <w:rPr>
        <w:rFonts w:hint="default"/>
        <w:lang w:val="pt-PT" w:eastAsia="en-US" w:bidi="ar-SA"/>
      </w:rPr>
    </w:lvl>
    <w:lvl w:ilvl="6" w:tplc="12B86AF0">
      <w:numFmt w:val="bullet"/>
      <w:lvlText w:val="•"/>
      <w:lvlJc w:val="left"/>
      <w:pPr>
        <w:ind w:left="4146" w:hanging="92"/>
      </w:pPr>
      <w:rPr>
        <w:rFonts w:hint="default"/>
        <w:lang w:val="pt-PT" w:eastAsia="en-US" w:bidi="ar-SA"/>
      </w:rPr>
    </w:lvl>
    <w:lvl w:ilvl="7" w:tplc="D52A40A8">
      <w:numFmt w:val="bullet"/>
      <w:lvlText w:val="•"/>
      <w:lvlJc w:val="left"/>
      <w:pPr>
        <w:ind w:left="4823" w:hanging="92"/>
      </w:pPr>
      <w:rPr>
        <w:rFonts w:hint="default"/>
        <w:lang w:val="pt-PT" w:eastAsia="en-US" w:bidi="ar-SA"/>
      </w:rPr>
    </w:lvl>
    <w:lvl w:ilvl="8" w:tplc="C8D0900A">
      <w:numFmt w:val="bullet"/>
      <w:lvlText w:val="•"/>
      <w:lvlJc w:val="left"/>
      <w:pPr>
        <w:ind w:left="5501" w:hanging="92"/>
      </w:pPr>
      <w:rPr>
        <w:rFonts w:hint="default"/>
        <w:lang w:val="pt-PT" w:eastAsia="en-US" w:bidi="ar-SA"/>
      </w:rPr>
    </w:lvl>
  </w:abstractNum>
  <w:abstractNum w:abstractNumId="34" w15:restartNumberingAfterBreak="0">
    <w:nsid w:val="742B6BE1"/>
    <w:multiLevelType w:val="hybridMultilevel"/>
    <w:tmpl w:val="B51EB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B6F51"/>
    <w:multiLevelType w:val="hybridMultilevel"/>
    <w:tmpl w:val="786AF5CC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B0657FD"/>
    <w:multiLevelType w:val="hybridMultilevel"/>
    <w:tmpl w:val="B154706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551">
    <w:abstractNumId w:val="2"/>
  </w:num>
  <w:num w:numId="2" w16cid:durableId="540551891">
    <w:abstractNumId w:val="19"/>
  </w:num>
  <w:num w:numId="3" w16cid:durableId="1660380710">
    <w:abstractNumId w:val="6"/>
  </w:num>
  <w:num w:numId="4" w16cid:durableId="463036743">
    <w:abstractNumId w:val="18"/>
  </w:num>
  <w:num w:numId="5" w16cid:durableId="508561552">
    <w:abstractNumId w:val="22"/>
  </w:num>
  <w:num w:numId="6" w16cid:durableId="1686401409">
    <w:abstractNumId w:val="24"/>
  </w:num>
  <w:num w:numId="7" w16cid:durableId="1651179700">
    <w:abstractNumId w:val="34"/>
  </w:num>
  <w:num w:numId="8" w16cid:durableId="1952122930">
    <w:abstractNumId w:val="36"/>
  </w:num>
  <w:num w:numId="9" w16cid:durableId="1549337564">
    <w:abstractNumId w:val="0"/>
  </w:num>
  <w:num w:numId="10" w16cid:durableId="1908875588">
    <w:abstractNumId w:val="20"/>
  </w:num>
  <w:num w:numId="11" w16cid:durableId="1447845092">
    <w:abstractNumId w:val="8"/>
  </w:num>
  <w:num w:numId="12" w16cid:durableId="1809662427">
    <w:abstractNumId w:val="35"/>
  </w:num>
  <w:num w:numId="13" w16cid:durableId="1363897142">
    <w:abstractNumId w:val="16"/>
  </w:num>
  <w:num w:numId="14" w16cid:durableId="5907898">
    <w:abstractNumId w:val="15"/>
  </w:num>
  <w:num w:numId="15" w16cid:durableId="1178816034">
    <w:abstractNumId w:val="7"/>
  </w:num>
  <w:num w:numId="16" w16cid:durableId="1150100548">
    <w:abstractNumId w:val="12"/>
  </w:num>
  <w:num w:numId="17" w16cid:durableId="353310758">
    <w:abstractNumId w:val="31"/>
  </w:num>
  <w:num w:numId="18" w16cid:durableId="104472793">
    <w:abstractNumId w:val="26"/>
  </w:num>
  <w:num w:numId="19" w16cid:durableId="315769678">
    <w:abstractNumId w:val="3"/>
  </w:num>
  <w:num w:numId="20" w16cid:durableId="2019112968">
    <w:abstractNumId w:val="25"/>
  </w:num>
  <w:num w:numId="21" w16cid:durableId="609819463">
    <w:abstractNumId w:val="28"/>
  </w:num>
  <w:num w:numId="22" w16cid:durableId="354766321">
    <w:abstractNumId w:val="5"/>
  </w:num>
  <w:num w:numId="23" w16cid:durableId="735277989">
    <w:abstractNumId w:val="9"/>
  </w:num>
  <w:num w:numId="24" w16cid:durableId="342587156">
    <w:abstractNumId w:val="13"/>
  </w:num>
  <w:num w:numId="25" w16cid:durableId="1779761548">
    <w:abstractNumId w:val="33"/>
  </w:num>
  <w:num w:numId="26" w16cid:durableId="1444182357">
    <w:abstractNumId w:val="17"/>
  </w:num>
  <w:num w:numId="27" w16cid:durableId="1187061649">
    <w:abstractNumId w:val="27"/>
  </w:num>
  <w:num w:numId="28" w16cid:durableId="928847878">
    <w:abstractNumId w:val="11"/>
  </w:num>
  <w:num w:numId="29" w16cid:durableId="2016568135">
    <w:abstractNumId w:val="14"/>
  </w:num>
  <w:num w:numId="30" w16cid:durableId="1692075094">
    <w:abstractNumId w:val="21"/>
  </w:num>
  <w:num w:numId="31" w16cid:durableId="1567111566">
    <w:abstractNumId w:val="30"/>
  </w:num>
  <w:num w:numId="32" w16cid:durableId="1238369706">
    <w:abstractNumId w:val="1"/>
  </w:num>
  <w:num w:numId="33" w16cid:durableId="1270814207">
    <w:abstractNumId w:val="32"/>
  </w:num>
  <w:num w:numId="34" w16cid:durableId="488640771">
    <w:abstractNumId w:val="10"/>
  </w:num>
  <w:num w:numId="35" w16cid:durableId="955991696">
    <w:abstractNumId w:val="4"/>
  </w:num>
  <w:num w:numId="36" w16cid:durableId="1792043343">
    <w:abstractNumId w:val="23"/>
  </w:num>
  <w:num w:numId="37" w16cid:durableId="136578904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6C"/>
    <w:rsid w:val="000224EC"/>
    <w:rsid w:val="0003052E"/>
    <w:rsid w:val="000519CF"/>
    <w:rsid w:val="00071CED"/>
    <w:rsid w:val="00076C54"/>
    <w:rsid w:val="00090674"/>
    <w:rsid w:val="00091A1D"/>
    <w:rsid w:val="000C4EC8"/>
    <w:rsid w:val="000E0D72"/>
    <w:rsid w:val="000E4BDD"/>
    <w:rsid w:val="000E5F9A"/>
    <w:rsid w:val="00130210"/>
    <w:rsid w:val="001344D9"/>
    <w:rsid w:val="001607A4"/>
    <w:rsid w:val="00175B4A"/>
    <w:rsid w:val="001A658F"/>
    <w:rsid w:val="001B78FB"/>
    <w:rsid w:val="001C1338"/>
    <w:rsid w:val="001D2A94"/>
    <w:rsid w:val="001F0ACA"/>
    <w:rsid w:val="001F3CEA"/>
    <w:rsid w:val="00223D79"/>
    <w:rsid w:val="00235170"/>
    <w:rsid w:val="00242536"/>
    <w:rsid w:val="002A3BA7"/>
    <w:rsid w:val="002B4559"/>
    <w:rsid w:val="00345A7B"/>
    <w:rsid w:val="00367FCB"/>
    <w:rsid w:val="00377E83"/>
    <w:rsid w:val="00384626"/>
    <w:rsid w:val="003931E3"/>
    <w:rsid w:val="003938BA"/>
    <w:rsid w:val="0039464D"/>
    <w:rsid w:val="003D0F10"/>
    <w:rsid w:val="003D1CE5"/>
    <w:rsid w:val="003F4B8A"/>
    <w:rsid w:val="003F696A"/>
    <w:rsid w:val="00410712"/>
    <w:rsid w:val="00432DA2"/>
    <w:rsid w:val="004701EE"/>
    <w:rsid w:val="004A7149"/>
    <w:rsid w:val="004B6465"/>
    <w:rsid w:val="004C0821"/>
    <w:rsid w:val="004D4837"/>
    <w:rsid w:val="004D72F9"/>
    <w:rsid w:val="00515988"/>
    <w:rsid w:val="00577821"/>
    <w:rsid w:val="006005B2"/>
    <w:rsid w:val="006057BD"/>
    <w:rsid w:val="006159DC"/>
    <w:rsid w:val="00615D2F"/>
    <w:rsid w:val="00627A5C"/>
    <w:rsid w:val="006418C0"/>
    <w:rsid w:val="00666E77"/>
    <w:rsid w:val="00672259"/>
    <w:rsid w:val="006B1EF9"/>
    <w:rsid w:val="006E0407"/>
    <w:rsid w:val="006F5E0B"/>
    <w:rsid w:val="00702420"/>
    <w:rsid w:val="00703B68"/>
    <w:rsid w:val="007154C6"/>
    <w:rsid w:val="00720907"/>
    <w:rsid w:val="007211E8"/>
    <w:rsid w:val="00722086"/>
    <w:rsid w:val="007448D8"/>
    <w:rsid w:val="007538A6"/>
    <w:rsid w:val="00754F6C"/>
    <w:rsid w:val="00777B7C"/>
    <w:rsid w:val="007826DC"/>
    <w:rsid w:val="007F2AB5"/>
    <w:rsid w:val="00801B88"/>
    <w:rsid w:val="00807449"/>
    <w:rsid w:val="008D6C3D"/>
    <w:rsid w:val="009C4863"/>
    <w:rsid w:val="009E45AE"/>
    <w:rsid w:val="009F4C0D"/>
    <w:rsid w:val="00A11CBC"/>
    <w:rsid w:val="00A912C6"/>
    <w:rsid w:val="00A97740"/>
    <w:rsid w:val="00AB00B2"/>
    <w:rsid w:val="00AB2495"/>
    <w:rsid w:val="00B14C5A"/>
    <w:rsid w:val="00B30B48"/>
    <w:rsid w:val="00B56C85"/>
    <w:rsid w:val="00BA6BE3"/>
    <w:rsid w:val="00BE7B48"/>
    <w:rsid w:val="00C00872"/>
    <w:rsid w:val="00C51E52"/>
    <w:rsid w:val="00C96692"/>
    <w:rsid w:val="00CA09DD"/>
    <w:rsid w:val="00CA2264"/>
    <w:rsid w:val="00CC47FF"/>
    <w:rsid w:val="00CC4C6C"/>
    <w:rsid w:val="00CF2F24"/>
    <w:rsid w:val="00D36EB1"/>
    <w:rsid w:val="00D6656D"/>
    <w:rsid w:val="00D8410D"/>
    <w:rsid w:val="00D914D7"/>
    <w:rsid w:val="00DA0C7E"/>
    <w:rsid w:val="00DB20B0"/>
    <w:rsid w:val="00DB2FE3"/>
    <w:rsid w:val="00DB6AE1"/>
    <w:rsid w:val="00DD0240"/>
    <w:rsid w:val="00DF3765"/>
    <w:rsid w:val="00E3159E"/>
    <w:rsid w:val="00E65D2C"/>
    <w:rsid w:val="00E7775F"/>
    <w:rsid w:val="00E90D58"/>
    <w:rsid w:val="00EE7E11"/>
    <w:rsid w:val="00EF19B0"/>
    <w:rsid w:val="00F25FB8"/>
    <w:rsid w:val="00FA401D"/>
    <w:rsid w:val="00FD1064"/>
    <w:rsid w:val="00FE2DF5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EAD58"/>
  <w15:docId w15:val="{522CB9C5-38EA-450A-B878-2DAF514A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CC4C6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rsid w:val="00CC4C6C"/>
    <w:pPr>
      <w:keepNext/>
      <w:keepLines/>
      <w:spacing w:before="480" w:after="0" w:line="259" w:lineRule="auto"/>
    </w:pPr>
    <w:rPr>
      <w:rFonts w:ascii="Calibri Light" w:eastAsia="PMingLiU" w:hAnsi="Calibri Light"/>
      <w:b/>
      <w:bCs/>
      <w:color w:val="41A389"/>
      <w:sz w:val="28"/>
      <w:szCs w:val="28"/>
      <w:lang w:val="en-US"/>
    </w:rPr>
  </w:style>
  <w:style w:type="paragraph" w:styleId="Ttulo2">
    <w:name w:val="heading 2"/>
    <w:basedOn w:val="Normal1"/>
    <w:next w:val="Normal1"/>
    <w:uiPriority w:val="1"/>
    <w:qFormat/>
    <w:rsid w:val="00CC4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C4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C4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C4C6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C4C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4C6C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uiPriority w:val="2"/>
    <w:qFormat/>
    <w:rsid w:val="00CC4C6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C4C6C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CC4C6C"/>
    <w:pPr>
      <w:ind w:left="720"/>
      <w:contextualSpacing/>
    </w:pPr>
  </w:style>
  <w:style w:type="character" w:styleId="Forte">
    <w:name w:val="Strong"/>
    <w:basedOn w:val="Fontepargpadro"/>
    <w:rsid w:val="00CC4C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qFormat/>
    <w:rsid w:val="00CC4C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bealhoCabealhosuperiorHeading1aencabezadohheHeaderNN">
    <w:name w:val="Cabeçalho;Cabeçalho superior;Heading 1a;encabezado;h;he;HeaderNN"/>
    <w:basedOn w:val="Normal"/>
    <w:qFormat/>
    <w:rsid w:val="00CC4C6C"/>
    <w:pPr>
      <w:spacing w:after="0" w:line="240" w:lineRule="auto"/>
    </w:pPr>
  </w:style>
  <w:style w:type="character" w:customStyle="1" w:styleId="CabealhoCharCabealhosuperiorCharHeading1aCharencabezadoCharhCharheCharHeaderNNChar">
    <w:name w:val="Cabeçalho Char;Cabeçalho superior Char;Heading 1a Char;encabezado Char;h Char;he Char;HeaderNN Char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C4C6C"/>
    <w:pPr>
      <w:spacing w:after="0" w:line="240" w:lineRule="auto"/>
    </w:pPr>
  </w:style>
  <w:style w:type="character" w:customStyle="1" w:styleId="RodapChar">
    <w:name w:val="Rodapé Char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uiPriority w:val="99"/>
    <w:qFormat/>
    <w:rsid w:val="00CC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uiPriority w:val="99"/>
    <w:rsid w:val="00CC4C6C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rpodetexto">
    <w:name w:val="Body Text"/>
    <w:basedOn w:val="Normal"/>
    <w:uiPriority w:val="1"/>
    <w:qFormat/>
    <w:rsid w:val="00CC4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rsid w:val="00CC4C6C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SemEspaamento">
    <w:name w:val="No Spacing"/>
    <w:rsid w:val="00CC4C6C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SemEspaamento1">
    <w:name w:val="Sem Espaçamento1"/>
    <w:rsid w:val="00CC4C6C"/>
    <w:pPr>
      <w:spacing w:after="200" w:line="100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2"/>
      <w:szCs w:val="22"/>
    </w:rPr>
  </w:style>
  <w:style w:type="paragraph" w:customStyle="1" w:styleId="Default">
    <w:name w:val="Default"/>
    <w:rsid w:val="00CC4C6C"/>
    <w:pPr>
      <w:suppressAutoHyphens/>
      <w:autoSpaceDE w:val="0"/>
      <w:autoSpaceDN w:val="0"/>
      <w:adjustRightInd w:val="0"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character" w:styleId="Refdecomentrio">
    <w:name w:val="annotation reference"/>
    <w:basedOn w:val="Fontepargpadro"/>
    <w:qFormat/>
    <w:rsid w:val="00CC4C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CC4C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CC4C6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CC4C6C"/>
    <w:rPr>
      <w:b/>
      <w:bCs/>
    </w:rPr>
  </w:style>
  <w:style w:type="character" w:customStyle="1" w:styleId="AssuntodocomentrioChar">
    <w:name w:val="Assunto do comentário Char"/>
    <w:basedOn w:val="TextodecomentrioChar"/>
    <w:rsid w:val="00CC4C6C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msearchresult">
    <w:name w:val="zmsearchresult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customStyle="1" w:styleId="Padro">
    <w:name w:val="Padrão"/>
    <w:rsid w:val="00CC4C6C"/>
    <w:pPr>
      <w:tabs>
        <w:tab w:val="left" w:pos="708"/>
      </w:tabs>
      <w:spacing w:after="200" w:line="100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tulo1Char">
    <w:name w:val="Título 1 Char"/>
    <w:basedOn w:val="Fontepargpadro"/>
    <w:rsid w:val="00CC4C6C"/>
    <w:rPr>
      <w:rFonts w:ascii="Calibri Light" w:eastAsia="PMingLiU" w:hAnsi="Calibri Light"/>
      <w:b/>
      <w:bCs/>
      <w:color w:val="41A389"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rsid w:val="00CC4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B30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B48"/>
    <w:rPr>
      <w:position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F0ACA"/>
    <w:pPr>
      <w:widowControl w:val="0"/>
      <w:suppressAutoHyphens w:val="0"/>
      <w:autoSpaceDE w:val="0"/>
      <w:autoSpaceDN w:val="0"/>
      <w:spacing w:after="0" w:line="210" w:lineRule="exact"/>
      <w:ind w:leftChars="0" w:left="105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gabinete@univasf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/l0qLiuQKRHJXVVKwtjT1scxSA==">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</go:docsCustomData>
</go:gDocsCustomXmlDataStorage>
</file>

<file path=customXml/itemProps1.xml><?xml version="1.0" encoding="utf-8"?>
<ds:datastoreItem xmlns:ds="http://schemas.openxmlformats.org/officeDocument/2006/customXml" ds:itemID="{3CF9F760-E349-42E9-AE63-DD6BFA37F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45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6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reitoria@univas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Roberto Jefferson</cp:lastModifiedBy>
  <cp:revision>2</cp:revision>
  <cp:lastPrinted>2022-10-13T13:44:00Z</cp:lastPrinted>
  <dcterms:created xsi:type="dcterms:W3CDTF">2022-11-01T21:20:00Z</dcterms:created>
  <dcterms:modified xsi:type="dcterms:W3CDTF">2022-11-01T21:20:00Z</dcterms:modified>
</cp:coreProperties>
</file>